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1304" w14:textId="086F59E5" w:rsidR="0076776C" w:rsidRDefault="00F74D1E" w:rsidP="008A13F7">
      <w:pPr>
        <w:pStyle w:val="NoSpacing"/>
        <w:jc w:val="center"/>
        <w:rPr>
          <w:b/>
        </w:rPr>
      </w:pPr>
      <w:r w:rsidRPr="00AE6870">
        <w:rPr>
          <w:b/>
        </w:rPr>
        <w:t>GREEN L</w:t>
      </w:r>
      <w:r>
        <w:rPr>
          <w:b/>
        </w:rPr>
        <w:t>AKE TOWNSHIP BOARD</w:t>
      </w:r>
    </w:p>
    <w:p w14:paraId="27F84610" w14:textId="3389E90D" w:rsidR="003E535D" w:rsidRPr="00AE6870" w:rsidRDefault="00F74D1E" w:rsidP="008A13F7">
      <w:pPr>
        <w:pStyle w:val="NoSpacing"/>
        <w:jc w:val="center"/>
        <w:rPr>
          <w:b/>
        </w:rPr>
      </w:pPr>
      <w:r>
        <w:rPr>
          <w:b/>
        </w:rPr>
        <w:t>GOLDEN FELLOWSHIP HALL</w:t>
      </w:r>
    </w:p>
    <w:p w14:paraId="7AA4A3D5" w14:textId="75D7971F" w:rsidR="008A13F7" w:rsidRDefault="00B47926" w:rsidP="008A13F7">
      <w:pPr>
        <w:pStyle w:val="NoSpacing"/>
        <w:jc w:val="center"/>
        <w:rPr>
          <w:b/>
        </w:rPr>
      </w:pPr>
      <w:r>
        <w:rPr>
          <w:b/>
        </w:rPr>
        <w:t>9700 RILEY ROAD</w:t>
      </w:r>
    </w:p>
    <w:p w14:paraId="6ACD6C62" w14:textId="56A804B3" w:rsidR="00B47926" w:rsidRDefault="00B47926" w:rsidP="008A13F7">
      <w:pPr>
        <w:pStyle w:val="NoSpacing"/>
        <w:jc w:val="center"/>
        <w:rPr>
          <w:b/>
        </w:rPr>
      </w:pPr>
      <w:r>
        <w:rPr>
          <w:b/>
        </w:rPr>
        <w:t>INTERLOCHEN, MI 49643</w:t>
      </w:r>
    </w:p>
    <w:p w14:paraId="06C92EF5" w14:textId="77777777" w:rsidR="00B47926" w:rsidRPr="00AE6870" w:rsidRDefault="00B47926" w:rsidP="008A13F7">
      <w:pPr>
        <w:pStyle w:val="NoSpacing"/>
        <w:jc w:val="center"/>
        <w:rPr>
          <w:b/>
        </w:rPr>
      </w:pPr>
    </w:p>
    <w:p w14:paraId="192E2249" w14:textId="3A6E77CE" w:rsidR="008A13F7" w:rsidRPr="00AE6870" w:rsidRDefault="00F74D1E" w:rsidP="008A13F7">
      <w:pPr>
        <w:pStyle w:val="NoSpacing"/>
        <w:jc w:val="center"/>
        <w:rPr>
          <w:b/>
        </w:rPr>
      </w:pPr>
      <w:r>
        <w:rPr>
          <w:b/>
        </w:rPr>
        <w:t xml:space="preserve"> </w:t>
      </w:r>
      <w:r w:rsidR="00866ED4">
        <w:rPr>
          <w:b/>
        </w:rPr>
        <w:t>M</w:t>
      </w:r>
      <w:r w:rsidR="00B47926">
        <w:rPr>
          <w:b/>
        </w:rPr>
        <w:t>AY 10</w:t>
      </w:r>
      <w:r>
        <w:rPr>
          <w:b/>
        </w:rPr>
        <w:t>, 2021</w:t>
      </w:r>
    </w:p>
    <w:p w14:paraId="19E60065" w14:textId="5C125A97" w:rsidR="008A13F7" w:rsidRPr="00AE6870" w:rsidRDefault="00F74D1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21E0B3CB" w:rsidR="008A13F7" w:rsidRDefault="003E535D" w:rsidP="00650409">
      <w:pPr>
        <w:pStyle w:val="NoSpacing"/>
        <w:numPr>
          <w:ilvl w:val="0"/>
          <w:numId w:val="4"/>
        </w:numPr>
      </w:pPr>
      <w:r>
        <w:rPr>
          <w:b/>
        </w:rPr>
        <w:t>ROLL CALL:</w:t>
      </w:r>
      <w:r>
        <w:t xml:space="preserve">  Board members present</w:t>
      </w:r>
      <w:r w:rsidR="004807CA">
        <w:t xml:space="preserve"> </w:t>
      </w:r>
      <w:r w:rsidR="0054465B">
        <w:t>were Kramer</w:t>
      </w:r>
      <w:r>
        <w:t>,</w:t>
      </w:r>
      <w:r w:rsidR="001B3D28">
        <w:t xml:space="preserve"> Radtke,</w:t>
      </w:r>
      <w:r w:rsidR="000809C4">
        <w:t xml:space="preserve"> </w:t>
      </w:r>
      <w:r>
        <w:t>West, Bieganowski</w:t>
      </w:r>
      <w:r w:rsidR="004807CA">
        <w:t xml:space="preserve">, Marek, Biondo and </w:t>
      </w:r>
      <w:r>
        <w:t>McDonald.</w:t>
      </w:r>
      <w:r w:rsidR="004807CA">
        <w:t xml:space="preserve"> </w:t>
      </w:r>
      <w:r w:rsidR="00B47926">
        <w:t xml:space="preserve"> </w:t>
      </w:r>
      <w:r w:rsidR="0054465B">
        <w:t>Also,</w:t>
      </w:r>
      <w:r>
        <w:t xml:space="preserve"> present was Ronda Robinson, Recording Secretary.</w:t>
      </w:r>
    </w:p>
    <w:p w14:paraId="1BBFFD50" w14:textId="77777777" w:rsidR="003819D6" w:rsidRDefault="003819D6"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285F2872" w:rsidR="00CE6E95" w:rsidRPr="00FE467A" w:rsidRDefault="008A13F7" w:rsidP="00A95882">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374001">
        <w:t xml:space="preserve"> Bieganowski </w:t>
      </w:r>
      <w:r w:rsidR="009156C1">
        <w:t>and supported by</w:t>
      </w:r>
      <w:r w:rsidR="00B47926">
        <w:t xml:space="preserve"> </w:t>
      </w:r>
      <w:r w:rsidR="00374001">
        <w:t xml:space="preserve">Marek </w:t>
      </w:r>
      <w:r w:rsidR="001D2932">
        <w:t>to approve the</w:t>
      </w:r>
      <w:r w:rsidR="00425C23">
        <w:t xml:space="preserve"> </w:t>
      </w:r>
      <w:r w:rsidR="0054465B">
        <w:t>agenda</w:t>
      </w:r>
      <w:r w:rsidR="00822000">
        <w:t xml:space="preserve">, as </w:t>
      </w:r>
      <w:r w:rsidR="00374001">
        <w:t>amended</w:t>
      </w:r>
      <w:r w:rsidR="00822000">
        <w:t>.</w:t>
      </w:r>
      <w:r w:rsidR="00374001">
        <w:t xml:space="preserve">  Budget Amendments and </w:t>
      </w:r>
      <w:r w:rsidR="00123A46">
        <w:t>Otwell Mawby-</w:t>
      </w:r>
      <w:r w:rsidR="00374001">
        <w:t xml:space="preserve">Camp Saki added to New Business as </w:t>
      </w:r>
      <w:r w:rsidR="00B61A63">
        <w:t xml:space="preserve">items </w:t>
      </w:r>
      <w:r w:rsidR="00374001">
        <w:t>N and O.</w:t>
      </w:r>
      <w:r w:rsidR="00822000">
        <w:t xml:space="preserve"> </w:t>
      </w:r>
      <w:r w:rsidR="00A95882">
        <w:rPr>
          <w:b/>
        </w:rPr>
        <w:t xml:space="preserve"> </w:t>
      </w:r>
      <w:bookmarkStart w:id="0" w:name="_Hlk66183589"/>
      <w:r w:rsidR="000809C4">
        <w:t>Carried.</w:t>
      </w:r>
    </w:p>
    <w:bookmarkEnd w:id="0"/>
    <w:p w14:paraId="563C8B8A" w14:textId="77777777" w:rsidR="00CE49CC" w:rsidRDefault="00CE49CC" w:rsidP="00FB511D">
      <w:pPr>
        <w:pStyle w:val="NoSpacing"/>
      </w:pPr>
    </w:p>
    <w:p w14:paraId="40B2BEBA" w14:textId="17874A49"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8C326C">
        <w:t xml:space="preserve"> </w:t>
      </w:r>
      <w:r w:rsidR="00374001">
        <w:t xml:space="preserve">Marek </w:t>
      </w:r>
      <w:r w:rsidR="00E37AFE">
        <w:t>and seconde</w:t>
      </w:r>
      <w:r w:rsidR="001053E8">
        <w:t>d</w:t>
      </w:r>
      <w:r w:rsidR="00CE6E95">
        <w:t xml:space="preserve"> </w:t>
      </w:r>
      <w:r w:rsidR="009F1AA7">
        <w:t>by</w:t>
      </w:r>
      <w:r w:rsidR="00374001">
        <w:t xml:space="preserve"> Biondo</w:t>
      </w:r>
      <w:r w:rsidR="00B47926">
        <w:t xml:space="preserve"> </w:t>
      </w:r>
      <w:r w:rsidR="00E37AFE">
        <w:t xml:space="preserve">to approve the </w:t>
      </w:r>
      <w:r w:rsidR="005544B5">
        <w:t>Consent Agenda</w:t>
      </w:r>
      <w:r w:rsidR="00374001">
        <w:t xml:space="preserve"> with </w:t>
      </w:r>
      <w:r w:rsidR="004C59BE">
        <w:t xml:space="preserve">the Minutes of 4-12-2021 removed until next month’s meeting.  </w:t>
      </w:r>
      <w:r w:rsidR="007C03AC">
        <w:t>Carried.</w:t>
      </w:r>
    </w:p>
    <w:p w14:paraId="2BD7E1E3" w14:textId="77777777" w:rsidR="00FE467A" w:rsidRDefault="00FE467A" w:rsidP="00EA006F">
      <w:pPr>
        <w:pStyle w:val="NoSpacing"/>
      </w:pPr>
    </w:p>
    <w:p w14:paraId="79AA8184" w14:textId="5105F069" w:rsidR="00CE6E95" w:rsidRPr="00B74215" w:rsidRDefault="00E37AFE" w:rsidP="007C03AC">
      <w:pPr>
        <w:pStyle w:val="NoSpacing"/>
        <w:numPr>
          <w:ilvl w:val="0"/>
          <w:numId w:val="4"/>
        </w:numPr>
      </w:pPr>
      <w:r>
        <w:rPr>
          <w:b/>
        </w:rPr>
        <w:t>REPORTS:</w:t>
      </w:r>
    </w:p>
    <w:p w14:paraId="6BE4CEAC" w14:textId="77777777" w:rsidR="00B74215" w:rsidRDefault="00B74215" w:rsidP="00B74215">
      <w:pPr>
        <w:pStyle w:val="NoSpacing"/>
      </w:pPr>
    </w:p>
    <w:p w14:paraId="0D14AE95" w14:textId="3364C6B4" w:rsidR="00B61A63" w:rsidRDefault="00552CB8" w:rsidP="00B61A63">
      <w:pPr>
        <w:pStyle w:val="ListParagraph"/>
        <w:numPr>
          <w:ilvl w:val="0"/>
          <w:numId w:val="21"/>
        </w:numPr>
      </w:pPr>
      <w:r w:rsidRPr="00552CB8">
        <w:t xml:space="preserve">DEPUTY MARK NOFFKE, COMMUNITY POLICE OFFICER, </w:t>
      </w:r>
      <w:r w:rsidR="00A465C0">
        <w:t>reported that</w:t>
      </w:r>
      <w:r w:rsidR="00E51696">
        <w:t xml:space="preserve"> the speed signs are back up.</w:t>
      </w:r>
      <w:r w:rsidR="005B5C3B">
        <w:t xml:space="preserve"> </w:t>
      </w:r>
      <w:r w:rsidR="00B43D23">
        <w:t xml:space="preserve">  Traffic seems to be slowing.  </w:t>
      </w:r>
      <w:r w:rsidR="005B5C3B">
        <w:t xml:space="preserve"> As a result of the community </w:t>
      </w:r>
      <w:r w:rsidR="0054465B">
        <w:t>connections,</w:t>
      </w:r>
      <w:r w:rsidR="00B61A63">
        <w:t xml:space="preserve"> </w:t>
      </w:r>
      <w:r w:rsidR="005B5C3B">
        <w:t xml:space="preserve">he </w:t>
      </w:r>
      <w:r w:rsidR="001278C4">
        <w:t>h</w:t>
      </w:r>
      <w:r w:rsidR="005B5C3B">
        <w:t xml:space="preserve">as made </w:t>
      </w:r>
      <w:r w:rsidR="00F27E93">
        <w:t>in the Township</w:t>
      </w:r>
      <w:r w:rsidR="007A6E95">
        <w:t>,</w:t>
      </w:r>
      <w:r w:rsidR="00F27E93">
        <w:t xml:space="preserve"> </w:t>
      </w:r>
      <w:r w:rsidR="00F977CF">
        <w:t xml:space="preserve">he </w:t>
      </w:r>
      <w:r w:rsidR="00C119F4">
        <w:t>has been</w:t>
      </w:r>
      <w:r w:rsidR="00C54ABB">
        <w:t xml:space="preserve"> able to assist </w:t>
      </w:r>
      <w:r w:rsidR="00C119F4">
        <w:t xml:space="preserve">with </w:t>
      </w:r>
      <w:r w:rsidR="00051A74">
        <w:t>some theft cases.</w:t>
      </w:r>
    </w:p>
    <w:p w14:paraId="6DCBC229" w14:textId="77777777" w:rsidR="00B61A63" w:rsidRPr="00B61A63" w:rsidRDefault="00B61A63" w:rsidP="00B61A63">
      <w:pPr>
        <w:pStyle w:val="ListParagraph"/>
      </w:pPr>
    </w:p>
    <w:p w14:paraId="691E91BD" w14:textId="22709C88" w:rsidR="00FE467A" w:rsidRDefault="00552CB8" w:rsidP="00FE467A">
      <w:pPr>
        <w:pStyle w:val="ListParagraph"/>
        <w:numPr>
          <w:ilvl w:val="0"/>
          <w:numId w:val="21"/>
        </w:numPr>
      </w:pPr>
      <w:r w:rsidRPr="00552CB8">
        <w:t>PENNY MORRIS, GRAND TRAVERSE COUNTY COMMISSIONER</w:t>
      </w:r>
      <w:r>
        <w:t xml:space="preserve">, </w:t>
      </w:r>
      <w:r w:rsidR="008A04B7">
        <w:t xml:space="preserve">reported that </w:t>
      </w:r>
      <w:r w:rsidR="00E75EB7">
        <w:t>the Commissioner</w:t>
      </w:r>
      <w:r w:rsidR="00434E92">
        <w:t>s</w:t>
      </w:r>
      <w:r w:rsidR="002D5947">
        <w:t xml:space="preserve"> </w:t>
      </w:r>
      <w:r w:rsidR="00F20789">
        <w:t>navigated the Open Meetings Ac</w:t>
      </w:r>
      <w:r w:rsidR="00B61A63">
        <w:t>t</w:t>
      </w:r>
      <w:r w:rsidR="00246219">
        <w:t xml:space="preserve"> and to assure that people get their chance to speak the</w:t>
      </w:r>
      <w:r w:rsidR="00B61A63">
        <w:t xml:space="preserve"> Board </w:t>
      </w:r>
      <w:r w:rsidR="00246219">
        <w:t xml:space="preserve">will </w:t>
      </w:r>
      <w:r w:rsidR="00E75EB7">
        <w:t>only receive public comment in person</w:t>
      </w:r>
      <w:r w:rsidR="001B2412">
        <w:t>.  They approved body cam</w:t>
      </w:r>
      <w:r w:rsidR="00B61A63">
        <w:t>eras</w:t>
      </w:r>
      <w:r w:rsidR="001B2412">
        <w:t xml:space="preserve"> for the </w:t>
      </w:r>
      <w:r w:rsidR="00FB6C86">
        <w:t>Police Officers</w:t>
      </w:r>
      <w:r w:rsidR="00A133DA">
        <w:t xml:space="preserve"> </w:t>
      </w:r>
      <w:r w:rsidR="0054465B">
        <w:t>and</w:t>
      </w:r>
      <w:r w:rsidR="00FB6C86">
        <w:t xml:space="preserve"> </w:t>
      </w:r>
      <w:r w:rsidR="00B61A63">
        <w:t>approved</w:t>
      </w:r>
      <w:r w:rsidR="00A133DA">
        <w:t xml:space="preserve"> extra staff th</w:t>
      </w:r>
      <w:r w:rsidR="003501FF">
        <w:t>at</w:t>
      </w:r>
      <w:r w:rsidR="00A133DA">
        <w:t xml:space="preserve"> will n</w:t>
      </w:r>
      <w:r w:rsidR="003501FF">
        <w:t>ow be needed.  The</w:t>
      </w:r>
      <w:r w:rsidR="003B2835">
        <w:t>y</w:t>
      </w:r>
      <w:r w:rsidR="003501FF">
        <w:t xml:space="preserve"> </w:t>
      </w:r>
      <w:r w:rsidR="000C1E38">
        <w:t xml:space="preserve">approved the purchase of </w:t>
      </w:r>
      <w:r w:rsidR="00F94296">
        <w:t xml:space="preserve">a </w:t>
      </w:r>
      <w:r w:rsidR="003501FF">
        <w:t>mobile</w:t>
      </w:r>
      <w:r w:rsidR="003B2835">
        <w:t xml:space="preserve"> </w:t>
      </w:r>
      <w:r w:rsidR="00F94296">
        <w:t>unit for Veteran</w:t>
      </w:r>
      <w:r w:rsidR="00B61A63">
        <w:t>s’</w:t>
      </w:r>
      <w:r w:rsidR="00F94296">
        <w:t xml:space="preserve"> affairs</w:t>
      </w:r>
      <w:r w:rsidR="00600246">
        <w:t xml:space="preserve"> and medical care. </w:t>
      </w:r>
      <w:r w:rsidR="003B2835">
        <w:t xml:space="preserve"> </w:t>
      </w:r>
      <w:r w:rsidR="009E09F6">
        <w:t xml:space="preserve">The Animal Control mileage will be on the ballot in 2022 and the County will fund </w:t>
      </w:r>
      <w:r w:rsidR="000F4670">
        <w:t xml:space="preserve">the Animal </w:t>
      </w:r>
      <w:r w:rsidR="00F94296">
        <w:t>C</w:t>
      </w:r>
      <w:r w:rsidR="000F4670">
        <w:t xml:space="preserve">ontrol </w:t>
      </w:r>
      <w:r w:rsidR="00F94296">
        <w:t>D</w:t>
      </w:r>
      <w:r w:rsidR="000F4670">
        <w:t>epartment until then.  It would have cost more to hold a special election this year</w:t>
      </w:r>
      <w:r w:rsidR="004A637D">
        <w:t xml:space="preserve"> than funding the department</w:t>
      </w:r>
      <w:r w:rsidR="006373A7">
        <w:t xml:space="preserve"> for </w:t>
      </w:r>
      <w:r w:rsidR="00B61A63">
        <w:t xml:space="preserve">the </w:t>
      </w:r>
      <w:r w:rsidR="006373A7">
        <w:t>year.</w:t>
      </w:r>
    </w:p>
    <w:p w14:paraId="4109BD36" w14:textId="624F728E" w:rsidR="00B47926" w:rsidRDefault="00B47926" w:rsidP="000403AB">
      <w:pPr>
        <w:pStyle w:val="NoSpacing"/>
        <w:numPr>
          <w:ilvl w:val="0"/>
          <w:numId w:val="21"/>
        </w:numPr>
      </w:pPr>
      <w:r>
        <w:t>CHIEF DARYL CASE, GREEN LAKE TOWNSHIP EMERGENCY SERVICES</w:t>
      </w:r>
      <w:r w:rsidR="004877CD">
        <w:t xml:space="preserve">, reported </w:t>
      </w:r>
      <w:r w:rsidR="00D21A07">
        <w:t>on the education</w:t>
      </w:r>
      <w:r w:rsidR="00D646BC">
        <w:t>al</w:t>
      </w:r>
      <w:r w:rsidR="00D21A07">
        <w:t xml:space="preserve"> progress </w:t>
      </w:r>
      <w:r w:rsidR="00A54AB5">
        <w:t>of the Department.  The</w:t>
      </w:r>
      <w:r w:rsidR="000F6635">
        <w:t>y have</w:t>
      </w:r>
      <w:r w:rsidR="00600246">
        <w:t xml:space="preserve"> recently</w:t>
      </w:r>
      <w:r w:rsidR="000F6635">
        <w:t xml:space="preserve"> responded to some illegal burns.</w:t>
      </w:r>
    </w:p>
    <w:p w14:paraId="6251ABB4" w14:textId="77777777" w:rsidR="001407C6" w:rsidRDefault="001407C6" w:rsidP="00FE467A">
      <w:pPr>
        <w:pStyle w:val="NoSpacing"/>
      </w:pPr>
    </w:p>
    <w:p w14:paraId="3BB0FE4F" w14:textId="4465B7D3" w:rsidR="00F505E6" w:rsidRPr="001407C6" w:rsidRDefault="002E6F2D" w:rsidP="001B3D28">
      <w:pPr>
        <w:pStyle w:val="NoSpacing"/>
        <w:numPr>
          <w:ilvl w:val="0"/>
          <w:numId w:val="4"/>
        </w:numPr>
      </w:pPr>
      <w:r>
        <w:rPr>
          <w:b/>
        </w:rPr>
        <w:t xml:space="preserve">PUBLIC COMMENT:  </w:t>
      </w:r>
    </w:p>
    <w:p w14:paraId="0D49E99B" w14:textId="67938B84" w:rsidR="001407C6" w:rsidRDefault="001407C6" w:rsidP="001407C6">
      <w:pPr>
        <w:pStyle w:val="NoSpacing"/>
        <w:ind w:left="720"/>
        <w:rPr>
          <w:bCs/>
        </w:rPr>
      </w:pPr>
    </w:p>
    <w:p w14:paraId="225C273D" w14:textId="315090D5" w:rsidR="001407C6" w:rsidRDefault="001407C6" w:rsidP="001407C6">
      <w:pPr>
        <w:pStyle w:val="NoSpacing"/>
        <w:ind w:left="720"/>
        <w:rPr>
          <w:bCs/>
        </w:rPr>
      </w:pPr>
      <w:r>
        <w:rPr>
          <w:bCs/>
        </w:rPr>
        <w:t xml:space="preserve">Wade </w:t>
      </w:r>
      <w:r w:rsidR="007F1991">
        <w:rPr>
          <w:bCs/>
        </w:rPr>
        <w:t>Adams,</w:t>
      </w:r>
      <w:r w:rsidR="00C93CF5">
        <w:rPr>
          <w:bCs/>
        </w:rPr>
        <w:t xml:space="preserve"> 5124</w:t>
      </w:r>
      <w:r w:rsidR="007F1991">
        <w:rPr>
          <w:bCs/>
        </w:rPr>
        <w:t xml:space="preserve"> Orchestra Drive, explained that his </w:t>
      </w:r>
      <w:r w:rsidR="00916EBD">
        <w:rPr>
          <w:bCs/>
        </w:rPr>
        <w:t>neighborhood</w:t>
      </w:r>
      <w:r w:rsidR="007F1991">
        <w:rPr>
          <w:bCs/>
        </w:rPr>
        <w:t xml:space="preserve"> is upset about the</w:t>
      </w:r>
      <w:r w:rsidR="00FD24A1" w:rsidRPr="00FD24A1">
        <w:t xml:space="preserve"> </w:t>
      </w:r>
      <w:r w:rsidR="00FD24A1">
        <w:t>Eurasian Water Milfoil</w:t>
      </w:r>
      <w:r w:rsidR="00FD24A1">
        <w:rPr>
          <w:bCs/>
        </w:rPr>
        <w:t xml:space="preserve"> treatments.  </w:t>
      </w:r>
      <w:r w:rsidR="00B61A63">
        <w:rPr>
          <w:bCs/>
        </w:rPr>
        <w:t>H</w:t>
      </w:r>
      <w:r w:rsidR="00FD24A1">
        <w:rPr>
          <w:bCs/>
        </w:rPr>
        <w:t>e asked</w:t>
      </w:r>
      <w:r w:rsidR="00B61A63">
        <w:rPr>
          <w:bCs/>
        </w:rPr>
        <w:t>,</w:t>
      </w:r>
      <w:r w:rsidR="00FD24A1">
        <w:rPr>
          <w:bCs/>
        </w:rPr>
        <w:t xml:space="preserve"> </w:t>
      </w:r>
      <w:r w:rsidR="00B61A63">
        <w:rPr>
          <w:bCs/>
        </w:rPr>
        <w:t>“H</w:t>
      </w:r>
      <w:r w:rsidR="00FD24A1">
        <w:rPr>
          <w:bCs/>
        </w:rPr>
        <w:t>ow many plants do</w:t>
      </w:r>
      <w:r w:rsidR="00B61A63">
        <w:rPr>
          <w:bCs/>
        </w:rPr>
        <w:t>es the lake</w:t>
      </w:r>
      <w:r w:rsidR="00FD24A1">
        <w:rPr>
          <w:bCs/>
        </w:rPr>
        <w:t xml:space="preserve"> have?</w:t>
      </w:r>
      <w:r w:rsidR="00B61A63">
        <w:rPr>
          <w:bCs/>
        </w:rPr>
        <w:t>”</w:t>
      </w:r>
    </w:p>
    <w:p w14:paraId="53058D3A" w14:textId="1707D465" w:rsidR="00916EBD" w:rsidRDefault="00916EBD" w:rsidP="001407C6">
      <w:pPr>
        <w:pStyle w:val="NoSpacing"/>
        <w:ind w:left="720"/>
        <w:rPr>
          <w:bCs/>
        </w:rPr>
      </w:pPr>
    </w:p>
    <w:p w14:paraId="6AE7932E" w14:textId="452B6FE3" w:rsidR="004521A0" w:rsidRDefault="00916EBD" w:rsidP="002A59EC">
      <w:pPr>
        <w:pStyle w:val="NoSpacing"/>
        <w:ind w:left="720"/>
      </w:pPr>
      <w:r>
        <w:rPr>
          <w:bCs/>
        </w:rPr>
        <w:t xml:space="preserve">Ed Dewey, 5253 Bush Road, thanked the Board for all the </w:t>
      </w:r>
      <w:r w:rsidR="008B13AC">
        <w:rPr>
          <w:bCs/>
        </w:rPr>
        <w:t xml:space="preserve">hard work on their new community septic system.  He reported that </w:t>
      </w:r>
      <w:r w:rsidR="004521A0">
        <w:rPr>
          <w:bCs/>
        </w:rPr>
        <w:t xml:space="preserve">the support </w:t>
      </w:r>
      <w:r w:rsidR="00E84A40">
        <w:rPr>
          <w:bCs/>
        </w:rPr>
        <w:t xml:space="preserve">from Butch Strait </w:t>
      </w:r>
      <w:r w:rsidR="004521A0">
        <w:rPr>
          <w:bCs/>
        </w:rPr>
        <w:t>was excellent also.</w:t>
      </w:r>
    </w:p>
    <w:p w14:paraId="4B95262F" w14:textId="7AD114C4" w:rsidR="002E6F2D" w:rsidRPr="00B61A63" w:rsidRDefault="002E6F2D" w:rsidP="004807CA">
      <w:pPr>
        <w:pStyle w:val="NoSpacing"/>
        <w:numPr>
          <w:ilvl w:val="0"/>
          <w:numId w:val="4"/>
        </w:numPr>
      </w:pPr>
      <w:r>
        <w:rPr>
          <w:b/>
        </w:rPr>
        <w:lastRenderedPageBreak/>
        <w:t>UNFINISHED BUSINESS:</w:t>
      </w:r>
      <w:r w:rsidR="00540F9D">
        <w:rPr>
          <w:b/>
        </w:rPr>
        <w:t xml:space="preserve">  </w:t>
      </w:r>
    </w:p>
    <w:p w14:paraId="421697CB" w14:textId="77777777" w:rsidR="00B61A63" w:rsidRPr="0044086C" w:rsidRDefault="00B61A63" w:rsidP="00B61A63">
      <w:pPr>
        <w:pStyle w:val="NoSpacing"/>
        <w:ind w:left="720"/>
      </w:pPr>
    </w:p>
    <w:p w14:paraId="4B072218" w14:textId="01D6E3B7" w:rsidR="006612F3" w:rsidRDefault="00243521" w:rsidP="00B47926">
      <w:pPr>
        <w:pStyle w:val="NoSpacing"/>
        <w:numPr>
          <w:ilvl w:val="0"/>
          <w:numId w:val="22"/>
        </w:numPr>
      </w:pPr>
      <w:r>
        <w:t>STREETLIGHT</w:t>
      </w:r>
      <w:r w:rsidR="00B47926">
        <w:t xml:space="preserve"> FOLLOW UP</w:t>
      </w:r>
      <w:r w:rsidR="000211B6">
        <w:t>:  Radtke</w:t>
      </w:r>
      <w:r w:rsidR="001449EE">
        <w:t xml:space="preserve"> </w:t>
      </w:r>
      <w:r w:rsidR="00B61A63">
        <w:t>reported that he contacted</w:t>
      </w:r>
      <w:r w:rsidR="001449EE">
        <w:t xml:space="preserve"> Melanie Hamilton and</w:t>
      </w:r>
      <w:r w:rsidR="000211B6">
        <w:t xml:space="preserve"> the quotes are coming</w:t>
      </w:r>
      <w:r w:rsidR="00E66381">
        <w:t xml:space="preserve"> soon.  </w:t>
      </w:r>
      <w:r w:rsidR="001449EE">
        <w:t xml:space="preserve">Cherryland is </w:t>
      </w:r>
      <w:r w:rsidR="005749DA">
        <w:t>running</w:t>
      </w:r>
      <w:r w:rsidR="00E66381">
        <w:t xml:space="preserve"> behind at this point.</w:t>
      </w:r>
    </w:p>
    <w:p w14:paraId="33F00E80" w14:textId="77777777" w:rsidR="008F7FD4" w:rsidRDefault="008F7FD4" w:rsidP="00AA6940">
      <w:pPr>
        <w:pStyle w:val="NoSpacing"/>
      </w:pPr>
    </w:p>
    <w:p w14:paraId="0F63634F" w14:textId="1E85E2AD" w:rsidR="006612F3" w:rsidRDefault="002E6F2D" w:rsidP="006612F3">
      <w:pPr>
        <w:pStyle w:val="NoSpacing"/>
        <w:numPr>
          <w:ilvl w:val="0"/>
          <w:numId w:val="4"/>
        </w:numPr>
      </w:pPr>
      <w:r>
        <w:rPr>
          <w:b/>
        </w:rPr>
        <w:t>NEW BUSINESS:</w:t>
      </w:r>
    </w:p>
    <w:p w14:paraId="18E932FE" w14:textId="4EC6F7C5" w:rsidR="006612F3" w:rsidRDefault="006612F3" w:rsidP="005933E2">
      <w:pPr>
        <w:pStyle w:val="NoSpacing"/>
      </w:pPr>
    </w:p>
    <w:p w14:paraId="5527C5A2" w14:textId="524061FE" w:rsidR="00FE467A" w:rsidRDefault="00B47926" w:rsidP="00FE467A">
      <w:pPr>
        <w:pStyle w:val="NoSpacing"/>
        <w:numPr>
          <w:ilvl w:val="0"/>
          <w:numId w:val="20"/>
        </w:numPr>
      </w:pPr>
      <w:r>
        <w:rPr>
          <w:bCs/>
        </w:rPr>
        <w:t>DISC GOLF EQUIPMENT REQUEST</w:t>
      </w:r>
      <w:r w:rsidR="005749DA">
        <w:rPr>
          <w:bCs/>
        </w:rPr>
        <w:t xml:space="preserve">:  Radtke reported that the </w:t>
      </w:r>
      <w:r w:rsidR="005225A1">
        <w:rPr>
          <w:bCs/>
        </w:rPr>
        <w:t xml:space="preserve">new </w:t>
      </w:r>
      <w:r w:rsidR="00600246">
        <w:rPr>
          <w:bCs/>
        </w:rPr>
        <w:t xml:space="preserve">disc golf </w:t>
      </w:r>
      <w:r w:rsidR="005225A1">
        <w:rPr>
          <w:bCs/>
        </w:rPr>
        <w:t xml:space="preserve">course has seen lots of activity.  </w:t>
      </w:r>
      <w:r w:rsidR="00600246" w:rsidRPr="00600246">
        <w:rPr>
          <w:rFonts w:cstheme="minorHAnsi"/>
          <w:color w:val="333333"/>
          <w:shd w:val="clear" w:color="auto" w:fill="FFFFFF"/>
        </w:rPr>
        <w:t xml:space="preserve">North Woods Disc </w:t>
      </w:r>
      <w:r w:rsidR="0054465B" w:rsidRPr="00600246">
        <w:rPr>
          <w:rFonts w:cstheme="minorHAnsi"/>
          <w:color w:val="333333"/>
          <w:shd w:val="clear" w:color="auto" w:fill="FFFFFF"/>
        </w:rPr>
        <w:t>Chucker’s</w:t>
      </w:r>
      <w:r w:rsidR="001C1B95">
        <w:rPr>
          <w:bCs/>
        </w:rPr>
        <w:t xml:space="preserve"> </w:t>
      </w:r>
      <w:r w:rsidR="008E51CE">
        <w:rPr>
          <w:bCs/>
        </w:rPr>
        <w:t>would like the Board to approve</w:t>
      </w:r>
      <w:r w:rsidR="00B61A63">
        <w:rPr>
          <w:bCs/>
        </w:rPr>
        <w:t xml:space="preserve"> the purchase of</w:t>
      </w:r>
      <w:r w:rsidR="008E51CE">
        <w:rPr>
          <w:bCs/>
        </w:rPr>
        <w:t xml:space="preserve"> 18 </w:t>
      </w:r>
      <w:r w:rsidR="00D34305">
        <w:rPr>
          <w:bCs/>
        </w:rPr>
        <w:t xml:space="preserve">baskets for youth and </w:t>
      </w:r>
      <w:r w:rsidR="006869CF">
        <w:rPr>
          <w:bCs/>
        </w:rPr>
        <w:t>amateurs</w:t>
      </w:r>
      <w:r w:rsidR="00280A11">
        <w:rPr>
          <w:bCs/>
        </w:rPr>
        <w:t xml:space="preserve"> in the amount of $</w:t>
      </w:r>
      <w:r w:rsidR="006869CF">
        <w:rPr>
          <w:bCs/>
        </w:rPr>
        <w:t xml:space="preserve">6,420, </w:t>
      </w:r>
      <w:r w:rsidR="00B61A63">
        <w:rPr>
          <w:bCs/>
        </w:rPr>
        <w:t>paid with</w:t>
      </w:r>
      <w:r w:rsidR="006869CF">
        <w:rPr>
          <w:bCs/>
        </w:rPr>
        <w:t xml:space="preserve"> the money collected in donations.</w:t>
      </w:r>
    </w:p>
    <w:p w14:paraId="2502A03A" w14:textId="77777777" w:rsidR="006869CF" w:rsidRPr="006869CF" w:rsidRDefault="006869CF" w:rsidP="006869CF">
      <w:pPr>
        <w:pStyle w:val="NoSpacing"/>
        <w:ind w:left="1080"/>
      </w:pPr>
    </w:p>
    <w:p w14:paraId="2E6AA0D6" w14:textId="1BEE1FC8" w:rsidR="00FE467A" w:rsidRDefault="00FE467A" w:rsidP="00FE467A">
      <w:pPr>
        <w:pStyle w:val="NoSpacing"/>
        <w:rPr>
          <w:bCs/>
        </w:rPr>
      </w:pPr>
      <w:r>
        <w:rPr>
          <w:bCs/>
        </w:rPr>
        <w:tab/>
        <w:t>Motion by</w:t>
      </w:r>
      <w:r w:rsidR="003C6482">
        <w:rPr>
          <w:bCs/>
        </w:rPr>
        <w:t xml:space="preserve"> Bieganowski</w:t>
      </w:r>
      <w:r>
        <w:rPr>
          <w:bCs/>
        </w:rPr>
        <w:t xml:space="preserve"> and second by </w:t>
      </w:r>
      <w:r w:rsidR="00013C97">
        <w:rPr>
          <w:bCs/>
        </w:rPr>
        <w:t xml:space="preserve">Marek </w:t>
      </w:r>
      <w:r>
        <w:rPr>
          <w:bCs/>
        </w:rPr>
        <w:t xml:space="preserve">to </w:t>
      </w:r>
      <w:r w:rsidR="00013C97">
        <w:rPr>
          <w:bCs/>
        </w:rPr>
        <w:t>authorize the purchase of 18 baskets for the</w:t>
      </w:r>
    </w:p>
    <w:p w14:paraId="1945F68D" w14:textId="24FEA62C" w:rsidR="00013C97" w:rsidRDefault="00013C97" w:rsidP="00FE467A">
      <w:pPr>
        <w:pStyle w:val="NoSpacing"/>
        <w:rPr>
          <w:bCs/>
        </w:rPr>
      </w:pPr>
      <w:r>
        <w:rPr>
          <w:bCs/>
        </w:rPr>
        <w:tab/>
        <w:t xml:space="preserve">disc </w:t>
      </w:r>
      <w:r w:rsidR="009A3CE2">
        <w:rPr>
          <w:bCs/>
        </w:rPr>
        <w:t>golf course</w:t>
      </w:r>
      <w:r w:rsidR="00600246">
        <w:rPr>
          <w:bCs/>
        </w:rPr>
        <w:t>,</w:t>
      </w:r>
      <w:r w:rsidR="009A3CE2">
        <w:rPr>
          <w:bCs/>
        </w:rPr>
        <w:t xml:space="preserve"> </w:t>
      </w:r>
      <w:r w:rsidR="00782566">
        <w:rPr>
          <w:bCs/>
        </w:rPr>
        <w:t>with pass through money.</w:t>
      </w:r>
      <w:r w:rsidR="009A3CE2">
        <w:rPr>
          <w:bCs/>
        </w:rPr>
        <w:t xml:space="preserve">  Roll Call:  Yes-Kramer,</w:t>
      </w:r>
      <w:r w:rsidR="007E75DD">
        <w:rPr>
          <w:bCs/>
        </w:rPr>
        <w:t xml:space="preserve"> Bieganowski, Biondo, West,</w:t>
      </w:r>
    </w:p>
    <w:p w14:paraId="34612671" w14:textId="45354413" w:rsidR="007E75DD" w:rsidRDefault="007E75DD" w:rsidP="00FE467A">
      <w:pPr>
        <w:pStyle w:val="NoSpacing"/>
        <w:rPr>
          <w:bCs/>
        </w:rPr>
      </w:pPr>
      <w:r>
        <w:rPr>
          <w:bCs/>
        </w:rPr>
        <w:tab/>
        <w:t>Marek, McDonald, Radtke.  No-0.  Carried.</w:t>
      </w:r>
    </w:p>
    <w:p w14:paraId="3A38192D" w14:textId="77777777" w:rsidR="00FE467A" w:rsidRPr="00B47926" w:rsidRDefault="00FE467A" w:rsidP="00FE467A">
      <w:pPr>
        <w:pStyle w:val="NoSpacing"/>
      </w:pPr>
    </w:p>
    <w:p w14:paraId="61A70D9B" w14:textId="5750B290" w:rsidR="00B47926" w:rsidRPr="00FE467A" w:rsidRDefault="00B47926" w:rsidP="005933E2">
      <w:pPr>
        <w:pStyle w:val="NoSpacing"/>
        <w:numPr>
          <w:ilvl w:val="0"/>
          <w:numId w:val="20"/>
        </w:numPr>
      </w:pPr>
      <w:r>
        <w:rPr>
          <w:bCs/>
        </w:rPr>
        <w:t>FEDERAL PUR</w:t>
      </w:r>
      <w:r w:rsidR="00FE467A">
        <w:rPr>
          <w:bCs/>
        </w:rPr>
        <w:t>C</w:t>
      </w:r>
      <w:r>
        <w:rPr>
          <w:bCs/>
        </w:rPr>
        <w:t>HASE POLICY APPROVAL</w:t>
      </w:r>
      <w:r w:rsidR="00FB3138">
        <w:rPr>
          <w:bCs/>
        </w:rPr>
        <w:t>:  Radtke explained that the Township need</w:t>
      </w:r>
      <w:r w:rsidR="002A7453">
        <w:rPr>
          <w:bCs/>
        </w:rPr>
        <w:t>s</w:t>
      </w:r>
      <w:r w:rsidR="00FB3138">
        <w:rPr>
          <w:bCs/>
        </w:rPr>
        <w:t xml:space="preserve"> to have a policy to use Federal Funds </w:t>
      </w:r>
      <w:r w:rsidR="006F5242">
        <w:rPr>
          <w:bCs/>
        </w:rPr>
        <w:t>for purchases.  The draft policy</w:t>
      </w:r>
      <w:r w:rsidR="00782566">
        <w:rPr>
          <w:bCs/>
        </w:rPr>
        <w:t xml:space="preserve"> in the packet is </w:t>
      </w:r>
      <w:r w:rsidR="002A7453">
        <w:rPr>
          <w:bCs/>
        </w:rPr>
        <w:t>a</w:t>
      </w:r>
      <w:r w:rsidR="00782566">
        <w:rPr>
          <w:bCs/>
        </w:rPr>
        <w:t xml:space="preserve"> standard </w:t>
      </w:r>
      <w:r w:rsidR="002A7453">
        <w:rPr>
          <w:bCs/>
        </w:rPr>
        <w:t>policy.</w:t>
      </w:r>
    </w:p>
    <w:p w14:paraId="07FD25DC" w14:textId="15A2308E" w:rsidR="00FE467A" w:rsidRDefault="00FE467A" w:rsidP="00FE467A">
      <w:pPr>
        <w:pStyle w:val="NoSpacing"/>
        <w:rPr>
          <w:bCs/>
        </w:rPr>
      </w:pPr>
    </w:p>
    <w:p w14:paraId="5FFB9E48" w14:textId="40B738D8" w:rsidR="00FE467A" w:rsidRDefault="00FE467A" w:rsidP="00FE467A">
      <w:pPr>
        <w:pStyle w:val="NoSpacing"/>
        <w:rPr>
          <w:bCs/>
        </w:rPr>
      </w:pPr>
      <w:r>
        <w:rPr>
          <w:bCs/>
        </w:rPr>
        <w:tab/>
        <w:t>Motion by</w:t>
      </w:r>
      <w:r w:rsidR="00722DC6">
        <w:rPr>
          <w:bCs/>
        </w:rPr>
        <w:t xml:space="preserve"> </w:t>
      </w:r>
      <w:r w:rsidR="00A4082A">
        <w:rPr>
          <w:bCs/>
        </w:rPr>
        <w:t>Marek and</w:t>
      </w:r>
      <w:r>
        <w:rPr>
          <w:bCs/>
        </w:rPr>
        <w:t xml:space="preserve"> second by </w:t>
      </w:r>
      <w:r w:rsidR="00722DC6">
        <w:rPr>
          <w:bCs/>
        </w:rPr>
        <w:t>West</w:t>
      </w:r>
      <w:r>
        <w:rPr>
          <w:bCs/>
        </w:rPr>
        <w:t xml:space="preserve"> to a</w:t>
      </w:r>
      <w:r w:rsidR="00722DC6">
        <w:rPr>
          <w:bCs/>
        </w:rPr>
        <w:t>dopt</w:t>
      </w:r>
      <w:r>
        <w:rPr>
          <w:bCs/>
        </w:rPr>
        <w:t xml:space="preserve"> the Federal Purchase Policy</w:t>
      </w:r>
      <w:r w:rsidR="00A4082A">
        <w:rPr>
          <w:bCs/>
        </w:rPr>
        <w:t>, with Green Lake</w:t>
      </w:r>
    </w:p>
    <w:p w14:paraId="435A2E4F" w14:textId="15A48C40" w:rsidR="004241B2" w:rsidRDefault="00A4082A" w:rsidP="00FE467A">
      <w:pPr>
        <w:pStyle w:val="NoSpacing"/>
        <w:rPr>
          <w:bCs/>
        </w:rPr>
      </w:pPr>
      <w:r>
        <w:rPr>
          <w:bCs/>
        </w:rPr>
        <w:tab/>
        <w:t>Township added at the X</w:t>
      </w:r>
      <w:r w:rsidR="0054465B">
        <w:rPr>
          <w:bCs/>
        </w:rPr>
        <w:t>’</w:t>
      </w:r>
      <w:r>
        <w:rPr>
          <w:bCs/>
        </w:rPr>
        <w:t>s</w:t>
      </w:r>
      <w:r w:rsidR="00600246">
        <w:rPr>
          <w:bCs/>
        </w:rPr>
        <w:t>,</w:t>
      </w:r>
      <w:r>
        <w:rPr>
          <w:bCs/>
        </w:rPr>
        <w:t xml:space="preserve"> and </w:t>
      </w:r>
      <w:r w:rsidR="00B61A63">
        <w:rPr>
          <w:bCs/>
        </w:rPr>
        <w:t xml:space="preserve">then </w:t>
      </w:r>
      <w:r>
        <w:rPr>
          <w:bCs/>
        </w:rPr>
        <w:t>added to the current purchasing policy.</w:t>
      </w:r>
      <w:r w:rsidR="006B1EC2">
        <w:rPr>
          <w:bCs/>
        </w:rPr>
        <w:t xml:space="preserve">  Roll Call:  Yes</w:t>
      </w:r>
      <w:r w:rsidR="00B61A63">
        <w:rPr>
          <w:bCs/>
        </w:rPr>
        <w:t>-</w:t>
      </w:r>
    </w:p>
    <w:p w14:paraId="55A89668" w14:textId="5846408F" w:rsidR="00A4082A" w:rsidRDefault="004241B2" w:rsidP="00FE467A">
      <w:pPr>
        <w:pStyle w:val="NoSpacing"/>
        <w:rPr>
          <w:bCs/>
        </w:rPr>
      </w:pPr>
      <w:r>
        <w:rPr>
          <w:bCs/>
        </w:rPr>
        <w:tab/>
      </w:r>
      <w:r w:rsidR="00B61A63">
        <w:rPr>
          <w:bCs/>
        </w:rPr>
        <w:t xml:space="preserve">Marek, </w:t>
      </w:r>
      <w:r>
        <w:rPr>
          <w:bCs/>
        </w:rPr>
        <w:t>Biondo, McDonald, Bieganowski, Kramer, West, Radtke.  No-0.  Carried.</w:t>
      </w:r>
      <w:r w:rsidR="006B1EC2">
        <w:rPr>
          <w:bCs/>
        </w:rPr>
        <w:t xml:space="preserve"> </w:t>
      </w:r>
    </w:p>
    <w:p w14:paraId="0CC30D9E" w14:textId="77777777" w:rsidR="008239EE" w:rsidRPr="00B47926" w:rsidRDefault="008239EE" w:rsidP="00FE467A">
      <w:pPr>
        <w:pStyle w:val="NoSpacing"/>
      </w:pPr>
    </w:p>
    <w:p w14:paraId="7CFECD99" w14:textId="5484A810" w:rsidR="00B47926" w:rsidRPr="00FE467A" w:rsidRDefault="00B47926" w:rsidP="005933E2">
      <w:pPr>
        <w:pStyle w:val="NoSpacing"/>
        <w:numPr>
          <w:ilvl w:val="0"/>
          <w:numId w:val="20"/>
        </w:numPr>
      </w:pPr>
      <w:r>
        <w:rPr>
          <w:bCs/>
        </w:rPr>
        <w:t>REMOVE DEPUTY CLERK FROM BANK ACCOUNTS</w:t>
      </w:r>
      <w:r w:rsidR="004241B2">
        <w:rPr>
          <w:bCs/>
        </w:rPr>
        <w:t xml:space="preserve">:  Kramer </w:t>
      </w:r>
      <w:r w:rsidR="00271857">
        <w:rPr>
          <w:bCs/>
        </w:rPr>
        <w:t>explained that the new Deputy Clerk, Pam Volkening,</w:t>
      </w:r>
      <w:r w:rsidR="00BC6149">
        <w:rPr>
          <w:bCs/>
        </w:rPr>
        <w:t xml:space="preserve"> start</w:t>
      </w:r>
      <w:r w:rsidR="00D10C4D">
        <w:rPr>
          <w:bCs/>
        </w:rPr>
        <w:t>ed</w:t>
      </w:r>
      <w:r w:rsidR="00BC6149">
        <w:rPr>
          <w:bCs/>
        </w:rPr>
        <w:t xml:space="preserve"> full time on Wednesday.  </w:t>
      </w:r>
      <w:r w:rsidR="00C02B49">
        <w:rPr>
          <w:bCs/>
        </w:rPr>
        <w:t>TCF Bank</w:t>
      </w:r>
      <w:r w:rsidR="0054465B">
        <w:rPr>
          <w:bCs/>
        </w:rPr>
        <w:t xml:space="preserve"> and other banks we bank with may also</w:t>
      </w:r>
      <w:r w:rsidR="00C02B49">
        <w:rPr>
          <w:bCs/>
        </w:rPr>
        <w:t xml:space="preserve"> require a Board motion to allow the Clerk and Treasurer to make changes to the </w:t>
      </w:r>
      <w:r w:rsidR="00B61A63">
        <w:rPr>
          <w:bCs/>
        </w:rPr>
        <w:t xml:space="preserve">Bank </w:t>
      </w:r>
      <w:r w:rsidR="00B37143">
        <w:rPr>
          <w:bCs/>
        </w:rPr>
        <w:t xml:space="preserve">signature cards.  </w:t>
      </w:r>
      <w:r w:rsidR="00DE1360">
        <w:rPr>
          <w:bCs/>
        </w:rPr>
        <w:t xml:space="preserve">The new Deputy Clerk needs to be added to the accounts and the prior </w:t>
      </w:r>
      <w:r w:rsidR="008C2FC3">
        <w:rPr>
          <w:bCs/>
        </w:rPr>
        <w:t>Deputy Clerk</w:t>
      </w:r>
      <w:r w:rsidR="00B61A63">
        <w:rPr>
          <w:bCs/>
        </w:rPr>
        <w:t xml:space="preserve"> needs</w:t>
      </w:r>
      <w:r w:rsidR="008C2FC3">
        <w:rPr>
          <w:bCs/>
        </w:rPr>
        <w:t xml:space="preserve"> to be removed from the accounts.</w:t>
      </w:r>
    </w:p>
    <w:p w14:paraId="33B600F7" w14:textId="684FDA7F" w:rsidR="00FE467A" w:rsidRDefault="00FE467A" w:rsidP="00B37143">
      <w:pPr>
        <w:pStyle w:val="NoSpacing"/>
      </w:pPr>
    </w:p>
    <w:p w14:paraId="46FCE3A2" w14:textId="59F359CF" w:rsidR="0054465B" w:rsidRDefault="00FE467A" w:rsidP="00FE467A">
      <w:pPr>
        <w:pStyle w:val="NoSpacing"/>
        <w:ind w:left="720"/>
      </w:pPr>
      <w:r>
        <w:t xml:space="preserve">Motion by </w:t>
      </w:r>
      <w:r w:rsidR="008C2FC3">
        <w:t>Marek</w:t>
      </w:r>
      <w:r>
        <w:t xml:space="preserve"> and second by</w:t>
      </w:r>
      <w:r w:rsidR="008C2FC3">
        <w:t xml:space="preserve"> </w:t>
      </w:r>
      <w:r w:rsidR="00427DD5">
        <w:t xml:space="preserve">Kramer </w:t>
      </w:r>
      <w:r>
        <w:t>to</w:t>
      </w:r>
      <w:r w:rsidR="00427DD5">
        <w:t xml:space="preserve"> authorize Marek and Kramer to remove the past Deputy Clerk</w:t>
      </w:r>
      <w:r w:rsidR="0054465B">
        <w:t>, Belinda Shields,</w:t>
      </w:r>
      <w:r w:rsidR="00427DD5">
        <w:t xml:space="preserve"> from </w:t>
      </w:r>
      <w:r w:rsidR="0054465B">
        <w:t>all b</w:t>
      </w:r>
      <w:r w:rsidR="00F64727">
        <w:t>ank</w:t>
      </w:r>
      <w:r w:rsidR="00427DD5">
        <w:t xml:space="preserve"> signature cards and add the new Deputy Clerk</w:t>
      </w:r>
      <w:r w:rsidR="0054465B">
        <w:t>, Pamela Volkening,</w:t>
      </w:r>
      <w:r w:rsidR="00427DD5">
        <w:t xml:space="preserve"> to the</w:t>
      </w:r>
      <w:r w:rsidR="00F64727">
        <w:t xml:space="preserve"> </w:t>
      </w:r>
      <w:r w:rsidR="0054465B">
        <w:t>b</w:t>
      </w:r>
      <w:r w:rsidR="00F64727">
        <w:t>ank</w:t>
      </w:r>
      <w:r w:rsidR="00427DD5">
        <w:t xml:space="preserve"> signature cards</w:t>
      </w:r>
      <w:r w:rsidR="00600246">
        <w:t xml:space="preserve">, </w:t>
      </w:r>
      <w:r w:rsidR="00F64727">
        <w:t xml:space="preserve">except the two Tax </w:t>
      </w:r>
      <w:r w:rsidR="00FD24A1">
        <w:t>Accounts</w:t>
      </w:r>
      <w:r w:rsidR="00D64AC7">
        <w:t xml:space="preserve">. </w:t>
      </w:r>
      <w:r w:rsidR="00FD24A1">
        <w:t xml:space="preserve"> </w:t>
      </w:r>
      <w:r w:rsidR="00D64AC7">
        <w:t>Marek and Kramer will a</w:t>
      </w:r>
      <w:r w:rsidR="007B1285">
        <w:t xml:space="preserve">ssure </w:t>
      </w:r>
      <w:r w:rsidR="0054465B">
        <w:t xml:space="preserve">all names on </w:t>
      </w:r>
      <w:r w:rsidR="00D64AC7">
        <w:t>each banks</w:t>
      </w:r>
      <w:r w:rsidR="0054465B">
        <w:t xml:space="preserve"> signature cards</w:t>
      </w:r>
      <w:r w:rsidR="00D64AC7">
        <w:t xml:space="preserve"> are update and </w:t>
      </w:r>
      <w:proofErr w:type="gramStart"/>
      <w:r w:rsidR="00D64AC7">
        <w:t>correct.</w:t>
      </w:r>
      <w:r w:rsidR="007B1285">
        <w:t>.</w:t>
      </w:r>
      <w:proofErr w:type="gramEnd"/>
      <w:r w:rsidR="007B1285">
        <w:t xml:space="preserve">  Roll Call:  </w:t>
      </w:r>
    </w:p>
    <w:p w14:paraId="5A7E2103" w14:textId="157BBC8B" w:rsidR="00FE467A" w:rsidRDefault="007B1285" w:rsidP="00FE467A">
      <w:pPr>
        <w:pStyle w:val="NoSpacing"/>
        <w:ind w:left="720"/>
      </w:pPr>
      <w:r>
        <w:t>Yes- Biond</w:t>
      </w:r>
      <w:r w:rsidR="00B61A63">
        <w:t>o</w:t>
      </w:r>
      <w:r>
        <w:t>, West, Kramer, Bieganowski, Marek, McDonald</w:t>
      </w:r>
      <w:r w:rsidR="008649D1">
        <w:t>, Radtke.  No-0.  Carried.</w:t>
      </w:r>
    </w:p>
    <w:p w14:paraId="48A50B3F" w14:textId="77777777" w:rsidR="008239EE" w:rsidRPr="00B47926" w:rsidRDefault="008239EE" w:rsidP="00794550">
      <w:pPr>
        <w:pStyle w:val="NoSpacing"/>
      </w:pPr>
    </w:p>
    <w:p w14:paraId="57C44137" w14:textId="15108C23" w:rsidR="008239EE" w:rsidRDefault="00B47926" w:rsidP="00FE467A">
      <w:pPr>
        <w:pStyle w:val="NoSpacing"/>
        <w:numPr>
          <w:ilvl w:val="0"/>
          <w:numId w:val="20"/>
        </w:numPr>
      </w:pPr>
      <w:r>
        <w:rPr>
          <w:bCs/>
        </w:rPr>
        <w:t>SALARY RESOLUTION #05012021.1</w:t>
      </w:r>
      <w:r w:rsidR="00141B28">
        <w:rPr>
          <w:bCs/>
        </w:rPr>
        <w:t>-CLERK’S SALARY</w:t>
      </w:r>
      <w:r w:rsidR="008649D1">
        <w:rPr>
          <w:bCs/>
        </w:rPr>
        <w:t>:  Radtke explained that th</w:t>
      </w:r>
      <w:r w:rsidR="00666B21">
        <w:rPr>
          <w:bCs/>
        </w:rPr>
        <w:t xml:space="preserve">e </w:t>
      </w:r>
      <w:r w:rsidR="00671A72">
        <w:rPr>
          <w:bCs/>
        </w:rPr>
        <w:t xml:space="preserve">salaries </w:t>
      </w:r>
      <w:r w:rsidR="00BA0F47">
        <w:rPr>
          <w:bCs/>
        </w:rPr>
        <w:t xml:space="preserve">for the Trustees </w:t>
      </w:r>
      <w:r w:rsidR="00671A72">
        <w:rPr>
          <w:bCs/>
        </w:rPr>
        <w:t xml:space="preserve">need to be presented at the </w:t>
      </w:r>
      <w:r w:rsidR="00BA0F47">
        <w:rPr>
          <w:bCs/>
        </w:rPr>
        <w:t>May</w:t>
      </w:r>
      <w:r w:rsidR="00671A72">
        <w:rPr>
          <w:bCs/>
        </w:rPr>
        <w:t xml:space="preserve"> meeting; the </w:t>
      </w:r>
      <w:r w:rsidR="00666B21">
        <w:rPr>
          <w:bCs/>
        </w:rPr>
        <w:t xml:space="preserve">proposed salaries </w:t>
      </w:r>
      <w:r w:rsidR="00220D9E">
        <w:rPr>
          <w:bCs/>
        </w:rPr>
        <w:t>incorporate a 3% increase.</w:t>
      </w:r>
    </w:p>
    <w:p w14:paraId="63F34CC1" w14:textId="77777777" w:rsidR="00220D9E" w:rsidRPr="00220D9E" w:rsidRDefault="00220D9E" w:rsidP="00220D9E">
      <w:pPr>
        <w:pStyle w:val="NoSpacing"/>
        <w:ind w:left="1080"/>
      </w:pPr>
    </w:p>
    <w:p w14:paraId="50E6AC5B" w14:textId="36DCD1DD" w:rsidR="00FE467A" w:rsidRDefault="00FE467A" w:rsidP="00FE467A">
      <w:pPr>
        <w:pStyle w:val="NoSpacing"/>
        <w:ind w:left="720"/>
        <w:rPr>
          <w:bCs/>
        </w:rPr>
      </w:pPr>
      <w:r>
        <w:rPr>
          <w:bCs/>
        </w:rPr>
        <w:t xml:space="preserve">Motion by </w:t>
      </w:r>
      <w:r w:rsidR="00F77927">
        <w:rPr>
          <w:bCs/>
        </w:rPr>
        <w:t xml:space="preserve">Biondo </w:t>
      </w:r>
      <w:r>
        <w:rPr>
          <w:bCs/>
        </w:rPr>
        <w:t>and second by</w:t>
      </w:r>
      <w:r w:rsidR="00E93658">
        <w:rPr>
          <w:bCs/>
        </w:rPr>
        <w:t xml:space="preserve"> Bieganowski </w:t>
      </w:r>
      <w:r>
        <w:rPr>
          <w:bCs/>
        </w:rPr>
        <w:t xml:space="preserve">to approve Salary Resolution #05012021.1 as presented.  Roll Call:  Yes- </w:t>
      </w:r>
      <w:r w:rsidR="006A75A9">
        <w:rPr>
          <w:bCs/>
        </w:rPr>
        <w:t xml:space="preserve">West, McDonald, </w:t>
      </w:r>
      <w:r w:rsidR="00E93658">
        <w:rPr>
          <w:bCs/>
        </w:rPr>
        <w:t xml:space="preserve">Marek, Bieganowski, </w:t>
      </w:r>
      <w:r w:rsidR="006A75A9">
        <w:rPr>
          <w:bCs/>
        </w:rPr>
        <w:t xml:space="preserve">Biondo, </w:t>
      </w:r>
      <w:r w:rsidR="00E93658">
        <w:rPr>
          <w:bCs/>
        </w:rPr>
        <w:t>Kramer, Radtke.</w:t>
      </w:r>
      <w:r>
        <w:rPr>
          <w:bCs/>
        </w:rPr>
        <w:t xml:space="preserve">                                                                                 No-</w:t>
      </w:r>
      <w:r w:rsidR="00141B28">
        <w:rPr>
          <w:bCs/>
        </w:rPr>
        <w:t>0.</w:t>
      </w:r>
      <w:r>
        <w:rPr>
          <w:bCs/>
        </w:rPr>
        <w:t xml:space="preserve">  Carried.</w:t>
      </w:r>
    </w:p>
    <w:p w14:paraId="506BD923" w14:textId="5475E2FD" w:rsidR="00BA0F47" w:rsidRDefault="00BA0F47" w:rsidP="00FE467A">
      <w:pPr>
        <w:pStyle w:val="NoSpacing"/>
        <w:ind w:left="720"/>
        <w:rPr>
          <w:bCs/>
        </w:rPr>
      </w:pPr>
    </w:p>
    <w:p w14:paraId="4991E47E" w14:textId="7CF794C7" w:rsidR="00BA0F47" w:rsidRDefault="00BA0F47" w:rsidP="00FE467A">
      <w:pPr>
        <w:pStyle w:val="NoSpacing"/>
        <w:ind w:left="720"/>
        <w:rPr>
          <w:bCs/>
        </w:rPr>
      </w:pPr>
    </w:p>
    <w:p w14:paraId="4113A2C9" w14:textId="2958C2AD" w:rsidR="00BA0F47" w:rsidRDefault="00BA0F47" w:rsidP="00FE467A">
      <w:pPr>
        <w:pStyle w:val="NoSpacing"/>
        <w:ind w:left="720"/>
        <w:rPr>
          <w:bCs/>
        </w:rPr>
      </w:pPr>
    </w:p>
    <w:p w14:paraId="4D312F87" w14:textId="77777777" w:rsidR="00BA0F47" w:rsidRDefault="00BA0F47" w:rsidP="00FE467A">
      <w:pPr>
        <w:pStyle w:val="NoSpacing"/>
        <w:ind w:left="720"/>
        <w:rPr>
          <w:bCs/>
        </w:rPr>
      </w:pPr>
    </w:p>
    <w:p w14:paraId="36429B58" w14:textId="77777777" w:rsidR="00BE4875" w:rsidRPr="00B47926" w:rsidRDefault="00BE4875" w:rsidP="00141B28">
      <w:pPr>
        <w:pStyle w:val="NoSpacing"/>
      </w:pPr>
    </w:p>
    <w:p w14:paraId="03B5D018" w14:textId="4FA15D61" w:rsidR="008239EE" w:rsidRDefault="00B47926" w:rsidP="008239EE">
      <w:pPr>
        <w:pStyle w:val="NoSpacing"/>
        <w:numPr>
          <w:ilvl w:val="0"/>
          <w:numId w:val="20"/>
        </w:numPr>
      </w:pPr>
      <w:r>
        <w:rPr>
          <w:bCs/>
        </w:rPr>
        <w:t>SALARY RESOLUTION #05012021.2</w:t>
      </w:r>
      <w:r w:rsidR="00361ABC">
        <w:rPr>
          <w:bCs/>
        </w:rPr>
        <w:t>-SUPERVISOR’S SALARY</w:t>
      </w:r>
    </w:p>
    <w:p w14:paraId="6166AC5C" w14:textId="77777777" w:rsidR="00A16E82" w:rsidRPr="00A16E82" w:rsidRDefault="00A16E82" w:rsidP="00A16E82">
      <w:pPr>
        <w:pStyle w:val="NoSpacing"/>
        <w:ind w:left="1080"/>
      </w:pPr>
    </w:p>
    <w:p w14:paraId="02D892D9" w14:textId="55E267F9" w:rsidR="006A75A9" w:rsidRDefault="008239EE" w:rsidP="00B61A63">
      <w:pPr>
        <w:pStyle w:val="NoSpacing"/>
        <w:ind w:left="720"/>
        <w:rPr>
          <w:bCs/>
        </w:rPr>
      </w:pPr>
      <w:r>
        <w:rPr>
          <w:bCs/>
        </w:rPr>
        <w:t xml:space="preserve">Motion by </w:t>
      </w:r>
      <w:r w:rsidR="00F41540">
        <w:rPr>
          <w:bCs/>
        </w:rPr>
        <w:t xml:space="preserve">Biondo </w:t>
      </w:r>
      <w:r>
        <w:rPr>
          <w:bCs/>
        </w:rPr>
        <w:t>and second by</w:t>
      </w:r>
      <w:r w:rsidR="00F41540">
        <w:rPr>
          <w:bCs/>
        </w:rPr>
        <w:t xml:space="preserve"> Bieganowski</w:t>
      </w:r>
      <w:r>
        <w:rPr>
          <w:bCs/>
        </w:rPr>
        <w:t xml:space="preserve"> to approve Salary Resolution #05012021.</w:t>
      </w:r>
      <w:r w:rsidR="00E42B79">
        <w:rPr>
          <w:bCs/>
        </w:rPr>
        <w:t>2, as</w:t>
      </w:r>
      <w:r>
        <w:rPr>
          <w:bCs/>
        </w:rPr>
        <w:t xml:space="preserve"> presented.  Roll Call:  Yes- </w:t>
      </w:r>
      <w:r w:rsidR="00F41540">
        <w:rPr>
          <w:bCs/>
        </w:rPr>
        <w:t>Marek, Biondo, McDonald, Bieganowski, Kramer, West, Radtke</w:t>
      </w:r>
      <w:r>
        <w:rPr>
          <w:bCs/>
        </w:rPr>
        <w:t xml:space="preserve">                                                                                    No-</w:t>
      </w:r>
      <w:r w:rsidR="00BE4875">
        <w:rPr>
          <w:bCs/>
        </w:rPr>
        <w:t>0</w:t>
      </w:r>
      <w:r>
        <w:rPr>
          <w:bCs/>
        </w:rPr>
        <w:t>.  Carried.</w:t>
      </w:r>
    </w:p>
    <w:p w14:paraId="2DF2C7A9" w14:textId="77777777" w:rsidR="00BE4875" w:rsidRPr="005933E2" w:rsidRDefault="00BE4875" w:rsidP="00B61A63">
      <w:pPr>
        <w:pStyle w:val="NoSpacing"/>
        <w:ind w:left="720"/>
      </w:pPr>
    </w:p>
    <w:p w14:paraId="4F04E51B" w14:textId="3CABE1C3" w:rsidR="00B47926" w:rsidRPr="008239EE" w:rsidRDefault="00B47926" w:rsidP="00B47926">
      <w:pPr>
        <w:pStyle w:val="NoSpacing"/>
        <w:numPr>
          <w:ilvl w:val="0"/>
          <w:numId w:val="20"/>
        </w:numPr>
      </w:pPr>
      <w:r>
        <w:rPr>
          <w:bCs/>
        </w:rPr>
        <w:t>SALARY RESOLUTION #05012021.3</w:t>
      </w:r>
      <w:r w:rsidR="00F15942">
        <w:rPr>
          <w:bCs/>
        </w:rPr>
        <w:t>-TREASURER’S SALARY:</w:t>
      </w:r>
      <w:r w:rsidR="00037E1B">
        <w:rPr>
          <w:bCs/>
        </w:rPr>
        <w:t xml:space="preserve">  The past Treasurer</w:t>
      </w:r>
      <w:r w:rsidR="004B07F4">
        <w:rPr>
          <w:bCs/>
        </w:rPr>
        <w:t>’s</w:t>
      </w:r>
      <w:r w:rsidR="00037E1B">
        <w:rPr>
          <w:bCs/>
        </w:rPr>
        <w:t xml:space="preserve"> </w:t>
      </w:r>
      <w:r w:rsidR="00B61A63">
        <w:rPr>
          <w:bCs/>
        </w:rPr>
        <w:t>salary reflected the fact that she work</w:t>
      </w:r>
      <w:r w:rsidR="004B07F4">
        <w:rPr>
          <w:bCs/>
        </w:rPr>
        <w:t>ed</w:t>
      </w:r>
      <w:r w:rsidR="00B61A63">
        <w:rPr>
          <w:bCs/>
        </w:rPr>
        <w:t xml:space="preserve"> less hours than the Clerk and Supervi</w:t>
      </w:r>
      <w:r w:rsidR="004B07F4">
        <w:rPr>
          <w:bCs/>
        </w:rPr>
        <w:t xml:space="preserve">sor.  </w:t>
      </w:r>
      <w:r w:rsidR="00B14475">
        <w:rPr>
          <w:bCs/>
        </w:rPr>
        <w:t>Mare</w:t>
      </w:r>
      <w:r w:rsidR="00ED1F5C">
        <w:rPr>
          <w:bCs/>
        </w:rPr>
        <w:t xml:space="preserve">k has increased </w:t>
      </w:r>
      <w:r w:rsidR="00C61231">
        <w:rPr>
          <w:bCs/>
        </w:rPr>
        <w:t xml:space="preserve">his </w:t>
      </w:r>
      <w:r w:rsidR="00ED1F5C">
        <w:rPr>
          <w:bCs/>
        </w:rPr>
        <w:t xml:space="preserve">hours to accommodate </w:t>
      </w:r>
      <w:r w:rsidR="009A59AF">
        <w:rPr>
          <w:bCs/>
        </w:rPr>
        <w:t xml:space="preserve">the Clerk and Supervisor’s hours and his </w:t>
      </w:r>
      <w:r w:rsidR="00C61231">
        <w:rPr>
          <w:bCs/>
        </w:rPr>
        <w:t>salary is increased by more than the 3%</w:t>
      </w:r>
    </w:p>
    <w:p w14:paraId="6D140086" w14:textId="3364F603" w:rsidR="008239EE" w:rsidRDefault="008239EE" w:rsidP="008239EE">
      <w:pPr>
        <w:pStyle w:val="NoSpacing"/>
        <w:rPr>
          <w:bCs/>
        </w:rPr>
      </w:pPr>
    </w:p>
    <w:p w14:paraId="3D328A5E" w14:textId="7651BABB" w:rsidR="008239EE" w:rsidRPr="00B47926" w:rsidRDefault="008239EE" w:rsidP="008239EE">
      <w:pPr>
        <w:pStyle w:val="NoSpacing"/>
        <w:ind w:left="720"/>
      </w:pPr>
      <w:r>
        <w:rPr>
          <w:bCs/>
        </w:rPr>
        <w:t>Motion by</w:t>
      </w:r>
      <w:r w:rsidR="00C61231">
        <w:rPr>
          <w:bCs/>
        </w:rPr>
        <w:t xml:space="preserve"> </w:t>
      </w:r>
      <w:r w:rsidR="00ED1F5C">
        <w:rPr>
          <w:bCs/>
        </w:rPr>
        <w:t xml:space="preserve">Biondo </w:t>
      </w:r>
      <w:r>
        <w:rPr>
          <w:bCs/>
        </w:rPr>
        <w:t>and second by</w:t>
      </w:r>
      <w:r w:rsidR="00E60A51">
        <w:rPr>
          <w:bCs/>
        </w:rPr>
        <w:t xml:space="preserve"> Bieganowski </w:t>
      </w:r>
      <w:r>
        <w:rPr>
          <w:bCs/>
        </w:rPr>
        <w:t>to approve Salary Resolution #05012021.3 as presented.  Roll Call:  Yes-</w:t>
      </w:r>
      <w:r w:rsidR="00E60A51">
        <w:rPr>
          <w:bCs/>
        </w:rPr>
        <w:t xml:space="preserve"> Biondo, West, Kramer, Bieganowski, Marek, McDonald, Radtke.  </w:t>
      </w:r>
      <w:r>
        <w:rPr>
          <w:bCs/>
        </w:rPr>
        <w:t>No-</w:t>
      </w:r>
      <w:r w:rsidR="00017C36">
        <w:rPr>
          <w:bCs/>
        </w:rPr>
        <w:t>0</w:t>
      </w:r>
      <w:r>
        <w:rPr>
          <w:bCs/>
        </w:rPr>
        <w:t>.  Carried.</w:t>
      </w:r>
    </w:p>
    <w:p w14:paraId="433EA921" w14:textId="56F2FD62" w:rsidR="008239EE" w:rsidRPr="005933E2" w:rsidRDefault="008239EE" w:rsidP="008239EE">
      <w:pPr>
        <w:pStyle w:val="NoSpacing"/>
      </w:pPr>
    </w:p>
    <w:p w14:paraId="245AC394" w14:textId="05E309AD" w:rsidR="00B47926" w:rsidRPr="008239EE" w:rsidRDefault="00B47926" w:rsidP="00B47926">
      <w:pPr>
        <w:pStyle w:val="NoSpacing"/>
        <w:numPr>
          <w:ilvl w:val="0"/>
          <w:numId w:val="20"/>
        </w:numPr>
      </w:pPr>
      <w:r>
        <w:rPr>
          <w:bCs/>
        </w:rPr>
        <w:t>SALARY RESOLUTION #05012021.4</w:t>
      </w:r>
      <w:r w:rsidR="00017C36">
        <w:rPr>
          <w:bCs/>
        </w:rPr>
        <w:t>-TRUSTEES SALARY</w:t>
      </w:r>
    </w:p>
    <w:p w14:paraId="49B1D009" w14:textId="4586C6B5" w:rsidR="008239EE" w:rsidRDefault="008239EE" w:rsidP="008239EE">
      <w:pPr>
        <w:pStyle w:val="NoSpacing"/>
        <w:rPr>
          <w:bCs/>
        </w:rPr>
      </w:pPr>
    </w:p>
    <w:p w14:paraId="389FF4E1" w14:textId="55B6DE86" w:rsidR="008239EE" w:rsidRPr="00B47926" w:rsidRDefault="008239EE" w:rsidP="008239EE">
      <w:pPr>
        <w:pStyle w:val="NoSpacing"/>
        <w:ind w:left="720"/>
      </w:pPr>
      <w:r>
        <w:rPr>
          <w:bCs/>
        </w:rPr>
        <w:t>Motion by</w:t>
      </w:r>
      <w:r w:rsidR="00017C36">
        <w:rPr>
          <w:bCs/>
        </w:rPr>
        <w:t xml:space="preserve"> </w:t>
      </w:r>
      <w:r w:rsidR="00CC6423">
        <w:rPr>
          <w:bCs/>
        </w:rPr>
        <w:t xml:space="preserve">Marek </w:t>
      </w:r>
      <w:r>
        <w:rPr>
          <w:bCs/>
        </w:rPr>
        <w:t xml:space="preserve">and second by </w:t>
      </w:r>
      <w:r w:rsidR="00CC6423">
        <w:rPr>
          <w:bCs/>
        </w:rPr>
        <w:t xml:space="preserve">Kramer </w:t>
      </w:r>
      <w:r>
        <w:rPr>
          <w:bCs/>
        </w:rPr>
        <w:t xml:space="preserve">to approve Salary Resolution #05012021.4 as presented.  Roll Call:  Yes- </w:t>
      </w:r>
      <w:r w:rsidR="00CC6423">
        <w:rPr>
          <w:bCs/>
        </w:rPr>
        <w:t>West, McDonald,</w:t>
      </w:r>
      <w:r w:rsidR="009B7E23">
        <w:rPr>
          <w:bCs/>
        </w:rPr>
        <w:t xml:space="preserve"> Marek, Bieganowski, Biondo, Kramer, Radtke.</w:t>
      </w:r>
      <w:r>
        <w:rPr>
          <w:bCs/>
        </w:rPr>
        <w:t xml:space="preserve">                                                                                    No-</w:t>
      </w:r>
      <w:r w:rsidR="009B7E23">
        <w:rPr>
          <w:bCs/>
        </w:rPr>
        <w:t>0</w:t>
      </w:r>
      <w:r>
        <w:rPr>
          <w:bCs/>
        </w:rPr>
        <w:t>.  Carried.</w:t>
      </w:r>
    </w:p>
    <w:p w14:paraId="52C5ACEB" w14:textId="77777777" w:rsidR="008239EE" w:rsidRPr="005933E2" w:rsidRDefault="008239EE" w:rsidP="008239EE">
      <w:pPr>
        <w:pStyle w:val="NoSpacing"/>
      </w:pPr>
    </w:p>
    <w:p w14:paraId="0E61728D" w14:textId="5F891AA2" w:rsidR="008653BA" w:rsidRDefault="00B47926" w:rsidP="008653BA">
      <w:pPr>
        <w:pStyle w:val="NoSpacing"/>
        <w:numPr>
          <w:ilvl w:val="0"/>
          <w:numId w:val="20"/>
        </w:numPr>
      </w:pPr>
      <w:r>
        <w:t>PUBLIC ACT 188 RESOLUTION #05012021</w:t>
      </w:r>
      <w:r w:rsidR="00FE467A">
        <w:t>.5</w:t>
      </w:r>
      <w:r w:rsidR="00D74DEC">
        <w:t xml:space="preserve">:   Radtke stated this is the same Resolution </w:t>
      </w:r>
      <w:r w:rsidR="00DA3240">
        <w:t xml:space="preserve">they approved </w:t>
      </w:r>
      <w:r w:rsidR="009A7CBC">
        <w:t>five</w:t>
      </w:r>
      <w:r w:rsidR="00DA3240">
        <w:t xml:space="preserve"> years ag</w:t>
      </w:r>
      <w:r w:rsidR="00DF7537">
        <w:t>o</w:t>
      </w:r>
      <w:r w:rsidR="00BA0F47">
        <w:t xml:space="preserve"> for the Duck Lake Special Assessment District</w:t>
      </w:r>
      <w:r w:rsidR="00DF7537">
        <w:t>.  It allows the Township</w:t>
      </w:r>
      <w:r w:rsidR="00DA3240">
        <w:t xml:space="preserve"> to proceed with establishing </w:t>
      </w:r>
      <w:r w:rsidR="009A7CBC">
        <w:t xml:space="preserve">a Special Assessment District for the treatment of Eurasian Water </w:t>
      </w:r>
      <w:r w:rsidR="00DF7537">
        <w:t>M</w:t>
      </w:r>
      <w:r w:rsidR="009A7CBC">
        <w:t>ilfoil</w:t>
      </w:r>
      <w:r w:rsidR="00D92E31">
        <w:t xml:space="preserve"> in Cedar Hedge Lake</w:t>
      </w:r>
      <w:r w:rsidR="00B050AE">
        <w:t xml:space="preserve">.  </w:t>
      </w:r>
      <w:r w:rsidR="004B07F4">
        <w:t>The Board</w:t>
      </w:r>
      <w:r w:rsidR="00B050AE">
        <w:t xml:space="preserve"> agree</w:t>
      </w:r>
      <w:r w:rsidR="004B07F4">
        <w:t>s</w:t>
      </w:r>
      <w:r w:rsidR="00B050AE">
        <w:t xml:space="preserve"> that five years is </w:t>
      </w:r>
      <w:r w:rsidR="00074282">
        <w:t>a sufficient time frame for the S</w:t>
      </w:r>
      <w:r w:rsidR="004B07F4">
        <w:t>pecial Assessment District</w:t>
      </w:r>
      <w:r w:rsidR="00074282">
        <w:t>.</w:t>
      </w:r>
    </w:p>
    <w:p w14:paraId="0A7BC2E9" w14:textId="77777777" w:rsidR="00B050AE" w:rsidRDefault="00B050AE" w:rsidP="00B050AE">
      <w:pPr>
        <w:pStyle w:val="NoSpacing"/>
        <w:ind w:left="1080"/>
      </w:pPr>
    </w:p>
    <w:p w14:paraId="332846FA" w14:textId="77777777" w:rsidR="008653BA" w:rsidRPr="008653BA" w:rsidRDefault="008653BA" w:rsidP="00145667">
      <w:pPr>
        <w:pStyle w:val="NoSpacing"/>
        <w:ind w:left="720"/>
      </w:pPr>
      <w:r w:rsidRPr="008653BA">
        <w:t>The supervisor next reported that numerous Cedar Hedge Lake lot owners have approached him regarding the need to combat the spread of aquatic weeds in Cedar Hedge Lake by the establishment of a special assessment district to annually treat Cedar Hedge Lake to diminish and eradicate aquatic weeds from the lake (hereinafter “improvement”)</w:t>
      </w:r>
    </w:p>
    <w:p w14:paraId="2B37B8E4" w14:textId="77777777" w:rsidR="008653BA" w:rsidRPr="008653BA" w:rsidRDefault="008653BA" w:rsidP="008653BA">
      <w:pPr>
        <w:pStyle w:val="NoSpacing"/>
        <w:ind w:left="1080"/>
      </w:pPr>
    </w:p>
    <w:p w14:paraId="13BCD507" w14:textId="7C3CCEE5" w:rsidR="008653BA" w:rsidRPr="008653BA" w:rsidRDefault="008653BA" w:rsidP="00A44BEE">
      <w:pPr>
        <w:pStyle w:val="NoSpacing"/>
        <w:ind w:left="720"/>
      </w:pPr>
      <w:r w:rsidRPr="008653BA">
        <w:t>Motion was next made b</w:t>
      </w:r>
      <w:r w:rsidR="00130583">
        <w:t>y Kramer,</w:t>
      </w:r>
      <w:r w:rsidRPr="008653BA">
        <w:t xml:space="preserve"> seconded </w:t>
      </w:r>
      <w:r w:rsidR="00130583">
        <w:t xml:space="preserve">by </w:t>
      </w:r>
      <w:r w:rsidR="0054465B">
        <w:t>McDonald,</w:t>
      </w:r>
      <w:r w:rsidRPr="008653BA">
        <w:t xml:space="preserve"> and unanimously carried directing the township supervisor to proceed with the plans for the improvement, the location of the portion of the lake which needs treatment, and an estimate of the costs of the same.</w:t>
      </w:r>
      <w:r w:rsidR="00EF07B4">
        <w:t xml:space="preserve">  Carried.</w:t>
      </w:r>
    </w:p>
    <w:p w14:paraId="4E452AFC" w14:textId="77777777" w:rsidR="008653BA" w:rsidRPr="008653BA" w:rsidRDefault="008653BA" w:rsidP="008653BA">
      <w:pPr>
        <w:pStyle w:val="NoSpacing"/>
        <w:ind w:left="1080"/>
      </w:pPr>
    </w:p>
    <w:p w14:paraId="59CC2E42" w14:textId="44CFDF02" w:rsidR="008653BA" w:rsidRDefault="008653BA" w:rsidP="00A44BEE">
      <w:pPr>
        <w:pStyle w:val="NoSpacing"/>
        <w:ind w:left="720"/>
      </w:pPr>
      <w:r w:rsidRPr="008653BA">
        <w:t>The township supervisor’s report was received showing the improvement, the areas of the lake which require treatment, and an estimate of the costs of the same. These plans and estimates were then presented to the board for their consideration. The total estimated cost was in the amount of $</w:t>
      </w:r>
      <w:r w:rsidR="00582C69" w:rsidRPr="00582C69">
        <w:t>23,000.00</w:t>
      </w:r>
      <w:r w:rsidR="00582C69">
        <w:t xml:space="preserve"> annually.</w:t>
      </w:r>
    </w:p>
    <w:p w14:paraId="75AB2C43" w14:textId="77777777" w:rsidR="00582C69" w:rsidRPr="008653BA" w:rsidRDefault="00582C69" w:rsidP="00582C69">
      <w:pPr>
        <w:pStyle w:val="NoSpacing"/>
        <w:ind w:left="1080"/>
      </w:pPr>
    </w:p>
    <w:p w14:paraId="091773AB" w14:textId="0484E9B5" w:rsidR="008653BA" w:rsidRPr="008653BA" w:rsidRDefault="008653BA" w:rsidP="00A44BEE">
      <w:pPr>
        <w:pStyle w:val="NoSpacing"/>
        <w:ind w:left="720"/>
      </w:pPr>
      <w:r w:rsidRPr="008653BA">
        <w:t>Motion was next made by</w:t>
      </w:r>
      <w:r w:rsidR="00582C69" w:rsidRPr="00582C69">
        <w:t xml:space="preserve"> Marek,</w:t>
      </w:r>
      <w:r w:rsidR="00582C69">
        <w:t xml:space="preserve"> </w:t>
      </w:r>
      <w:r w:rsidRPr="008653BA">
        <w:t xml:space="preserve">seconded </w:t>
      </w:r>
      <w:r w:rsidR="00582C69">
        <w:t xml:space="preserve">by </w:t>
      </w:r>
      <w:r w:rsidR="0054465B">
        <w:t>Kramer,</w:t>
      </w:r>
      <w:r w:rsidR="00582C69">
        <w:t xml:space="preserve"> </w:t>
      </w:r>
      <w:r w:rsidRPr="008653BA">
        <w:t>and unanimously carried ordering the plans and estimates to be filed with the township clerk for public examination.</w:t>
      </w:r>
      <w:r w:rsidR="00EF07B4">
        <w:t xml:space="preserve">  Carried.</w:t>
      </w:r>
    </w:p>
    <w:p w14:paraId="63BD2ADB" w14:textId="77777777" w:rsidR="008653BA" w:rsidRPr="008653BA" w:rsidRDefault="008653BA" w:rsidP="008653BA">
      <w:pPr>
        <w:pStyle w:val="NoSpacing"/>
        <w:ind w:left="1080"/>
      </w:pPr>
    </w:p>
    <w:p w14:paraId="10C82648" w14:textId="7881C345" w:rsidR="008653BA" w:rsidRPr="008653BA" w:rsidRDefault="008653BA" w:rsidP="00A44BEE">
      <w:pPr>
        <w:pStyle w:val="NoSpacing"/>
        <w:ind w:left="720"/>
      </w:pPr>
      <w:r w:rsidRPr="008653BA">
        <w:t>Motion was then made by</w:t>
      </w:r>
      <w:r w:rsidR="00EF07B4" w:rsidRPr="00EF07B4">
        <w:t xml:space="preserve"> Kramer</w:t>
      </w:r>
      <w:r w:rsidR="00EF07B4">
        <w:t xml:space="preserve">, </w:t>
      </w:r>
      <w:r w:rsidRPr="008653BA">
        <w:t>seconded b</w:t>
      </w:r>
      <w:r w:rsidR="00EF07B4">
        <w:t xml:space="preserve">y </w:t>
      </w:r>
      <w:r w:rsidR="002A59EC">
        <w:t xml:space="preserve">McDonald </w:t>
      </w:r>
      <w:r w:rsidRPr="008653BA">
        <w:t>t</w:t>
      </w:r>
      <w:r w:rsidR="00826718">
        <w:t xml:space="preserve">o </w:t>
      </w:r>
      <w:r w:rsidRPr="008653BA">
        <w:t xml:space="preserve">adopt </w:t>
      </w:r>
      <w:bookmarkStart w:id="1" w:name="_Hlk71748177"/>
      <w:r w:rsidRPr="008653BA">
        <w:t>resolution</w:t>
      </w:r>
      <w:r w:rsidR="00826718">
        <w:t xml:space="preserve"> </w:t>
      </w:r>
      <w:r w:rsidR="00AF1EE8">
        <w:t>#05012021.5</w:t>
      </w:r>
      <w:r w:rsidR="00D13528">
        <w:t xml:space="preserve"> as ame</w:t>
      </w:r>
      <w:r w:rsidR="00D85EC0">
        <w:t>nded.</w:t>
      </w:r>
      <w:r w:rsidR="00AF1EE8">
        <w:t xml:space="preserve">  The </w:t>
      </w:r>
      <w:r w:rsidR="00D85EC0">
        <w:t xml:space="preserve">first </w:t>
      </w:r>
      <w:r w:rsidR="00AF1EE8">
        <w:t xml:space="preserve">Public Hearing shall be held on June 22, </w:t>
      </w:r>
      <w:r w:rsidR="0054465B">
        <w:t>2021,</w:t>
      </w:r>
      <w:r w:rsidR="00AF1EE8">
        <w:t xml:space="preserve"> at the Golden Fellowship Hall, </w:t>
      </w:r>
      <w:r w:rsidR="00AF1EE8">
        <w:lastRenderedPageBreak/>
        <w:t>9700 Riley Road, Interlochen</w:t>
      </w:r>
      <w:r w:rsidR="007A3FD0">
        <w:t>, Michigan, commencing at 6:00 pm.</w:t>
      </w:r>
      <w:r w:rsidR="00D85EC0">
        <w:t xml:space="preserve">  Roll Call:  Yes-McDonald, West, Marek, Biondo, Bieganowski, Kramer, Radtke.</w:t>
      </w:r>
      <w:r w:rsidR="004B07F4">
        <w:t xml:space="preserve">  No-0. </w:t>
      </w:r>
      <w:r w:rsidR="007A3FD0">
        <w:t xml:space="preserve"> Carried.</w:t>
      </w:r>
    </w:p>
    <w:p w14:paraId="6BBC8E81" w14:textId="77777777" w:rsidR="002A59EC" w:rsidRDefault="002A59EC" w:rsidP="008239EE">
      <w:pPr>
        <w:pStyle w:val="NoSpacing"/>
      </w:pPr>
      <w:bookmarkStart w:id="2" w:name="_Hlk71215081"/>
      <w:bookmarkEnd w:id="1"/>
    </w:p>
    <w:bookmarkEnd w:id="2"/>
    <w:p w14:paraId="0B67EFCB" w14:textId="35D4866A" w:rsidR="008239EE" w:rsidRDefault="00FE467A" w:rsidP="008239EE">
      <w:pPr>
        <w:pStyle w:val="NoSpacing"/>
        <w:numPr>
          <w:ilvl w:val="0"/>
          <w:numId w:val="20"/>
        </w:numPr>
      </w:pPr>
      <w:r>
        <w:t>PUBLIC ACT 188 RESOLUTION #05012021.6</w:t>
      </w:r>
      <w:r w:rsidR="00D06C2C">
        <w:t xml:space="preserve">:  Radtke said this is the same </w:t>
      </w:r>
      <w:r w:rsidR="007F1740">
        <w:t>procedure</w:t>
      </w:r>
      <w:r w:rsidR="002A59EC">
        <w:t>,</w:t>
      </w:r>
      <w:r w:rsidR="00D92E31">
        <w:t xml:space="preserve"> for Duck Lake.</w:t>
      </w:r>
    </w:p>
    <w:p w14:paraId="21B432DF" w14:textId="77777777" w:rsidR="002A59EC" w:rsidRDefault="002A59EC" w:rsidP="002A59EC">
      <w:pPr>
        <w:pStyle w:val="NoSpacing"/>
        <w:ind w:left="1080"/>
      </w:pPr>
    </w:p>
    <w:p w14:paraId="68D6773C" w14:textId="77777777" w:rsidR="007F1740" w:rsidRPr="007F1740" w:rsidRDefault="007F1740" w:rsidP="00145667">
      <w:pPr>
        <w:pStyle w:val="NoSpacing"/>
        <w:ind w:left="720"/>
      </w:pPr>
      <w:r w:rsidRPr="007F1740">
        <w:t>The supervisor next reported that numerous Duck Lake lot owners have approached him regarding the need to combat the spread of aquatic weeds in Duck Lake by the establishment of a special assessment district to annually treat Duck Lake to diminish and eradicate aquatic weeds from the lake (hereinafter “improvement”)</w:t>
      </w:r>
    </w:p>
    <w:p w14:paraId="06A92991" w14:textId="77777777" w:rsidR="007F1740" w:rsidRPr="007F1740" w:rsidRDefault="007F1740" w:rsidP="007F1740">
      <w:pPr>
        <w:pStyle w:val="NoSpacing"/>
        <w:ind w:left="1080"/>
      </w:pPr>
    </w:p>
    <w:p w14:paraId="22AC6151" w14:textId="5A90BB79" w:rsidR="007F1740" w:rsidRPr="007F1740" w:rsidRDefault="007F1740" w:rsidP="00145667">
      <w:pPr>
        <w:pStyle w:val="NoSpacing"/>
        <w:ind w:left="720"/>
      </w:pPr>
      <w:r w:rsidRPr="007F1740">
        <w:t>Motion was next</w:t>
      </w:r>
      <w:r w:rsidR="00861FC1">
        <w:t xml:space="preserve"> m</w:t>
      </w:r>
      <w:r w:rsidRPr="007F1740">
        <w:t>ade</w:t>
      </w:r>
      <w:r w:rsidR="00861FC1">
        <w:t xml:space="preserve"> Marek</w:t>
      </w:r>
      <w:r w:rsidRPr="007F1740">
        <w:t>, seconded by</w:t>
      </w:r>
      <w:r w:rsidR="00861FC1">
        <w:t xml:space="preserve"> Kramer</w:t>
      </w:r>
      <w:r w:rsidRPr="007F1740">
        <w:t>, and unanimously carried directing the township supervisor to proceed with the plans for the improvement, the location of the portion of the lake which needs treatment, and an estimate of the costs of the same.</w:t>
      </w:r>
      <w:r w:rsidR="004B07F4">
        <w:t xml:space="preserve">  Carried.</w:t>
      </w:r>
    </w:p>
    <w:p w14:paraId="4A1E1866" w14:textId="77777777" w:rsidR="007F1740" w:rsidRPr="007F1740" w:rsidRDefault="007F1740" w:rsidP="007F1740">
      <w:pPr>
        <w:pStyle w:val="NoSpacing"/>
        <w:ind w:left="1080"/>
      </w:pPr>
    </w:p>
    <w:p w14:paraId="70FD89AF" w14:textId="7A9FAFFC" w:rsidR="007F1740" w:rsidRPr="007F1740" w:rsidRDefault="007F1740" w:rsidP="00145667">
      <w:pPr>
        <w:pStyle w:val="NoSpacing"/>
        <w:ind w:left="720"/>
      </w:pPr>
      <w:r w:rsidRPr="007F1740">
        <w:t xml:space="preserve">The township supervisor’s report was received showing the improvement, the areas of the lake which require treatment, and an estimate of the costs of the same. These plans and estimates were then presented to the board for their consideration. The total estimated cost </w:t>
      </w:r>
      <w:r w:rsidR="00CE621C">
        <w:t>in the amount of</w:t>
      </w:r>
      <w:r w:rsidR="0032741C">
        <w:t xml:space="preserve"> $23,000.00 annually.</w:t>
      </w:r>
    </w:p>
    <w:p w14:paraId="4997E35A" w14:textId="77777777" w:rsidR="007F1740" w:rsidRPr="007F1740" w:rsidRDefault="007F1740" w:rsidP="007F1740">
      <w:pPr>
        <w:pStyle w:val="NoSpacing"/>
        <w:ind w:left="1080"/>
      </w:pPr>
    </w:p>
    <w:p w14:paraId="62F9D95F" w14:textId="3CB2999A" w:rsidR="007F1740" w:rsidRPr="007F1740" w:rsidRDefault="007F1740" w:rsidP="00145667">
      <w:pPr>
        <w:pStyle w:val="NoSpacing"/>
        <w:ind w:left="720"/>
      </w:pPr>
      <w:r w:rsidRPr="007F1740">
        <w:t>Motion was next made b</w:t>
      </w:r>
      <w:r w:rsidR="0032741C">
        <w:t>y Marek,</w:t>
      </w:r>
      <w:r w:rsidRPr="007F1740">
        <w:t xml:space="preserve"> seconded b</w:t>
      </w:r>
      <w:r w:rsidR="0032741C">
        <w:t xml:space="preserve">y </w:t>
      </w:r>
      <w:r w:rsidR="0054465B">
        <w:t>McDonald,</w:t>
      </w:r>
      <w:r w:rsidRPr="007F1740">
        <w:t xml:space="preserve"> and unanimously carried ordering the plans and estimates to be filed with the township clerk for public examination.</w:t>
      </w:r>
      <w:r w:rsidR="004B07F4">
        <w:t xml:space="preserve">  Carried.</w:t>
      </w:r>
    </w:p>
    <w:p w14:paraId="2614FE03" w14:textId="77777777" w:rsidR="007F1740" w:rsidRPr="007F1740" w:rsidRDefault="007F1740" w:rsidP="007F1740">
      <w:pPr>
        <w:pStyle w:val="NoSpacing"/>
        <w:ind w:left="1080"/>
      </w:pPr>
    </w:p>
    <w:p w14:paraId="31584162" w14:textId="1A9AA1A4" w:rsidR="008239EE" w:rsidRDefault="007F1740" w:rsidP="00145667">
      <w:pPr>
        <w:pStyle w:val="NoSpacing"/>
        <w:ind w:left="720"/>
      </w:pPr>
      <w:r w:rsidRPr="007F1740">
        <w:t>Motion was then made by</w:t>
      </w:r>
      <w:r w:rsidR="0082232D" w:rsidRPr="0082232D">
        <w:t xml:space="preserve"> </w:t>
      </w:r>
      <w:r w:rsidR="0082232D">
        <w:t xml:space="preserve">Kramer, </w:t>
      </w:r>
      <w:r w:rsidRPr="007F1740">
        <w:t>seconded b</w:t>
      </w:r>
      <w:r w:rsidR="0082232D">
        <w:t xml:space="preserve">y </w:t>
      </w:r>
      <w:r w:rsidR="00405382">
        <w:t>Marek</w:t>
      </w:r>
      <w:r w:rsidRPr="007F1740">
        <w:t xml:space="preserve"> t</w:t>
      </w:r>
      <w:r w:rsidR="00405382">
        <w:t xml:space="preserve">o </w:t>
      </w:r>
      <w:r w:rsidRPr="007F1740">
        <w:t>adopt</w:t>
      </w:r>
      <w:r w:rsidR="00405382">
        <w:t xml:space="preserve"> </w:t>
      </w:r>
      <w:r w:rsidR="00405382" w:rsidRPr="008653BA">
        <w:t>resolution</w:t>
      </w:r>
      <w:r w:rsidR="00405382">
        <w:t xml:space="preserve"> #05012021.</w:t>
      </w:r>
      <w:r w:rsidR="00A528BB">
        <w:t>6</w:t>
      </w:r>
      <w:r w:rsidR="00405382">
        <w:t xml:space="preserve"> as amended.  The first Public Hearing shall be held on June 2</w:t>
      </w:r>
      <w:r w:rsidR="00A528BB">
        <w:t>4</w:t>
      </w:r>
      <w:r w:rsidR="00405382">
        <w:t xml:space="preserve">, </w:t>
      </w:r>
      <w:r w:rsidR="0054465B">
        <w:t>2021,</w:t>
      </w:r>
      <w:r w:rsidR="00405382">
        <w:t xml:space="preserve"> at the Golden Fellowship Hall, 9700 Riley Road, Interlochen, Michigan, commencing at 6:00 pm.  Roll Call:  Yes-Marek, Biondo, </w:t>
      </w:r>
      <w:r w:rsidR="00EA711B">
        <w:t xml:space="preserve">McDonald, </w:t>
      </w:r>
      <w:r w:rsidR="00405382">
        <w:t>Bieganowski,</w:t>
      </w:r>
      <w:r w:rsidR="00CF508F">
        <w:t xml:space="preserve"> West,</w:t>
      </w:r>
      <w:r w:rsidR="00405382">
        <w:t xml:space="preserve"> Kramer, Radtke.</w:t>
      </w:r>
      <w:r w:rsidR="004B07F4">
        <w:t xml:space="preserve">  No-0.</w:t>
      </w:r>
      <w:r w:rsidR="00405382">
        <w:t xml:space="preserve">  Carried</w:t>
      </w:r>
      <w:r w:rsidR="00C65708">
        <w:t>.</w:t>
      </w:r>
    </w:p>
    <w:p w14:paraId="422B8663" w14:textId="1ACF58B6" w:rsidR="007842DE" w:rsidRDefault="007842DE" w:rsidP="00A528BB">
      <w:pPr>
        <w:pStyle w:val="NoSpacing"/>
        <w:ind w:left="1080"/>
      </w:pPr>
    </w:p>
    <w:p w14:paraId="5AD7D901" w14:textId="44A4AB3E" w:rsidR="007842DE" w:rsidRDefault="007842DE" w:rsidP="007842DE">
      <w:pPr>
        <w:pStyle w:val="NoSpacing"/>
        <w:ind w:left="1080"/>
      </w:pPr>
      <w:r>
        <w:t xml:space="preserve">After a discussion of the </w:t>
      </w:r>
      <w:r w:rsidR="00E42B79">
        <w:t>Board,</w:t>
      </w:r>
      <w:r w:rsidR="0070757B">
        <w:t xml:space="preserve"> </w:t>
      </w:r>
      <w:r>
        <w:t>it was decided to obtain an independent survey</w:t>
      </w:r>
      <w:r w:rsidR="0070757B">
        <w:t xml:space="preserve"> of Duck Lake</w:t>
      </w:r>
      <w:r w:rsidR="005D134E">
        <w:t xml:space="preserve"> before treatment of the lake.  Cedar Hedge Lake may warrant a survey </w:t>
      </w:r>
      <w:r w:rsidR="009557C6">
        <w:t>after a few cycles of treatment.</w:t>
      </w:r>
    </w:p>
    <w:p w14:paraId="2AC9C92C" w14:textId="2F168D76" w:rsidR="000B6CE2" w:rsidRDefault="000B6CE2" w:rsidP="009557C6">
      <w:pPr>
        <w:pStyle w:val="NoSpacing"/>
      </w:pPr>
    </w:p>
    <w:p w14:paraId="57CBA864" w14:textId="154531AC" w:rsidR="000B6CE2" w:rsidRDefault="000B6CE2" w:rsidP="00145667">
      <w:pPr>
        <w:pStyle w:val="NoSpacing"/>
        <w:ind w:left="720"/>
      </w:pPr>
      <w:r>
        <w:t>Motion by Kramer and second by Marek to authorize a</w:t>
      </w:r>
      <w:r w:rsidR="009F3AEB">
        <w:t xml:space="preserve">n independent survey of </w:t>
      </w:r>
      <w:r w:rsidR="004F57C0">
        <w:t xml:space="preserve">Duck Lake not to exceed $5000.  </w:t>
      </w:r>
      <w:r w:rsidR="00777F22">
        <w:t xml:space="preserve"> Roll</w:t>
      </w:r>
      <w:r w:rsidR="009F3AEB">
        <w:t xml:space="preserve"> Call:  Yes-</w:t>
      </w:r>
      <w:r w:rsidR="00777F22">
        <w:t>Kramer, Bieganowski, Biondo, West, Marek, McDonald, Radtke.  No-0.  Carried.</w:t>
      </w:r>
    </w:p>
    <w:p w14:paraId="64C7DC97" w14:textId="77777777" w:rsidR="008239EE" w:rsidRDefault="008239EE" w:rsidP="00C65708">
      <w:pPr>
        <w:pStyle w:val="NoSpacing"/>
      </w:pPr>
    </w:p>
    <w:p w14:paraId="1D233801" w14:textId="1CCB6C68" w:rsidR="00FE467A" w:rsidRDefault="00FE467A" w:rsidP="00FE467A">
      <w:pPr>
        <w:pStyle w:val="NoSpacing"/>
        <w:numPr>
          <w:ilvl w:val="0"/>
          <w:numId w:val="20"/>
        </w:numPr>
      </w:pPr>
      <w:r>
        <w:t>EURASIAN WATER MILFOIL TREATMENT RFP APPROVAL</w:t>
      </w:r>
      <w:r w:rsidR="00B06D80">
        <w:t xml:space="preserve">:  McDonald </w:t>
      </w:r>
      <w:r w:rsidR="004F6C52">
        <w:t>stated that PLM has the lowest bid.</w:t>
      </w:r>
      <w:r w:rsidR="00106473">
        <w:t xml:space="preserve">  Radtke said </w:t>
      </w:r>
      <w:r w:rsidR="004B07F4">
        <w:t>an</w:t>
      </w:r>
      <w:r w:rsidR="00106473">
        <w:t xml:space="preserve"> independent survey</w:t>
      </w:r>
      <w:r w:rsidR="00055857">
        <w:t xml:space="preserve"> will</w:t>
      </w:r>
      <w:r w:rsidR="00106473">
        <w:t xml:space="preserve"> </w:t>
      </w:r>
      <w:r w:rsidR="00977683">
        <w:t>verify the treatment areas.</w:t>
      </w:r>
    </w:p>
    <w:p w14:paraId="304594E8" w14:textId="77777777" w:rsidR="008239EE" w:rsidRDefault="008239EE" w:rsidP="008239EE">
      <w:pPr>
        <w:pStyle w:val="NoSpacing"/>
      </w:pPr>
    </w:p>
    <w:p w14:paraId="6DF2E91E" w14:textId="5033C548" w:rsidR="008239EE" w:rsidRDefault="008239EE" w:rsidP="008239EE">
      <w:pPr>
        <w:pStyle w:val="NoSpacing"/>
        <w:ind w:left="720"/>
      </w:pPr>
      <w:r>
        <w:t>Motion by</w:t>
      </w:r>
      <w:r w:rsidR="00EB6362">
        <w:t xml:space="preserve"> Krame</w:t>
      </w:r>
      <w:r w:rsidR="00977683">
        <w:t>r</w:t>
      </w:r>
      <w:r w:rsidR="00EB6362">
        <w:t xml:space="preserve"> </w:t>
      </w:r>
      <w:r>
        <w:t xml:space="preserve">and second by </w:t>
      </w:r>
      <w:r w:rsidR="00EB6362">
        <w:t xml:space="preserve">McDonald </w:t>
      </w:r>
      <w:r>
        <w:t xml:space="preserve">to </w:t>
      </w:r>
      <w:r w:rsidR="00977683">
        <w:t xml:space="preserve">hire </w:t>
      </w:r>
      <w:r w:rsidR="00EB6362">
        <w:t>PLM</w:t>
      </w:r>
      <w:r>
        <w:t xml:space="preserve"> for Eurasian Water Milfoil Treatment</w:t>
      </w:r>
      <w:r w:rsidR="00977683">
        <w:t xml:space="preserve"> on Cedar Hedge Lake and Duck Lake </w:t>
      </w:r>
      <w:r w:rsidR="0054465B">
        <w:t>if</w:t>
      </w:r>
      <w:r w:rsidR="007C53D2">
        <w:t xml:space="preserve"> the SAD </w:t>
      </w:r>
      <w:r w:rsidR="006136BF">
        <w:t>is put in place.  Roll Call:  Yes-Biondo, West,</w:t>
      </w:r>
      <w:r w:rsidR="00A92229">
        <w:t xml:space="preserve"> Kramer, Bieganowski, Marek, McDonald, Radtke.  No-0.  </w:t>
      </w:r>
      <w:r>
        <w:t>Carried.</w:t>
      </w:r>
    </w:p>
    <w:p w14:paraId="69627363" w14:textId="00F18B57" w:rsidR="001B2BB4" w:rsidRDefault="001B2BB4" w:rsidP="008239EE">
      <w:pPr>
        <w:pStyle w:val="NoSpacing"/>
        <w:ind w:left="720"/>
      </w:pPr>
    </w:p>
    <w:p w14:paraId="4D7B2B12" w14:textId="20FE7C68" w:rsidR="001B2BB4" w:rsidRDefault="001138FA" w:rsidP="001138FA">
      <w:pPr>
        <w:pStyle w:val="NoSpacing"/>
        <w:ind w:left="720"/>
      </w:pPr>
      <w:r>
        <w:t xml:space="preserve">         </w:t>
      </w:r>
      <w:r w:rsidR="001B2BB4">
        <w:t xml:space="preserve">Marek reminded the Board that the first treatment in Duck Lake was funded by the </w:t>
      </w:r>
      <w:r>
        <w:t xml:space="preserve">     </w:t>
      </w:r>
    </w:p>
    <w:p w14:paraId="263C19D9" w14:textId="77777777" w:rsidR="001138FA" w:rsidRDefault="001138FA" w:rsidP="001138FA">
      <w:pPr>
        <w:pStyle w:val="NoSpacing"/>
        <w:ind w:left="720"/>
      </w:pPr>
      <w:r>
        <w:t xml:space="preserve">         Township.  There is money in the general fund to cover this expenditure.</w:t>
      </w:r>
    </w:p>
    <w:p w14:paraId="1BA41D90" w14:textId="6AB862BC" w:rsidR="002A0F6B" w:rsidRDefault="002A0F6B" w:rsidP="008239EE">
      <w:pPr>
        <w:pStyle w:val="NoSpacing"/>
        <w:ind w:left="720"/>
      </w:pPr>
    </w:p>
    <w:p w14:paraId="0D66E751" w14:textId="353566D4" w:rsidR="002A0F6B" w:rsidRDefault="002A0F6B" w:rsidP="002A59EC">
      <w:pPr>
        <w:pStyle w:val="NoSpacing"/>
        <w:ind w:left="720"/>
      </w:pPr>
      <w:r>
        <w:lastRenderedPageBreak/>
        <w:t xml:space="preserve">Motion by </w:t>
      </w:r>
      <w:r w:rsidR="00B06728">
        <w:t>Marek</w:t>
      </w:r>
      <w:r>
        <w:t xml:space="preserve"> and second by </w:t>
      </w:r>
      <w:r w:rsidR="00B06728">
        <w:t>Kramer</w:t>
      </w:r>
      <w:r>
        <w:t xml:space="preserve"> to</w:t>
      </w:r>
      <w:r w:rsidR="00B06728">
        <w:t xml:space="preserve"> move forward with the first treatment </w:t>
      </w:r>
      <w:r>
        <w:t>for Eurasian Water Milfoil on Cedar Hedge Lake</w:t>
      </w:r>
      <w:r w:rsidR="00A849BB">
        <w:t xml:space="preserve"> with the Township paying </w:t>
      </w:r>
      <w:r w:rsidR="0073139E">
        <w:t xml:space="preserve">the expense not to exceed $23,000.  </w:t>
      </w:r>
      <w:r w:rsidR="00942D37">
        <w:t xml:space="preserve">Roll Call:  Yes-West, McDonald, </w:t>
      </w:r>
      <w:r w:rsidR="00602AAD">
        <w:t>Marek</w:t>
      </w:r>
      <w:r w:rsidR="00942D37">
        <w:t xml:space="preserve">, Bieganowski, </w:t>
      </w:r>
      <w:r w:rsidR="00602AAD">
        <w:t>Biondo, Kramer</w:t>
      </w:r>
      <w:r w:rsidR="00942D37">
        <w:t>, Radtke.  No-0.  Carried.</w:t>
      </w:r>
    </w:p>
    <w:p w14:paraId="4C4F88CE" w14:textId="5BEB9887" w:rsidR="00114336" w:rsidRDefault="001138FA" w:rsidP="00AA067F">
      <w:pPr>
        <w:pStyle w:val="NoSpacing"/>
        <w:ind w:left="1164"/>
      </w:pPr>
      <w:r>
        <w:t>Marek asked if there is enough money in the current Duck Lake SAD to fund the first   treatment of this season.  The 2021 treatment can proceed with the balance of the current SAD for Duck Lake.</w:t>
      </w:r>
    </w:p>
    <w:p w14:paraId="119CB9BD" w14:textId="57E073AD" w:rsidR="00114336" w:rsidRDefault="00114336" w:rsidP="00974AED">
      <w:pPr>
        <w:pStyle w:val="NoSpacing"/>
        <w:ind w:left="720"/>
      </w:pPr>
      <w:r>
        <w:t xml:space="preserve">Motion by </w:t>
      </w:r>
      <w:r w:rsidR="00CE3B2C">
        <w:t xml:space="preserve">West and second by Marek to cancel the Public Hearing for Duck Lake and </w:t>
      </w:r>
      <w:r w:rsidR="00192341">
        <w:t xml:space="preserve">Cedar Hedge Lake treatment </w:t>
      </w:r>
      <w:r w:rsidR="004B07F4">
        <w:t>previously scheduled for</w:t>
      </w:r>
      <w:r w:rsidR="00192341">
        <w:t xml:space="preserve"> May 12</w:t>
      </w:r>
      <w:r w:rsidR="002A59EC">
        <w:t>, 2021</w:t>
      </w:r>
      <w:r w:rsidR="00192341">
        <w:t>.  Carried.</w:t>
      </w:r>
    </w:p>
    <w:p w14:paraId="405AC6D6" w14:textId="77777777" w:rsidR="00D260E8" w:rsidRDefault="00D260E8" w:rsidP="00974AED">
      <w:pPr>
        <w:pStyle w:val="NoSpacing"/>
        <w:ind w:left="720"/>
      </w:pPr>
    </w:p>
    <w:p w14:paraId="2F6C6B2B" w14:textId="62A33AAA" w:rsidR="008239EE" w:rsidRDefault="00FE467A" w:rsidP="008239EE">
      <w:pPr>
        <w:pStyle w:val="NoSpacing"/>
        <w:numPr>
          <w:ilvl w:val="0"/>
          <w:numId w:val="20"/>
        </w:numPr>
      </w:pPr>
      <w:r>
        <w:t>SET FIRST PUBLIC HEARING FOR CEDAR HEDGE LAKE SAD</w:t>
      </w:r>
      <w:r w:rsidR="008E0EA8">
        <w:t>:  completed above.</w:t>
      </w:r>
      <w:bookmarkStart w:id="3" w:name="_Hlk71215211"/>
    </w:p>
    <w:p w14:paraId="39C63D37" w14:textId="77777777" w:rsidR="008239EE" w:rsidRDefault="008239EE" w:rsidP="008239EE">
      <w:pPr>
        <w:pStyle w:val="NoSpacing"/>
      </w:pPr>
    </w:p>
    <w:bookmarkEnd w:id="3"/>
    <w:p w14:paraId="404DB57D" w14:textId="7FC4E27A" w:rsidR="00FE467A" w:rsidRDefault="00FE467A" w:rsidP="00FE467A">
      <w:pPr>
        <w:pStyle w:val="NoSpacing"/>
        <w:numPr>
          <w:ilvl w:val="0"/>
          <w:numId w:val="20"/>
        </w:numPr>
      </w:pPr>
      <w:r>
        <w:t>SET FIRST PUBLIC HEARING FOR DUCK LAKE SAD</w:t>
      </w:r>
      <w:r w:rsidR="008E0EA8">
        <w:t>:  completed above.</w:t>
      </w:r>
    </w:p>
    <w:p w14:paraId="2A2B99A5" w14:textId="77777777" w:rsidR="008239EE" w:rsidRDefault="008239EE" w:rsidP="00074282">
      <w:pPr>
        <w:pStyle w:val="NoSpacing"/>
      </w:pPr>
    </w:p>
    <w:p w14:paraId="13912ABD" w14:textId="65080632" w:rsidR="00FE467A" w:rsidRDefault="00FE467A" w:rsidP="00FE467A">
      <w:pPr>
        <w:pStyle w:val="NoSpacing"/>
        <w:numPr>
          <w:ilvl w:val="0"/>
          <w:numId w:val="20"/>
        </w:numPr>
      </w:pPr>
      <w:r>
        <w:t>BICENTENNIAL PARK CONVERSION</w:t>
      </w:r>
      <w:r w:rsidR="00D42AFC">
        <w:t xml:space="preserve">:  Radtke explained that he has been working on this for </w:t>
      </w:r>
      <w:r w:rsidR="00C3092E">
        <w:t xml:space="preserve">a while </w:t>
      </w:r>
      <w:r w:rsidR="00D42AFC">
        <w:t xml:space="preserve">with the State of Michigan </w:t>
      </w:r>
      <w:r w:rsidR="003D102A">
        <w:t>and the Federal Grant Department</w:t>
      </w:r>
      <w:r w:rsidR="00616EE0">
        <w:t xml:space="preserve">.  </w:t>
      </w:r>
      <w:r w:rsidR="003D102A">
        <w:t xml:space="preserve"> </w:t>
      </w:r>
      <w:r w:rsidR="002A59EC">
        <w:t xml:space="preserve">The </w:t>
      </w:r>
      <w:r w:rsidR="003D102A">
        <w:t>288.2</w:t>
      </w:r>
      <w:r w:rsidR="00EF4BE4">
        <w:t>2</w:t>
      </w:r>
      <w:r w:rsidR="003D102A">
        <w:t xml:space="preserve"> acres</w:t>
      </w:r>
      <w:r w:rsidR="004B07F4">
        <w:t xml:space="preserve"> on the map</w:t>
      </w:r>
      <w:r w:rsidR="003D102A">
        <w:t xml:space="preserve"> </w:t>
      </w:r>
      <w:r w:rsidR="002A59EC">
        <w:t xml:space="preserve">is </w:t>
      </w:r>
      <w:r w:rsidR="003D102A">
        <w:t xml:space="preserve">already </w:t>
      </w:r>
      <w:r w:rsidR="00EF4BE4">
        <w:t>encompassed.</w:t>
      </w:r>
      <w:r w:rsidR="004B07F4">
        <w:t xml:space="preserve">  Parcel</w:t>
      </w:r>
      <w:r w:rsidR="00EF4BE4">
        <w:t xml:space="preserve"> </w:t>
      </w:r>
      <w:bookmarkStart w:id="4" w:name="_Hlk71750831"/>
      <w:r w:rsidR="00D451F8">
        <w:t>#07-033-015-00</w:t>
      </w:r>
      <w:r w:rsidR="00EF4BE4">
        <w:t xml:space="preserve"> </w:t>
      </w:r>
      <w:bookmarkEnd w:id="4"/>
      <w:r w:rsidR="00EF4BE4">
        <w:t>needs to be removed</w:t>
      </w:r>
      <w:r w:rsidR="00C3092E">
        <w:t>.</w:t>
      </w:r>
    </w:p>
    <w:p w14:paraId="0B5FC273" w14:textId="77777777" w:rsidR="00F37CB7" w:rsidRDefault="00F37CB7" w:rsidP="00195BC0">
      <w:pPr>
        <w:pStyle w:val="NoSpacing"/>
      </w:pPr>
    </w:p>
    <w:p w14:paraId="204ED576" w14:textId="4D2D3F8B" w:rsidR="00F37CB7" w:rsidRDefault="00F37CB7" w:rsidP="00F37CB7">
      <w:pPr>
        <w:pStyle w:val="NoSpacing"/>
        <w:ind w:left="720"/>
      </w:pPr>
      <w:r>
        <w:t xml:space="preserve">Motion by Marek and support by </w:t>
      </w:r>
      <w:r w:rsidR="0098661A">
        <w:t xml:space="preserve">Kramer </w:t>
      </w:r>
      <w:r>
        <w:t xml:space="preserve">to </w:t>
      </w:r>
      <w:r w:rsidR="00F57F1F">
        <w:t>a</w:t>
      </w:r>
      <w:r w:rsidR="00764E2A">
        <w:t xml:space="preserve">dopt the Declaration </w:t>
      </w:r>
      <w:r w:rsidR="00195BC0">
        <w:t xml:space="preserve">of </w:t>
      </w:r>
      <w:r w:rsidR="00764E2A">
        <w:t xml:space="preserve">Notice </w:t>
      </w:r>
      <w:r w:rsidR="00AA7283">
        <w:t xml:space="preserve">as drafted </w:t>
      </w:r>
      <w:r w:rsidR="00195BC0">
        <w:t>by the Attorney</w:t>
      </w:r>
      <w:r w:rsidR="00AA7283">
        <w:t>,</w:t>
      </w:r>
      <w:r w:rsidR="0098661A">
        <w:t xml:space="preserve"> in the most current form received by email</w:t>
      </w:r>
      <w:r w:rsidR="00AA7283">
        <w:t>, removing</w:t>
      </w:r>
      <w:r w:rsidR="003D12C2">
        <w:t xml:space="preserve"> </w:t>
      </w:r>
      <w:r w:rsidR="00AA7283">
        <w:t xml:space="preserve">288.22 </w:t>
      </w:r>
      <w:r w:rsidR="00AA067F">
        <w:t>acres, Parcel</w:t>
      </w:r>
      <w:r w:rsidR="003D12C2">
        <w:t xml:space="preserve"> #07-033-015-00.  </w:t>
      </w:r>
      <w:r w:rsidR="00E01DB6">
        <w:t>Roll Call:  Yes- Bieganowski, Biondo, Marek, West, McDonald, Kramer, Radtke.  No-0.  Carried.</w:t>
      </w:r>
    </w:p>
    <w:p w14:paraId="7C2327C0" w14:textId="77777777" w:rsidR="00074282" w:rsidRDefault="00074282" w:rsidP="00AB7F84">
      <w:pPr>
        <w:pStyle w:val="NoSpacing"/>
      </w:pPr>
    </w:p>
    <w:p w14:paraId="7E14B9A7" w14:textId="30730700" w:rsidR="00074282" w:rsidRDefault="00973334" w:rsidP="00FE467A">
      <w:pPr>
        <w:pStyle w:val="NoSpacing"/>
        <w:numPr>
          <w:ilvl w:val="0"/>
          <w:numId w:val="20"/>
        </w:numPr>
      </w:pPr>
      <w:r>
        <w:t>BUDGET AMENDMENTS:</w:t>
      </w:r>
      <w:r w:rsidR="00AA20DA">
        <w:t xml:space="preserve">  Kramer </w:t>
      </w:r>
      <w:r w:rsidR="004B07F4">
        <w:t>reviewed</w:t>
      </w:r>
      <w:r w:rsidR="00AA20DA">
        <w:t xml:space="preserve"> the four areas that were lacking in funds.</w:t>
      </w:r>
      <w:r w:rsidR="00603107">
        <w:t xml:space="preserve">  She recommends the four Budget Amendments as stated in the memo dated May 10, 2021, in the packet.  </w:t>
      </w:r>
    </w:p>
    <w:p w14:paraId="150FF334" w14:textId="77777777" w:rsidR="00D627FB" w:rsidRDefault="00D627FB" w:rsidP="00D627FB">
      <w:pPr>
        <w:pStyle w:val="NoSpacing"/>
        <w:ind w:left="1080"/>
      </w:pPr>
    </w:p>
    <w:p w14:paraId="700F8B36" w14:textId="3170C6DC" w:rsidR="009817EE" w:rsidRDefault="009817EE" w:rsidP="009817EE">
      <w:pPr>
        <w:pStyle w:val="NoSpacing"/>
        <w:ind w:left="720"/>
      </w:pPr>
      <w:r>
        <w:t>Motion by Marek and second by West to approve the Budget Amendments as presented.  Roll Call:  Yes-</w:t>
      </w:r>
      <w:r w:rsidR="00D627FB">
        <w:t>McDonald, West, Marek, Biondo, Bieganowski, Kramer, Radtke.  No-0.  Carried.</w:t>
      </w:r>
    </w:p>
    <w:p w14:paraId="272328F8" w14:textId="77777777" w:rsidR="00973334" w:rsidRDefault="00973334" w:rsidP="00602AAD">
      <w:pPr>
        <w:pStyle w:val="NoSpacing"/>
      </w:pPr>
    </w:p>
    <w:p w14:paraId="38D038E3" w14:textId="5D39243D" w:rsidR="00973334" w:rsidRDefault="00F43BCD" w:rsidP="00FE467A">
      <w:pPr>
        <w:pStyle w:val="NoSpacing"/>
        <w:numPr>
          <w:ilvl w:val="0"/>
          <w:numId w:val="20"/>
        </w:numPr>
      </w:pPr>
      <w:r>
        <w:t>O</w:t>
      </w:r>
      <w:r w:rsidR="007D211D">
        <w:t>T</w:t>
      </w:r>
      <w:r>
        <w:t>WELL MAWBY-CAM</w:t>
      </w:r>
      <w:r w:rsidR="007D211D">
        <w:t>P</w:t>
      </w:r>
      <w:r>
        <w:t xml:space="preserve"> SAKI</w:t>
      </w:r>
      <w:r w:rsidR="007D211D">
        <w:t xml:space="preserve">:  Radtke explained that </w:t>
      </w:r>
      <w:r w:rsidR="00250141">
        <w:t xml:space="preserve">in Phase 1 </w:t>
      </w:r>
      <w:r w:rsidR="004B07F4">
        <w:t>Otwell-Mawby</w:t>
      </w:r>
      <w:r w:rsidR="007661F4">
        <w:t xml:space="preserve"> found some buried</w:t>
      </w:r>
      <w:r w:rsidR="008F209D">
        <w:t xml:space="preserve"> rusted</w:t>
      </w:r>
      <w:r w:rsidR="007661F4">
        <w:t xml:space="preserve"> </w:t>
      </w:r>
      <w:r w:rsidR="004D6C3B">
        <w:t>55-gallon</w:t>
      </w:r>
      <w:r w:rsidR="0014665C">
        <w:t xml:space="preserve"> drums</w:t>
      </w:r>
      <w:r w:rsidR="00BD1B3C">
        <w:t>.  It has been</w:t>
      </w:r>
      <w:r w:rsidR="004D6C3B">
        <w:t xml:space="preserve"> found and noticed so requirements are to go on</w:t>
      </w:r>
      <w:r w:rsidR="00614261">
        <w:t xml:space="preserve"> to Phase 2 and if nothing of substance is found a Due Care Plan can </w:t>
      </w:r>
      <w:r w:rsidR="0013545D">
        <w:t xml:space="preserve">be completed for $3000.  If </w:t>
      </w:r>
      <w:r w:rsidR="009F7D43">
        <w:t>an analysis and a Due Care Plan is needed it will be $47</w:t>
      </w:r>
      <w:r w:rsidR="009142C8">
        <w:t>80.</w:t>
      </w:r>
    </w:p>
    <w:p w14:paraId="0A67CDAA" w14:textId="77777777" w:rsidR="00FA5EDD" w:rsidRDefault="00FA5EDD" w:rsidP="00FA5EDD">
      <w:pPr>
        <w:pStyle w:val="NoSpacing"/>
        <w:ind w:left="1080"/>
      </w:pPr>
    </w:p>
    <w:p w14:paraId="2EC9871B" w14:textId="778209E1" w:rsidR="009142C8" w:rsidRDefault="009142C8" w:rsidP="009142C8">
      <w:pPr>
        <w:pStyle w:val="NoSpacing"/>
        <w:ind w:left="720"/>
      </w:pPr>
      <w:r>
        <w:t>Motion by</w:t>
      </w:r>
      <w:r w:rsidR="006C42C0">
        <w:t xml:space="preserve"> Bieganowski and second by McDonald to authorize </w:t>
      </w:r>
      <w:r w:rsidR="00FA5EDD">
        <w:t>Otwell</w:t>
      </w:r>
      <w:r w:rsidR="004B07F4">
        <w:t>-</w:t>
      </w:r>
      <w:r w:rsidR="00FA5EDD">
        <w:t>Mawby to pr</w:t>
      </w:r>
      <w:r w:rsidR="00211DD9">
        <w:t xml:space="preserve">oceed with </w:t>
      </w:r>
      <w:r w:rsidR="006C42C0">
        <w:t>Phase II</w:t>
      </w:r>
      <w:r w:rsidR="00211DD9">
        <w:t>.</w:t>
      </w:r>
      <w:r w:rsidR="00EF1C67">
        <w:t xml:space="preserve"> </w:t>
      </w:r>
      <w:r w:rsidR="00211DD9">
        <w:t xml:space="preserve"> </w:t>
      </w:r>
      <w:r w:rsidR="00EF1C67">
        <w:t xml:space="preserve"> Roll Call:  Yes-Biondo, McDonald, Bieganowski, Kramer, Radtke.  No-</w:t>
      </w:r>
      <w:r w:rsidR="00FA5EDD">
        <w:t xml:space="preserve"> Marek, West.  Carried</w:t>
      </w:r>
      <w:r w:rsidR="004C1608">
        <w:t xml:space="preserve"> 5-2.</w:t>
      </w:r>
    </w:p>
    <w:p w14:paraId="0FAFDB50" w14:textId="77777777" w:rsidR="00C970B2" w:rsidRDefault="00C970B2" w:rsidP="00C970B2">
      <w:pPr>
        <w:pStyle w:val="NoSpacing"/>
      </w:pPr>
    </w:p>
    <w:p w14:paraId="39A56A82" w14:textId="21411F74" w:rsidR="00B74215" w:rsidRPr="004C1608" w:rsidRDefault="002E6F2D" w:rsidP="00FE467A">
      <w:pPr>
        <w:pStyle w:val="NoSpacing"/>
        <w:numPr>
          <w:ilvl w:val="0"/>
          <w:numId w:val="4"/>
        </w:numPr>
      </w:pPr>
      <w:r>
        <w:rPr>
          <w:b/>
        </w:rPr>
        <w:t xml:space="preserve">DISCUSSION:  </w:t>
      </w:r>
    </w:p>
    <w:p w14:paraId="5A6070D1" w14:textId="40D4ED4C" w:rsidR="004C1608" w:rsidRDefault="004C1608" w:rsidP="004C1608">
      <w:pPr>
        <w:pStyle w:val="NoSpacing"/>
        <w:ind w:left="720"/>
        <w:rPr>
          <w:b/>
        </w:rPr>
      </w:pPr>
    </w:p>
    <w:p w14:paraId="22C8B01D" w14:textId="45A80220" w:rsidR="00F769D8" w:rsidRDefault="009D66B4" w:rsidP="004C1608">
      <w:pPr>
        <w:pStyle w:val="NoSpacing"/>
        <w:ind w:left="720"/>
        <w:rPr>
          <w:bCs/>
        </w:rPr>
      </w:pPr>
      <w:r>
        <w:rPr>
          <w:bCs/>
        </w:rPr>
        <w:t xml:space="preserve">Radtke said they are putting on a baseball clinic </w:t>
      </w:r>
      <w:r w:rsidR="002005AC">
        <w:rPr>
          <w:bCs/>
        </w:rPr>
        <w:t>for the</w:t>
      </w:r>
      <w:r>
        <w:rPr>
          <w:bCs/>
        </w:rPr>
        <w:t xml:space="preserve"> next </w:t>
      </w:r>
      <w:r w:rsidR="002005AC">
        <w:rPr>
          <w:bCs/>
        </w:rPr>
        <w:t>several</w:t>
      </w:r>
      <w:r>
        <w:rPr>
          <w:bCs/>
        </w:rPr>
        <w:t xml:space="preserve"> weeks.</w:t>
      </w:r>
      <w:r w:rsidR="002005AC">
        <w:rPr>
          <w:bCs/>
        </w:rPr>
        <w:t xml:space="preserve"> </w:t>
      </w:r>
      <w:r w:rsidR="00731B58">
        <w:rPr>
          <w:bCs/>
        </w:rPr>
        <w:t>Clean up day is in September.  The compost is being used qui</w:t>
      </w:r>
      <w:r w:rsidR="009239DC">
        <w:rPr>
          <w:bCs/>
        </w:rPr>
        <w:t>te well.   A budget workshop will</w:t>
      </w:r>
      <w:r w:rsidR="00E817A4">
        <w:rPr>
          <w:bCs/>
        </w:rPr>
        <w:t xml:space="preserve"> be held on May 17</w:t>
      </w:r>
      <w:r w:rsidR="00E817A4" w:rsidRPr="00E817A4">
        <w:rPr>
          <w:bCs/>
          <w:vertAlign w:val="superscript"/>
        </w:rPr>
        <w:t>th</w:t>
      </w:r>
      <w:r w:rsidR="00E817A4">
        <w:rPr>
          <w:bCs/>
        </w:rPr>
        <w:t xml:space="preserve"> at 4 pm.</w:t>
      </w:r>
    </w:p>
    <w:p w14:paraId="78BF353F" w14:textId="7C191D12" w:rsidR="008239EE" w:rsidRPr="00D026C5" w:rsidRDefault="008239EE" w:rsidP="009239DC">
      <w:pPr>
        <w:pStyle w:val="NoSpacing"/>
        <w:rPr>
          <w:bCs/>
        </w:rPr>
      </w:pPr>
    </w:p>
    <w:p w14:paraId="45A5998C" w14:textId="6382B52E" w:rsidR="002E6F2D" w:rsidRDefault="002E6F2D" w:rsidP="008A3741">
      <w:pPr>
        <w:pStyle w:val="NoSpacing"/>
        <w:numPr>
          <w:ilvl w:val="0"/>
          <w:numId w:val="4"/>
        </w:numPr>
      </w:pPr>
      <w:r>
        <w:rPr>
          <w:b/>
        </w:rPr>
        <w:t>CORRESPONDENCE:</w:t>
      </w:r>
      <w:r>
        <w:t xml:space="preserve">  </w:t>
      </w:r>
      <w:r w:rsidR="004B07F4">
        <w:t xml:space="preserve">Six </w:t>
      </w:r>
      <w:r w:rsidR="00841BB8">
        <w:t>or s</w:t>
      </w:r>
      <w:r w:rsidR="004B07F4">
        <w:t>even</w:t>
      </w:r>
      <w:r w:rsidR="00841BB8">
        <w:t xml:space="preserve"> emails were received regarding treating Duck Lake.</w:t>
      </w:r>
      <w:r w:rsidR="00C43F2A">
        <w:t xml:space="preserve">  The Board has received the correspondence and they have been filed.</w:t>
      </w:r>
    </w:p>
    <w:p w14:paraId="41CDB63A" w14:textId="77777777" w:rsidR="002E6F2D" w:rsidRDefault="002E6F2D" w:rsidP="002E6F2D">
      <w:pPr>
        <w:pStyle w:val="NoSpacing"/>
      </w:pPr>
    </w:p>
    <w:p w14:paraId="2698DCEF" w14:textId="6C96346B" w:rsidR="002E6F2D" w:rsidRDefault="002E6F2D" w:rsidP="008A3741">
      <w:pPr>
        <w:pStyle w:val="NoSpacing"/>
        <w:numPr>
          <w:ilvl w:val="0"/>
          <w:numId w:val="4"/>
        </w:numPr>
      </w:pPr>
      <w:r>
        <w:rPr>
          <w:b/>
        </w:rPr>
        <w:t>PUBLIC COMMENT:</w:t>
      </w:r>
      <w:r>
        <w:t xml:space="preserve">  </w:t>
      </w:r>
    </w:p>
    <w:p w14:paraId="5965E5BB" w14:textId="77777777" w:rsidR="001138FA" w:rsidRDefault="001138FA" w:rsidP="001138FA">
      <w:pPr>
        <w:pStyle w:val="NoSpacing"/>
      </w:pPr>
    </w:p>
    <w:p w14:paraId="29E9174F" w14:textId="69FF23B2" w:rsidR="00676BB3" w:rsidRDefault="00676BB3" w:rsidP="001138FA">
      <w:pPr>
        <w:pStyle w:val="NoSpacing"/>
        <w:ind w:left="720"/>
      </w:pPr>
      <w:r>
        <w:t>Wade Adams</w:t>
      </w:r>
      <w:r w:rsidR="00C93CF5">
        <w:t xml:space="preserve"> </w:t>
      </w:r>
      <w:r w:rsidR="008C46DB">
        <w:t>thinks</w:t>
      </w:r>
      <w:r w:rsidR="00F25BBA">
        <w:t xml:space="preserve"> the correspondence should have been read during the </w:t>
      </w:r>
      <w:r w:rsidR="004F53F2">
        <w:t xml:space="preserve">Eurasian Milfoil treatment discussion.  </w:t>
      </w:r>
    </w:p>
    <w:p w14:paraId="4776C2BB" w14:textId="321965D6" w:rsidR="00590F71" w:rsidRDefault="00590F71" w:rsidP="00676BB3">
      <w:pPr>
        <w:pStyle w:val="NoSpacing"/>
        <w:ind w:left="720"/>
      </w:pPr>
    </w:p>
    <w:p w14:paraId="13649DC8" w14:textId="71C38193" w:rsidR="00590F71" w:rsidRDefault="00933DF7" w:rsidP="00676BB3">
      <w:pPr>
        <w:pStyle w:val="NoSpacing"/>
        <w:ind w:left="720"/>
      </w:pPr>
      <w:r>
        <w:t>Ed Dewey, speaking for the Green Lake and Duck Lake Association</w:t>
      </w:r>
      <w:r w:rsidR="00D86949">
        <w:t xml:space="preserve">, said </w:t>
      </w:r>
      <w:r w:rsidR="004B07F4">
        <w:t>he</w:t>
      </w:r>
      <w:r w:rsidR="00D86949">
        <w:t xml:space="preserve"> always get notified when the surveys are </w:t>
      </w:r>
      <w:r w:rsidR="004B07F4">
        <w:t xml:space="preserve">going to be </w:t>
      </w:r>
      <w:r w:rsidR="00FF5CA5">
        <w:t>done,</w:t>
      </w:r>
      <w:r w:rsidR="00D86949">
        <w:t xml:space="preserve"> and </w:t>
      </w:r>
      <w:r w:rsidR="004B07F4">
        <w:t>he has</w:t>
      </w:r>
      <w:r w:rsidR="00D86949">
        <w:t xml:space="preserve"> someone do a ride along to see that they are finding what they</w:t>
      </w:r>
      <w:r w:rsidR="00885C62">
        <w:t xml:space="preserve"> say they are finding.  </w:t>
      </w:r>
      <w:r w:rsidR="004B07F4">
        <w:t>He</w:t>
      </w:r>
      <w:r w:rsidR="00885C62">
        <w:t xml:space="preserve"> also h</w:t>
      </w:r>
      <w:r w:rsidR="004B07F4">
        <w:t>as</w:t>
      </w:r>
      <w:r w:rsidR="00885C62">
        <w:t xml:space="preserve"> </w:t>
      </w:r>
      <w:r w:rsidR="00FF5CA5">
        <w:t>maps showing</w:t>
      </w:r>
      <w:r w:rsidR="00885C62">
        <w:t xml:space="preserve"> the locations</w:t>
      </w:r>
      <w:r w:rsidR="00FF5CA5">
        <w:t xml:space="preserve"> of the treatment areas.  Make sure the independent survey </w:t>
      </w:r>
      <w:r w:rsidR="00243521">
        <w:t>is not</w:t>
      </w:r>
      <w:r w:rsidR="007B570F">
        <w:t xml:space="preserve"> going to </w:t>
      </w:r>
      <w:r w:rsidR="004B07F4">
        <w:t xml:space="preserve">be </w:t>
      </w:r>
      <w:r w:rsidR="007B570F">
        <w:t>sub</w:t>
      </w:r>
      <w:r w:rsidR="004B07F4">
        <w:t>bed</w:t>
      </w:r>
      <w:r w:rsidR="007B570F">
        <w:t xml:space="preserve"> out</w:t>
      </w:r>
      <w:r w:rsidR="004B07F4">
        <w:t>.</w:t>
      </w:r>
    </w:p>
    <w:p w14:paraId="4F21B0B5" w14:textId="5A84F894" w:rsidR="007B570F" w:rsidRDefault="007B570F" w:rsidP="00676BB3">
      <w:pPr>
        <w:pStyle w:val="NoSpacing"/>
        <w:ind w:left="720"/>
      </w:pPr>
    </w:p>
    <w:p w14:paraId="3A412407" w14:textId="4A3CAAF9" w:rsidR="007B570F" w:rsidRDefault="007B570F" w:rsidP="00676BB3">
      <w:pPr>
        <w:pStyle w:val="NoSpacing"/>
        <w:ind w:left="720"/>
      </w:pPr>
      <w:r>
        <w:t>Dale Chandler</w:t>
      </w:r>
      <w:r w:rsidR="009B5A52">
        <w:t>,</w:t>
      </w:r>
      <w:r w:rsidR="00311D2A">
        <w:t xml:space="preserve"> 8785</w:t>
      </w:r>
      <w:r w:rsidR="009B5A52">
        <w:t xml:space="preserve"> Sou</w:t>
      </w:r>
      <w:r w:rsidR="00311D2A">
        <w:t>th Road and Orchestra</w:t>
      </w:r>
      <w:r w:rsidR="009B5A52">
        <w:t xml:space="preserve"> camp colony</w:t>
      </w:r>
      <w:r w:rsidR="00311D2A">
        <w:t xml:space="preserve">, </w:t>
      </w:r>
      <w:r w:rsidR="004B07F4">
        <w:t>asked, “W</w:t>
      </w:r>
      <w:r w:rsidR="00311D2A">
        <w:t xml:space="preserve">hat is the purpose of the Public Hearing because it sounds like the Board has </w:t>
      </w:r>
      <w:r w:rsidR="00AA067F">
        <w:t xml:space="preserve">already </w:t>
      </w:r>
      <w:r w:rsidR="00311D2A">
        <w:t xml:space="preserve">decided to </w:t>
      </w:r>
      <w:r w:rsidR="00D33923">
        <w:t>treat the lake for another five years.</w:t>
      </w:r>
      <w:r w:rsidR="004B07F4">
        <w:t xml:space="preserve">” </w:t>
      </w:r>
      <w:r w:rsidR="00D33923">
        <w:t xml:space="preserve"> He is in favor of the independent survey.</w:t>
      </w:r>
    </w:p>
    <w:p w14:paraId="2C66C882" w14:textId="7E26FE90" w:rsidR="00DA5E87" w:rsidRDefault="00DA5E87" w:rsidP="00676BB3">
      <w:pPr>
        <w:pStyle w:val="NoSpacing"/>
        <w:ind w:left="720"/>
      </w:pPr>
    </w:p>
    <w:p w14:paraId="3900C443" w14:textId="412FE190" w:rsidR="00DA5E87" w:rsidRDefault="00E42B79" w:rsidP="00676BB3">
      <w:pPr>
        <w:pStyle w:val="NoSpacing"/>
        <w:ind w:left="720"/>
      </w:pPr>
      <w:r>
        <w:t>Paul Biondo</w:t>
      </w:r>
      <w:r w:rsidR="00DA5E87">
        <w:t xml:space="preserve"> </w:t>
      </w:r>
      <w:r w:rsidR="006930D1">
        <w:t>s</w:t>
      </w:r>
      <w:r w:rsidR="004B07F4">
        <w:t xml:space="preserve">tated that </w:t>
      </w:r>
      <w:r w:rsidR="006930D1">
        <w:t xml:space="preserve">he did read all the correspondences.  </w:t>
      </w:r>
      <w:r w:rsidR="00102A9C">
        <w:t>West said she did also.  Radtke said the Township Attorney advised them not</w:t>
      </w:r>
      <w:r w:rsidR="004B07F4">
        <w:t xml:space="preserve"> to</w:t>
      </w:r>
      <w:r w:rsidR="00102A9C">
        <w:t xml:space="preserve"> read the correspondence</w:t>
      </w:r>
      <w:r w:rsidR="00D51D82">
        <w:t xml:space="preserve"> during the discussion</w:t>
      </w:r>
      <w:r w:rsidR="00841B15">
        <w:t>; the</w:t>
      </w:r>
      <w:r w:rsidR="00D51D82">
        <w:t xml:space="preserve"> residents</w:t>
      </w:r>
      <w:r w:rsidR="00841B15">
        <w:t xml:space="preserve"> can </w:t>
      </w:r>
      <w:r w:rsidR="00C254FD">
        <w:t xml:space="preserve">present </w:t>
      </w:r>
      <w:r w:rsidR="00D51D82">
        <w:t>the</w:t>
      </w:r>
      <w:r w:rsidR="00AA067F">
        <w:t xml:space="preserve">ir </w:t>
      </w:r>
      <w:r w:rsidR="00D51D82">
        <w:t>information</w:t>
      </w:r>
      <w:r w:rsidR="00C254FD">
        <w:t xml:space="preserve"> for</w:t>
      </w:r>
      <w:r w:rsidR="00586322">
        <w:t xml:space="preserve"> </w:t>
      </w:r>
      <w:r w:rsidR="00841B15">
        <w:t xml:space="preserve">three </w:t>
      </w:r>
      <w:r w:rsidR="00243521">
        <w:t>minutes</w:t>
      </w:r>
      <w:r w:rsidR="00D51D82">
        <w:t xml:space="preserve"> </w:t>
      </w:r>
      <w:r w:rsidR="00841B15">
        <w:t>at the meeting</w:t>
      </w:r>
      <w:r w:rsidR="00D51D82">
        <w:t>s</w:t>
      </w:r>
      <w:r w:rsidR="00841B15">
        <w:t>.</w:t>
      </w:r>
      <w:r w:rsidR="00C254FD">
        <w:t xml:space="preserve">  At the Public Hearing</w:t>
      </w:r>
      <w:r w:rsidR="00D51D82">
        <w:t>,</w:t>
      </w:r>
      <w:r w:rsidR="00C254FD">
        <w:t xml:space="preserve"> </w:t>
      </w:r>
      <w:r w:rsidR="00586322">
        <w:t>correspondence</w:t>
      </w:r>
      <w:r w:rsidR="00C254FD">
        <w:t xml:space="preserve"> will be </w:t>
      </w:r>
      <w:r w:rsidR="00586322">
        <w:t xml:space="preserve">received and filed </w:t>
      </w:r>
      <w:r w:rsidR="00A57B0C">
        <w:t>for the position statement.</w:t>
      </w:r>
    </w:p>
    <w:p w14:paraId="7A356776" w14:textId="77777777" w:rsidR="00CE49CC" w:rsidRDefault="00CE49CC" w:rsidP="000F5D90">
      <w:pPr>
        <w:pStyle w:val="NoSpacing"/>
      </w:pPr>
    </w:p>
    <w:p w14:paraId="587EDB1B" w14:textId="484BFA3B" w:rsidR="003B6135" w:rsidRPr="003B6135" w:rsidRDefault="003B6135" w:rsidP="00FE467A">
      <w:pPr>
        <w:pStyle w:val="NoSpacing"/>
        <w:numPr>
          <w:ilvl w:val="0"/>
          <w:numId w:val="4"/>
        </w:numPr>
      </w:pPr>
      <w:r>
        <w:rPr>
          <w:b/>
        </w:rPr>
        <w:t xml:space="preserve">ADJOURNMENT:  </w:t>
      </w:r>
      <w:r w:rsidR="00FE467A">
        <w:t xml:space="preserve">  </w:t>
      </w:r>
      <w:r w:rsidR="009F1AA7">
        <w:t xml:space="preserve">By </w:t>
      </w:r>
      <w:r w:rsidR="00064BA3">
        <w:t>Radtke at</w:t>
      </w:r>
      <w:r w:rsidR="00FC5230">
        <w:t xml:space="preserve"> </w:t>
      </w:r>
      <w:r w:rsidR="00D33923">
        <w:t xml:space="preserve">7:55 </w:t>
      </w:r>
      <w:r w:rsidR="000F5D90">
        <w:t>pm.</w:t>
      </w:r>
    </w:p>
    <w:p w14:paraId="7B707D1C" w14:textId="257C9AA0" w:rsidR="009867CB" w:rsidRDefault="009867CB" w:rsidP="00FB511D">
      <w:pPr>
        <w:pStyle w:val="NoSpacing"/>
      </w:pPr>
    </w:p>
    <w:p w14:paraId="3844C4EA" w14:textId="29A010C9" w:rsidR="009867CB" w:rsidRDefault="009867CB" w:rsidP="00FB511D">
      <w:pPr>
        <w:pStyle w:val="NoSpacing"/>
      </w:pPr>
    </w:p>
    <w:p w14:paraId="149BDE83" w14:textId="43B06CFF" w:rsidR="00B74215" w:rsidRDefault="00B74215" w:rsidP="00FB511D">
      <w:pPr>
        <w:pStyle w:val="NoSpacing"/>
      </w:pPr>
    </w:p>
    <w:p w14:paraId="625241C2" w14:textId="08B1A87D" w:rsidR="00602AAD" w:rsidRDefault="00602AAD" w:rsidP="00FB511D">
      <w:pPr>
        <w:pStyle w:val="NoSpacing"/>
      </w:pPr>
    </w:p>
    <w:p w14:paraId="2299844D" w14:textId="76753CFC" w:rsidR="00602AAD" w:rsidRDefault="00602AAD" w:rsidP="00FB511D">
      <w:pPr>
        <w:pStyle w:val="NoSpacing"/>
      </w:pPr>
    </w:p>
    <w:p w14:paraId="0AB18689" w14:textId="5782FA54" w:rsidR="00602AAD" w:rsidRDefault="00602AAD" w:rsidP="00FB511D">
      <w:pPr>
        <w:pStyle w:val="NoSpacing"/>
      </w:pPr>
    </w:p>
    <w:p w14:paraId="56CA4A12" w14:textId="77777777" w:rsidR="00602AAD" w:rsidRDefault="00602AAD"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232339AF" w14:textId="1968C2DF" w:rsidR="00B74215" w:rsidRDefault="00B115E3" w:rsidP="008A13F7">
      <w:pPr>
        <w:pStyle w:val="NoSpacing"/>
      </w:pPr>
      <w:r>
        <w:t xml:space="preserve">NOTE:  THESE MINUTES ARE SUBJECT TO AMENDMENT AND /OR CORRECTION PRIOR TO THEIR </w:t>
      </w:r>
      <w:r w:rsidR="009111C1">
        <w:t>ADO</w:t>
      </w:r>
      <w:r>
        <w:t>PTION.</w:t>
      </w:r>
    </w:p>
    <w:sectPr w:rsidR="00B74215"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9189" w14:textId="77777777" w:rsidR="006936C8" w:rsidRDefault="006936C8" w:rsidP="00A87D48">
      <w:pPr>
        <w:spacing w:after="0" w:line="240" w:lineRule="auto"/>
      </w:pPr>
      <w:r>
        <w:separator/>
      </w:r>
    </w:p>
  </w:endnote>
  <w:endnote w:type="continuationSeparator" w:id="0">
    <w:p w14:paraId="7AF9611D" w14:textId="77777777" w:rsidR="006936C8" w:rsidRDefault="006936C8" w:rsidP="00A87D48">
      <w:pPr>
        <w:spacing w:after="0" w:line="240" w:lineRule="auto"/>
      </w:pPr>
      <w:r>
        <w:continuationSeparator/>
      </w:r>
    </w:p>
  </w:endnote>
  <w:endnote w:type="continuationNotice" w:id="1">
    <w:p w14:paraId="0DC7DBC9" w14:textId="77777777" w:rsidR="006936C8" w:rsidRDefault="00693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AB56BD" w:rsidRDefault="00AB56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AB56BD" w:rsidRDefault="00AB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301C" w14:textId="77777777" w:rsidR="006936C8" w:rsidRDefault="006936C8" w:rsidP="00A87D48">
      <w:pPr>
        <w:spacing w:after="0" w:line="240" w:lineRule="auto"/>
      </w:pPr>
      <w:r>
        <w:separator/>
      </w:r>
    </w:p>
  </w:footnote>
  <w:footnote w:type="continuationSeparator" w:id="0">
    <w:p w14:paraId="588DDBAE" w14:textId="77777777" w:rsidR="006936C8" w:rsidRDefault="006936C8" w:rsidP="00A87D48">
      <w:pPr>
        <w:spacing w:after="0" w:line="240" w:lineRule="auto"/>
      </w:pPr>
      <w:r>
        <w:continuationSeparator/>
      </w:r>
    </w:p>
  </w:footnote>
  <w:footnote w:type="continuationNotice" w:id="1">
    <w:p w14:paraId="693110B5" w14:textId="77777777" w:rsidR="006936C8" w:rsidRDefault="00693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E85" w14:textId="77777777" w:rsidR="00AB56BD" w:rsidRPr="00EF1317" w:rsidRDefault="00AB56BD">
    <w:pPr>
      <w:pStyle w:val="Header"/>
      <w:rPr>
        <w:b/>
        <w:sz w:val="16"/>
      </w:rPr>
    </w:pPr>
    <w:r w:rsidRPr="00EF1317">
      <w:rPr>
        <w:b/>
        <w:sz w:val="16"/>
      </w:rPr>
      <w:t>GREEN LAKE TOWNSHIP BOARD</w:t>
    </w:r>
  </w:p>
  <w:p w14:paraId="38A3157E" w14:textId="77777777" w:rsidR="00AB56BD" w:rsidRPr="00EF1317" w:rsidRDefault="00AB56BD">
    <w:pPr>
      <w:pStyle w:val="Header"/>
      <w:rPr>
        <w:b/>
        <w:sz w:val="16"/>
      </w:rPr>
    </w:pPr>
    <w:r w:rsidRPr="00EF1317">
      <w:rPr>
        <w:b/>
        <w:sz w:val="16"/>
      </w:rPr>
      <w:t>MINUTES</w:t>
    </w:r>
  </w:p>
  <w:p w14:paraId="35D43AE1" w14:textId="5532E00F" w:rsidR="00AB56BD" w:rsidRDefault="003819D6">
    <w:pPr>
      <w:pStyle w:val="Header"/>
    </w:pPr>
    <w:r>
      <w:rPr>
        <w:b/>
        <w:sz w:val="16"/>
      </w:rPr>
      <w:t>M</w:t>
    </w:r>
    <w:r w:rsidR="00FE467A">
      <w:rPr>
        <w:b/>
        <w:sz w:val="16"/>
      </w:rPr>
      <w:t>AY 10</w:t>
    </w:r>
    <w:r>
      <w:rPr>
        <w:b/>
        <w:sz w:val="16"/>
      </w:rPr>
      <w:t xml:space="preserve">, </w:t>
    </w:r>
    <w:r w:rsidR="0038388C">
      <w:rPr>
        <w:b/>
        <w:sz w:val="16"/>
      </w:rPr>
      <w:t>2021</w:t>
    </w:r>
  </w:p>
  <w:p w14:paraId="29E39CD6" w14:textId="34C81275" w:rsidR="00AB56BD" w:rsidRDefault="00AB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54AEA"/>
    <w:multiLevelType w:val="hybridMultilevel"/>
    <w:tmpl w:val="6824B0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E3773"/>
    <w:multiLevelType w:val="hybridMultilevel"/>
    <w:tmpl w:val="C74AD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D7C14"/>
    <w:multiLevelType w:val="hybridMultilevel"/>
    <w:tmpl w:val="E9B0C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90167"/>
    <w:multiLevelType w:val="hybridMultilevel"/>
    <w:tmpl w:val="4B58E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2221C7"/>
    <w:multiLevelType w:val="hybridMultilevel"/>
    <w:tmpl w:val="2A72C4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75890"/>
    <w:multiLevelType w:val="hybridMultilevel"/>
    <w:tmpl w:val="43683E1A"/>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4"/>
  </w:num>
  <w:num w:numId="4">
    <w:abstractNumId w:val="20"/>
  </w:num>
  <w:num w:numId="5">
    <w:abstractNumId w:val="21"/>
  </w:num>
  <w:num w:numId="6">
    <w:abstractNumId w:val="10"/>
  </w:num>
  <w:num w:numId="7">
    <w:abstractNumId w:val="12"/>
  </w:num>
  <w:num w:numId="8">
    <w:abstractNumId w:val="17"/>
  </w:num>
  <w:num w:numId="9">
    <w:abstractNumId w:val="1"/>
  </w:num>
  <w:num w:numId="10">
    <w:abstractNumId w:val="7"/>
  </w:num>
  <w:num w:numId="11">
    <w:abstractNumId w:val="19"/>
  </w:num>
  <w:num w:numId="12">
    <w:abstractNumId w:val="9"/>
  </w:num>
  <w:num w:numId="13">
    <w:abstractNumId w:val="13"/>
  </w:num>
  <w:num w:numId="14">
    <w:abstractNumId w:val="8"/>
  </w:num>
  <w:num w:numId="15">
    <w:abstractNumId w:val="11"/>
  </w:num>
  <w:num w:numId="16">
    <w:abstractNumId w:val="3"/>
  </w:num>
  <w:num w:numId="17">
    <w:abstractNumId w:val="5"/>
  </w:num>
  <w:num w:numId="18">
    <w:abstractNumId w:val="18"/>
  </w:num>
  <w:num w:numId="19">
    <w:abstractNumId w:val="14"/>
  </w:num>
  <w:num w:numId="20">
    <w:abstractNumId w:val="16"/>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557B"/>
    <w:rsid w:val="0001079A"/>
    <w:rsid w:val="00013C50"/>
    <w:rsid w:val="00013C97"/>
    <w:rsid w:val="000152BB"/>
    <w:rsid w:val="00017C36"/>
    <w:rsid w:val="0002050A"/>
    <w:rsid w:val="000211B6"/>
    <w:rsid w:val="0002337C"/>
    <w:rsid w:val="00024235"/>
    <w:rsid w:val="00025090"/>
    <w:rsid w:val="0003053A"/>
    <w:rsid w:val="000313EC"/>
    <w:rsid w:val="00033208"/>
    <w:rsid w:val="000342A0"/>
    <w:rsid w:val="000342D4"/>
    <w:rsid w:val="00037E1B"/>
    <w:rsid w:val="000403AB"/>
    <w:rsid w:val="000403BA"/>
    <w:rsid w:val="0004412E"/>
    <w:rsid w:val="00046413"/>
    <w:rsid w:val="00050B91"/>
    <w:rsid w:val="00051A74"/>
    <w:rsid w:val="00055857"/>
    <w:rsid w:val="000561DE"/>
    <w:rsid w:val="00060663"/>
    <w:rsid w:val="00061F34"/>
    <w:rsid w:val="0006285F"/>
    <w:rsid w:val="00064BA3"/>
    <w:rsid w:val="000669C5"/>
    <w:rsid w:val="00070167"/>
    <w:rsid w:val="0007210D"/>
    <w:rsid w:val="00074282"/>
    <w:rsid w:val="00075888"/>
    <w:rsid w:val="00077AB6"/>
    <w:rsid w:val="000809C4"/>
    <w:rsid w:val="00082F75"/>
    <w:rsid w:val="00085346"/>
    <w:rsid w:val="0008680A"/>
    <w:rsid w:val="000869E7"/>
    <w:rsid w:val="00087914"/>
    <w:rsid w:val="00096370"/>
    <w:rsid w:val="00096726"/>
    <w:rsid w:val="00097098"/>
    <w:rsid w:val="000A4CE9"/>
    <w:rsid w:val="000B0A32"/>
    <w:rsid w:val="000B4BD9"/>
    <w:rsid w:val="000B4CF8"/>
    <w:rsid w:val="000B5BC0"/>
    <w:rsid w:val="000B5CAE"/>
    <w:rsid w:val="000B6CE2"/>
    <w:rsid w:val="000B7A5D"/>
    <w:rsid w:val="000C1E38"/>
    <w:rsid w:val="000C3FB1"/>
    <w:rsid w:val="000C5BC5"/>
    <w:rsid w:val="000D05F6"/>
    <w:rsid w:val="000D1B3F"/>
    <w:rsid w:val="000E0B00"/>
    <w:rsid w:val="000E157B"/>
    <w:rsid w:val="000E2244"/>
    <w:rsid w:val="000E29E2"/>
    <w:rsid w:val="000E7B88"/>
    <w:rsid w:val="000E7BD2"/>
    <w:rsid w:val="000F017D"/>
    <w:rsid w:val="000F2B43"/>
    <w:rsid w:val="000F4670"/>
    <w:rsid w:val="000F5CE3"/>
    <w:rsid w:val="000F5D90"/>
    <w:rsid w:val="000F6635"/>
    <w:rsid w:val="00100BAF"/>
    <w:rsid w:val="00100C96"/>
    <w:rsid w:val="00102A9C"/>
    <w:rsid w:val="00103BEC"/>
    <w:rsid w:val="001053E8"/>
    <w:rsid w:val="00106473"/>
    <w:rsid w:val="00112198"/>
    <w:rsid w:val="00112EDE"/>
    <w:rsid w:val="001138FA"/>
    <w:rsid w:val="00114336"/>
    <w:rsid w:val="001143D1"/>
    <w:rsid w:val="001207BA"/>
    <w:rsid w:val="00123A46"/>
    <w:rsid w:val="0012481D"/>
    <w:rsid w:val="00124BEA"/>
    <w:rsid w:val="00125DD8"/>
    <w:rsid w:val="00126964"/>
    <w:rsid w:val="001278C4"/>
    <w:rsid w:val="001300C9"/>
    <w:rsid w:val="00130583"/>
    <w:rsid w:val="0013545D"/>
    <w:rsid w:val="00136EA8"/>
    <w:rsid w:val="00137827"/>
    <w:rsid w:val="00137C24"/>
    <w:rsid w:val="001407C6"/>
    <w:rsid w:val="00141B28"/>
    <w:rsid w:val="001449EE"/>
    <w:rsid w:val="00145667"/>
    <w:rsid w:val="0014665C"/>
    <w:rsid w:val="0015774B"/>
    <w:rsid w:val="001607E8"/>
    <w:rsid w:val="00162010"/>
    <w:rsid w:val="001624CD"/>
    <w:rsid w:val="00162C57"/>
    <w:rsid w:val="0016458A"/>
    <w:rsid w:val="0016740C"/>
    <w:rsid w:val="0018219E"/>
    <w:rsid w:val="001902BF"/>
    <w:rsid w:val="00192341"/>
    <w:rsid w:val="001926F8"/>
    <w:rsid w:val="00192C0F"/>
    <w:rsid w:val="00195091"/>
    <w:rsid w:val="00195B24"/>
    <w:rsid w:val="00195BC0"/>
    <w:rsid w:val="00196D7F"/>
    <w:rsid w:val="001970C3"/>
    <w:rsid w:val="001A0D05"/>
    <w:rsid w:val="001A5D8D"/>
    <w:rsid w:val="001A5FB5"/>
    <w:rsid w:val="001B1EDE"/>
    <w:rsid w:val="001B2412"/>
    <w:rsid w:val="001B2BB4"/>
    <w:rsid w:val="001B32FE"/>
    <w:rsid w:val="001B3D28"/>
    <w:rsid w:val="001B7BD7"/>
    <w:rsid w:val="001C02C4"/>
    <w:rsid w:val="001C1B95"/>
    <w:rsid w:val="001C360B"/>
    <w:rsid w:val="001C425C"/>
    <w:rsid w:val="001C4DE3"/>
    <w:rsid w:val="001C6EB3"/>
    <w:rsid w:val="001D1634"/>
    <w:rsid w:val="001D2202"/>
    <w:rsid w:val="001D2932"/>
    <w:rsid w:val="001D7F0B"/>
    <w:rsid w:val="001E1A9E"/>
    <w:rsid w:val="001E6253"/>
    <w:rsid w:val="001E7A4F"/>
    <w:rsid w:val="001F29C6"/>
    <w:rsid w:val="001F4991"/>
    <w:rsid w:val="001F4CCA"/>
    <w:rsid w:val="001F6020"/>
    <w:rsid w:val="001F682E"/>
    <w:rsid w:val="002005AC"/>
    <w:rsid w:val="00202DF5"/>
    <w:rsid w:val="00203E54"/>
    <w:rsid w:val="00204D75"/>
    <w:rsid w:val="00206DCC"/>
    <w:rsid w:val="00211DD9"/>
    <w:rsid w:val="00213FDC"/>
    <w:rsid w:val="00214AB6"/>
    <w:rsid w:val="00220D9E"/>
    <w:rsid w:val="002227E1"/>
    <w:rsid w:val="002246D9"/>
    <w:rsid w:val="00226D2A"/>
    <w:rsid w:val="0023184B"/>
    <w:rsid w:val="00242BEA"/>
    <w:rsid w:val="0024305A"/>
    <w:rsid w:val="00243521"/>
    <w:rsid w:val="00245B40"/>
    <w:rsid w:val="00246219"/>
    <w:rsid w:val="00247175"/>
    <w:rsid w:val="00247585"/>
    <w:rsid w:val="002475BC"/>
    <w:rsid w:val="00250141"/>
    <w:rsid w:val="00254B4E"/>
    <w:rsid w:val="002568CB"/>
    <w:rsid w:val="0027139C"/>
    <w:rsid w:val="00271857"/>
    <w:rsid w:val="00273687"/>
    <w:rsid w:val="002761C2"/>
    <w:rsid w:val="00280A11"/>
    <w:rsid w:val="00282E08"/>
    <w:rsid w:val="002857B5"/>
    <w:rsid w:val="002905E1"/>
    <w:rsid w:val="0029331E"/>
    <w:rsid w:val="002A0F6B"/>
    <w:rsid w:val="002A21F7"/>
    <w:rsid w:val="002A441B"/>
    <w:rsid w:val="002A59EC"/>
    <w:rsid w:val="002A7453"/>
    <w:rsid w:val="002A77AC"/>
    <w:rsid w:val="002B0145"/>
    <w:rsid w:val="002B5E18"/>
    <w:rsid w:val="002B608C"/>
    <w:rsid w:val="002C63C6"/>
    <w:rsid w:val="002C651D"/>
    <w:rsid w:val="002D0F3D"/>
    <w:rsid w:val="002D31CB"/>
    <w:rsid w:val="002D5947"/>
    <w:rsid w:val="002D6E59"/>
    <w:rsid w:val="002E217D"/>
    <w:rsid w:val="002E2275"/>
    <w:rsid w:val="002E28FF"/>
    <w:rsid w:val="002E3834"/>
    <w:rsid w:val="002E6F2D"/>
    <w:rsid w:val="002F036D"/>
    <w:rsid w:val="002F3E06"/>
    <w:rsid w:val="002F49CB"/>
    <w:rsid w:val="0030144C"/>
    <w:rsid w:val="00301996"/>
    <w:rsid w:val="0030276F"/>
    <w:rsid w:val="00305D66"/>
    <w:rsid w:val="00307B4C"/>
    <w:rsid w:val="00311C2D"/>
    <w:rsid w:val="00311D2A"/>
    <w:rsid w:val="00313282"/>
    <w:rsid w:val="003154DE"/>
    <w:rsid w:val="003156B6"/>
    <w:rsid w:val="00323940"/>
    <w:rsid w:val="003258DA"/>
    <w:rsid w:val="0032741C"/>
    <w:rsid w:val="0033108B"/>
    <w:rsid w:val="00334147"/>
    <w:rsid w:val="0033563A"/>
    <w:rsid w:val="00337F65"/>
    <w:rsid w:val="0034417F"/>
    <w:rsid w:val="00346B92"/>
    <w:rsid w:val="003501FF"/>
    <w:rsid w:val="00361ABC"/>
    <w:rsid w:val="00364398"/>
    <w:rsid w:val="00365A4D"/>
    <w:rsid w:val="00367AC1"/>
    <w:rsid w:val="00370B6E"/>
    <w:rsid w:val="0037306C"/>
    <w:rsid w:val="00374001"/>
    <w:rsid w:val="00376A10"/>
    <w:rsid w:val="00377355"/>
    <w:rsid w:val="003819D6"/>
    <w:rsid w:val="00382640"/>
    <w:rsid w:val="00382E97"/>
    <w:rsid w:val="0038388C"/>
    <w:rsid w:val="00383A41"/>
    <w:rsid w:val="0038438A"/>
    <w:rsid w:val="003855F7"/>
    <w:rsid w:val="003914DD"/>
    <w:rsid w:val="00393A7A"/>
    <w:rsid w:val="003A2FB8"/>
    <w:rsid w:val="003B1F66"/>
    <w:rsid w:val="003B2835"/>
    <w:rsid w:val="003B6135"/>
    <w:rsid w:val="003C4688"/>
    <w:rsid w:val="003C5B17"/>
    <w:rsid w:val="003C6482"/>
    <w:rsid w:val="003D102A"/>
    <w:rsid w:val="003D1226"/>
    <w:rsid w:val="003D12C2"/>
    <w:rsid w:val="003D2D66"/>
    <w:rsid w:val="003D6FC5"/>
    <w:rsid w:val="003D7588"/>
    <w:rsid w:val="003E0720"/>
    <w:rsid w:val="003E38C4"/>
    <w:rsid w:val="003E3F3D"/>
    <w:rsid w:val="003E535D"/>
    <w:rsid w:val="003F2857"/>
    <w:rsid w:val="004007F1"/>
    <w:rsid w:val="004012C1"/>
    <w:rsid w:val="00401CF2"/>
    <w:rsid w:val="004044EB"/>
    <w:rsid w:val="00405382"/>
    <w:rsid w:val="004057B4"/>
    <w:rsid w:val="0041075E"/>
    <w:rsid w:val="00413003"/>
    <w:rsid w:val="004146B7"/>
    <w:rsid w:val="00422FFC"/>
    <w:rsid w:val="00423BA5"/>
    <w:rsid w:val="004241B2"/>
    <w:rsid w:val="004259FB"/>
    <w:rsid w:val="00425C23"/>
    <w:rsid w:val="00426AD7"/>
    <w:rsid w:val="004271C5"/>
    <w:rsid w:val="00427DD5"/>
    <w:rsid w:val="004315E6"/>
    <w:rsid w:val="0043247E"/>
    <w:rsid w:val="004339C2"/>
    <w:rsid w:val="00434E92"/>
    <w:rsid w:val="0044086C"/>
    <w:rsid w:val="00440E01"/>
    <w:rsid w:val="00442318"/>
    <w:rsid w:val="00443A8C"/>
    <w:rsid w:val="00445A76"/>
    <w:rsid w:val="004521A0"/>
    <w:rsid w:val="004551A8"/>
    <w:rsid w:val="00463267"/>
    <w:rsid w:val="0046352A"/>
    <w:rsid w:val="0046713B"/>
    <w:rsid w:val="0046748C"/>
    <w:rsid w:val="00472AA5"/>
    <w:rsid w:val="00472C6B"/>
    <w:rsid w:val="00472E5B"/>
    <w:rsid w:val="004762D8"/>
    <w:rsid w:val="00476BE3"/>
    <w:rsid w:val="004807CA"/>
    <w:rsid w:val="00484773"/>
    <w:rsid w:val="00484E9A"/>
    <w:rsid w:val="00486264"/>
    <w:rsid w:val="004877CD"/>
    <w:rsid w:val="004910EA"/>
    <w:rsid w:val="00492A63"/>
    <w:rsid w:val="004A386A"/>
    <w:rsid w:val="004A637D"/>
    <w:rsid w:val="004A7B21"/>
    <w:rsid w:val="004B07F4"/>
    <w:rsid w:val="004B388A"/>
    <w:rsid w:val="004B3B2B"/>
    <w:rsid w:val="004B48DC"/>
    <w:rsid w:val="004C1608"/>
    <w:rsid w:val="004C574E"/>
    <w:rsid w:val="004C59BE"/>
    <w:rsid w:val="004D0DD2"/>
    <w:rsid w:val="004D13C8"/>
    <w:rsid w:val="004D1555"/>
    <w:rsid w:val="004D33E4"/>
    <w:rsid w:val="004D34C5"/>
    <w:rsid w:val="004D6C3B"/>
    <w:rsid w:val="004E0B43"/>
    <w:rsid w:val="004E14D8"/>
    <w:rsid w:val="004E334D"/>
    <w:rsid w:val="004E4A65"/>
    <w:rsid w:val="004F3F91"/>
    <w:rsid w:val="004F5340"/>
    <w:rsid w:val="004F53F2"/>
    <w:rsid w:val="004F57C0"/>
    <w:rsid w:val="004F5C8F"/>
    <w:rsid w:val="004F6C52"/>
    <w:rsid w:val="00502147"/>
    <w:rsid w:val="00512932"/>
    <w:rsid w:val="0051627E"/>
    <w:rsid w:val="005225A1"/>
    <w:rsid w:val="005247A7"/>
    <w:rsid w:val="00526A1B"/>
    <w:rsid w:val="00527AF3"/>
    <w:rsid w:val="0053057B"/>
    <w:rsid w:val="00533514"/>
    <w:rsid w:val="00540F9D"/>
    <w:rsid w:val="00543DB2"/>
    <w:rsid w:val="0054465B"/>
    <w:rsid w:val="005464D4"/>
    <w:rsid w:val="00546C55"/>
    <w:rsid w:val="0054759F"/>
    <w:rsid w:val="00547E79"/>
    <w:rsid w:val="00551C4E"/>
    <w:rsid w:val="00552BC7"/>
    <w:rsid w:val="00552CB8"/>
    <w:rsid w:val="005544B5"/>
    <w:rsid w:val="00565D31"/>
    <w:rsid w:val="00566F46"/>
    <w:rsid w:val="00572187"/>
    <w:rsid w:val="00573770"/>
    <w:rsid w:val="005749DA"/>
    <w:rsid w:val="00575862"/>
    <w:rsid w:val="00582C69"/>
    <w:rsid w:val="00583531"/>
    <w:rsid w:val="00586322"/>
    <w:rsid w:val="00590F71"/>
    <w:rsid w:val="005933E2"/>
    <w:rsid w:val="005B5C3B"/>
    <w:rsid w:val="005B6D96"/>
    <w:rsid w:val="005C17B2"/>
    <w:rsid w:val="005C2CC8"/>
    <w:rsid w:val="005C4138"/>
    <w:rsid w:val="005C75C2"/>
    <w:rsid w:val="005D134E"/>
    <w:rsid w:val="005D1A53"/>
    <w:rsid w:val="005D2452"/>
    <w:rsid w:val="005D3276"/>
    <w:rsid w:val="005D46BD"/>
    <w:rsid w:val="005D6A52"/>
    <w:rsid w:val="005D6BCC"/>
    <w:rsid w:val="005E4D8D"/>
    <w:rsid w:val="005E6054"/>
    <w:rsid w:val="005E6600"/>
    <w:rsid w:val="005E6C14"/>
    <w:rsid w:val="005F0AE6"/>
    <w:rsid w:val="005F2AE1"/>
    <w:rsid w:val="005F36B6"/>
    <w:rsid w:val="005F5593"/>
    <w:rsid w:val="005F66A8"/>
    <w:rsid w:val="005F6ADF"/>
    <w:rsid w:val="00600246"/>
    <w:rsid w:val="00602AAD"/>
    <w:rsid w:val="00603107"/>
    <w:rsid w:val="00603F8A"/>
    <w:rsid w:val="00606D02"/>
    <w:rsid w:val="00607815"/>
    <w:rsid w:val="00611DBD"/>
    <w:rsid w:val="00611F76"/>
    <w:rsid w:val="00612C56"/>
    <w:rsid w:val="006136BF"/>
    <w:rsid w:val="00614261"/>
    <w:rsid w:val="00616EE0"/>
    <w:rsid w:val="00620E5F"/>
    <w:rsid w:val="0062212A"/>
    <w:rsid w:val="00631597"/>
    <w:rsid w:val="00631DF3"/>
    <w:rsid w:val="006373A7"/>
    <w:rsid w:val="00637A1F"/>
    <w:rsid w:val="00637AD3"/>
    <w:rsid w:val="00642906"/>
    <w:rsid w:val="00642FC6"/>
    <w:rsid w:val="00647CA5"/>
    <w:rsid w:val="00650409"/>
    <w:rsid w:val="00650C3F"/>
    <w:rsid w:val="00651289"/>
    <w:rsid w:val="00657D3B"/>
    <w:rsid w:val="006612F3"/>
    <w:rsid w:val="00664DB2"/>
    <w:rsid w:val="00666390"/>
    <w:rsid w:val="00666B21"/>
    <w:rsid w:val="00671A72"/>
    <w:rsid w:val="00673365"/>
    <w:rsid w:val="006769E1"/>
    <w:rsid w:val="00676BB3"/>
    <w:rsid w:val="00683793"/>
    <w:rsid w:val="006869CF"/>
    <w:rsid w:val="00692F63"/>
    <w:rsid w:val="006930D1"/>
    <w:rsid w:val="006936C8"/>
    <w:rsid w:val="00693EC1"/>
    <w:rsid w:val="006A75A9"/>
    <w:rsid w:val="006B0AEB"/>
    <w:rsid w:val="006B1EC2"/>
    <w:rsid w:val="006B51BC"/>
    <w:rsid w:val="006B61C8"/>
    <w:rsid w:val="006B67CA"/>
    <w:rsid w:val="006B69E4"/>
    <w:rsid w:val="006C006E"/>
    <w:rsid w:val="006C291B"/>
    <w:rsid w:val="006C4282"/>
    <w:rsid w:val="006C42C0"/>
    <w:rsid w:val="006C725C"/>
    <w:rsid w:val="006D12A9"/>
    <w:rsid w:val="006D32EA"/>
    <w:rsid w:val="006E4DE3"/>
    <w:rsid w:val="006F11BD"/>
    <w:rsid w:val="006F374F"/>
    <w:rsid w:val="006F5242"/>
    <w:rsid w:val="006F533F"/>
    <w:rsid w:val="006F55CF"/>
    <w:rsid w:val="00700412"/>
    <w:rsid w:val="00703CF2"/>
    <w:rsid w:val="00704EA7"/>
    <w:rsid w:val="0070757B"/>
    <w:rsid w:val="007107B9"/>
    <w:rsid w:val="0071648C"/>
    <w:rsid w:val="00722DC6"/>
    <w:rsid w:val="00725D41"/>
    <w:rsid w:val="0073139E"/>
    <w:rsid w:val="00731B58"/>
    <w:rsid w:val="00732CBE"/>
    <w:rsid w:val="00741684"/>
    <w:rsid w:val="00741688"/>
    <w:rsid w:val="007419EE"/>
    <w:rsid w:val="00745FCC"/>
    <w:rsid w:val="00751D37"/>
    <w:rsid w:val="00752FA5"/>
    <w:rsid w:val="00753EA2"/>
    <w:rsid w:val="00757BCC"/>
    <w:rsid w:val="007618A1"/>
    <w:rsid w:val="007638AD"/>
    <w:rsid w:val="00764E2A"/>
    <w:rsid w:val="00765979"/>
    <w:rsid w:val="007661F4"/>
    <w:rsid w:val="0076776C"/>
    <w:rsid w:val="00774245"/>
    <w:rsid w:val="00775167"/>
    <w:rsid w:val="00777F22"/>
    <w:rsid w:val="00782566"/>
    <w:rsid w:val="00783A0E"/>
    <w:rsid w:val="00783A42"/>
    <w:rsid w:val="007842DE"/>
    <w:rsid w:val="0078529B"/>
    <w:rsid w:val="00785A46"/>
    <w:rsid w:val="00793EE7"/>
    <w:rsid w:val="00793F91"/>
    <w:rsid w:val="00794550"/>
    <w:rsid w:val="007953A0"/>
    <w:rsid w:val="007962BF"/>
    <w:rsid w:val="0079779C"/>
    <w:rsid w:val="007A3FD0"/>
    <w:rsid w:val="007A6E95"/>
    <w:rsid w:val="007B00A6"/>
    <w:rsid w:val="007B1285"/>
    <w:rsid w:val="007B22C2"/>
    <w:rsid w:val="007B23B2"/>
    <w:rsid w:val="007B38A7"/>
    <w:rsid w:val="007B4BF6"/>
    <w:rsid w:val="007B570F"/>
    <w:rsid w:val="007B6B1C"/>
    <w:rsid w:val="007C03AC"/>
    <w:rsid w:val="007C05DC"/>
    <w:rsid w:val="007C3601"/>
    <w:rsid w:val="007C53D2"/>
    <w:rsid w:val="007C5698"/>
    <w:rsid w:val="007D211D"/>
    <w:rsid w:val="007D56B1"/>
    <w:rsid w:val="007E2516"/>
    <w:rsid w:val="007E4F31"/>
    <w:rsid w:val="007E75DD"/>
    <w:rsid w:val="007F00A8"/>
    <w:rsid w:val="007F0B24"/>
    <w:rsid w:val="007F1740"/>
    <w:rsid w:val="007F1991"/>
    <w:rsid w:val="007F3B9F"/>
    <w:rsid w:val="008014B9"/>
    <w:rsid w:val="00805A7B"/>
    <w:rsid w:val="00805FA4"/>
    <w:rsid w:val="008119E7"/>
    <w:rsid w:val="00811DDB"/>
    <w:rsid w:val="00813190"/>
    <w:rsid w:val="00814A88"/>
    <w:rsid w:val="00822000"/>
    <w:rsid w:val="0082232D"/>
    <w:rsid w:val="008239EE"/>
    <w:rsid w:val="00826184"/>
    <w:rsid w:val="00826718"/>
    <w:rsid w:val="0083266C"/>
    <w:rsid w:val="0083442F"/>
    <w:rsid w:val="00836A8E"/>
    <w:rsid w:val="00836FD4"/>
    <w:rsid w:val="00840031"/>
    <w:rsid w:val="0084153C"/>
    <w:rsid w:val="00841545"/>
    <w:rsid w:val="00841B15"/>
    <w:rsid w:val="00841BB8"/>
    <w:rsid w:val="008436A6"/>
    <w:rsid w:val="00844863"/>
    <w:rsid w:val="00846914"/>
    <w:rsid w:val="00846ADD"/>
    <w:rsid w:val="00850A2B"/>
    <w:rsid w:val="0085183E"/>
    <w:rsid w:val="008520A7"/>
    <w:rsid w:val="0085354B"/>
    <w:rsid w:val="00856946"/>
    <w:rsid w:val="00861465"/>
    <w:rsid w:val="00861FC1"/>
    <w:rsid w:val="008649D1"/>
    <w:rsid w:val="008653BA"/>
    <w:rsid w:val="00866218"/>
    <w:rsid w:val="00866ED4"/>
    <w:rsid w:val="00871DBB"/>
    <w:rsid w:val="00876AD1"/>
    <w:rsid w:val="00881C05"/>
    <w:rsid w:val="00883958"/>
    <w:rsid w:val="00885852"/>
    <w:rsid w:val="00885C62"/>
    <w:rsid w:val="0089055B"/>
    <w:rsid w:val="00891F9E"/>
    <w:rsid w:val="008A04B7"/>
    <w:rsid w:val="008A13F7"/>
    <w:rsid w:val="008A3741"/>
    <w:rsid w:val="008A525D"/>
    <w:rsid w:val="008B13AC"/>
    <w:rsid w:val="008B3561"/>
    <w:rsid w:val="008C2FC3"/>
    <w:rsid w:val="008C326C"/>
    <w:rsid w:val="008C39B6"/>
    <w:rsid w:val="008C46DB"/>
    <w:rsid w:val="008D0849"/>
    <w:rsid w:val="008D1E54"/>
    <w:rsid w:val="008D5958"/>
    <w:rsid w:val="008E0EA8"/>
    <w:rsid w:val="008E2609"/>
    <w:rsid w:val="008E51CE"/>
    <w:rsid w:val="008F04CD"/>
    <w:rsid w:val="008F0B61"/>
    <w:rsid w:val="008F209D"/>
    <w:rsid w:val="008F5FA9"/>
    <w:rsid w:val="008F65B1"/>
    <w:rsid w:val="008F7FD4"/>
    <w:rsid w:val="00902445"/>
    <w:rsid w:val="00905C58"/>
    <w:rsid w:val="00906D86"/>
    <w:rsid w:val="009111C1"/>
    <w:rsid w:val="009142C8"/>
    <w:rsid w:val="009156C1"/>
    <w:rsid w:val="00916EBD"/>
    <w:rsid w:val="00917D2E"/>
    <w:rsid w:val="00920631"/>
    <w:rsid w:val="00921173"/>
    <w:rsid w:val="00922D06"/>
    <w:rsid w:val="009239DC"/>
    <w:rsid w:val="0093054C"/>
    <w:rsid w:val="00931254"/>
    <w:rsid w:val="00933DF7"/>
    <w:rsid w:val="00942D37"/>
    <w:rsid w:val="00942D6D"/>
    <w:rsid w:val="00950E74"/>
    <w:rsid w:val="00951562"/>
    <w:rsid w:val="00953EC4"/>
    <w:rsid w:val="009540D9"/>
    <w:rsid w:val="009557C6"/>
    <w:rsid w:val="0097239F"/>
    <w:rsid w:val="00973334"/>
    <w:rsid w:val="009736E2"/>
    <w:rsid w:val="00974AED"/>
    <w:rsid w:val="00977683"/>
    <w:rsid w:val="009803A9"/>
    <w:rsid w:val="0098104B"/>
    <w:rsid w:val="009817EE"/>
    <w:rsid w:val="00982A9D"/>
    <w:rsid w:val="0098661A"/>
    <w:rsid w:val="009867CB"/>
    <w:rsid w:val="009878DE"/>
    <w:rsid w:val="009924FE"/>
    <w:rsid w:val="00992FF4"/>
    <w:rsid w:val="0099634D"/>
    <w:rsid w:val="009A24C4"/>
    <w:rsid w:val="009A3CC8"/>
    <w:rsid w:val="009A3CE2"/>
    <w:rsid w:val="009A5234"/>
    <w:rsid w:val="009A59AF"/>
    <w:rsid w:val="009A5A15"/>
    <w:rsid w:val="009A7433"/>
    <w:rsid w:val="009A7CBC"/>
    <w:rsid w:val="009B4C3A"/>
    <w:rsid w:val="009B4F4B"/>
    <w:rsid w:val="009B5A52"/>
    <w:rsid w:val="009B6777"/>
    <w:rsid w:val="009B7E23"/>
    <w:rsid w:val="009C0FDE"/>
    <w:rsid w:val="009C3B04"/>
    <w:rsid w:val="009C3F8A"/>
    <w:rsid w:val="009C6216"/>
    <w:rsid w:val="009C7267"/>
    <w:rsid w:val="009D20F9"/>
    <w:rsid w:val="009D378E"/>
    <w:rsid w:val="009D66B4"/>
    <w:rsid w:val="009D797D"/>
    <w:rsid w:val="009E09F6"/>
    <w:rsid w:val="009E0B01"/>
    <w:rsid w:val="009E0B35"/>
    <w:rsid w:val="009E1CCC"/>
    <w:rsid w:val="009E28FB"/>
    <w:rsid w:val="009F1AA7"/>
    <w:rsid w:val="009F29F3"/>
    <w:rsid w:val="009F3AEB"/>
    <w:rsid w:val="009F7D43"/>
    <w:rsid w:val="00A00078"/>
    <w:rsid w:val="00A021BB"/>
    <w:rsid w:val="00A024F7"/>
    <w:rsid w:val="00A051DD"/>
    <w:rsid w:val="00A0577D"/>
    <w:rsid w:val="00A133DA"/>
    <w:rsid w:val="00A15FDB"/>
    <w:rsid w:val="00A16A24"/>
    <w:rsid w:val="00A16DA1"/>
    <w:rsid w:val="00A16E82"/>
    <w:rsid w:val="00A25DBF"/>
    <w:rsid w:val="00A2734A"/>
    <w:rsid w:val="00A4082A"/>
    <w:rsid w:val="00A40D8B"/>
    <w:rsid w:val="00A413DC"/>
    <w:rsid w:val="00A44BEE"/>
    <w:rsid w:val="00A465C0"/>
    <w:rsid w:val="00A469FC"/>
    <w:rsid w:val="00A510EF"/>
    <w:rsid w:val="00A528BB"/>
    <w:rsid w:val="00A54AB5"/>
    <w:rsid w:val="00A56174"/>
    <w:rsid w:val="00A57B0C"/>
    <w:rsid w:val="00A63854"/>
    <w:rsid w:val="00A66621"/>
    <w:rsid w:val="00A66644"/>
    <w:rsid w:val="00A738CB"/>
    <w:rsid w:val="00A7563F"/>
    <w:rsid w:val="00A77223"/>
    <w:rsid w:val="00A82577"/>
    <w:rsid w:val="00A849BB"/>
    <w:rsid w:val="00A87D48"/>
    <w:rsid w:val="00A91D46"/>
    <w:rsid w:val="00A92229"/>
    <w:rsid w:val="00A95774"/>
    <w:rsid w:val="00A95882"/>
    <w:rsid w:val="00A95B01"/>
    <w:rsid w:val="00A9618F"/>
    <w:rsid w:val="00A97564"/>
    <w:rsid w:val="00AA067F"/>
    <w:rsid w:val="00AA20DA"/>
    <w:rsid w:val="00AA2455"/>
    <w:rsid w:val="00AA3E0D"/>
    <w:rsid w:val="00AA672E"/>
    <w:rsid w:val="00AA6940"/>
    <w:rsid w:val="00AA7283"/>
    <w:rsid w:val="00AA72B1"/>
    <w:rsid w:val="00AB2DDE"/>
    <w:rsid w:val="00AB3E46"/>
    <w:rsid w:val="00AB5065"/>
    <w:rsid w:val="00AB56BD"/>
    <w:rsid w:val="00AB7F84"/>
    <w:rsid w:val="00AC313D"/>
    <w:rsid w:val="00AC364D"/>
    <w:rsid w:val="00AC7F76"/>
    <w:rsid w:val="00AE0680"/>
    <w:rsid w:val="00AE15A4"/>
    <w:rsid w:val="00AE335A"/>
    <w:rsid w:val="00AE4E5D"/>
    <w:rsid w:val="00AE640D"/>
    <w:rsid w:val="00AE6870"/>
    <w:rsid w:val="00AF1EE8"/>
    <w:rsid w:val="00AF310D"/>
    <w:rsid w:val="00AF4F13"/>
    <w:rsid w:val="00AF66AF"/>
    <w:rsid w:val="00B00495"/>
    <w:rsid w:val="00B0306D"/>
    <w:rsid w:val="00B042B6"/>
    <w:rsid w:val="00B04B0F"/>
    <w:rsid w:val="00B050AE"/>
    <w:rsid w:val="00B06728"/>
    <w:rsid w:val="00B06D80"/>
    <w:rsid w:val="00B07681"/>
    <w:rsid w:val="00B10065"/>
    <w:rsid w:val="00B115E3"/>
    <w:rsid w:val="00B14475"/>
    <w:rsid w:val="00B243FE"/>
    <w:rsid w:val="00B27D92"/>
    <w:rsid w:val="00B30D0B"/>
    <w:rsid w:val="00B31528"/>
    <w:rsid w:val="00B330EF"/>
    <w:rsid w:val="00B34D9A"/>
    <w:rsid w:val="00B37143"/>
    <w:rsid w:val="00B4083B"/>
    <w:rsid w:val="00B41277"/>
    <w:rsid w:val="00B414DC"/>
    <w:rsid w:val="00B43094"/>
    <w:rsid w:val="00B43D23"/>
    <w:rsid w:val="00B47926"/>
    <w:rsid w:val="00B47FBC"/>
    <w:rsid w:val="00B517A6"/>
    <w:rsid w:val="00B531C3"/>
    <w:rsid w:val="00B544F2"/>
    <w:rsid w:val="00B57CB4"/>
    <w:rsid w:val="00B60140"/>
    <w:rsid w:val="00B61A63"/>
    <w:rsid w:val="00B61E81"/>
    <w:rsid w:val="00B7342F"/>
    <w:rsid w:val="00B74215"/>
    <w:rsid w:val="00B82BB0"/>
    <w:rsid w:val="00B84010"/>
    <w:rsid w:val="00B870B8"/>
    <w:rsid w:val="00B905D5"/>
    <w:rsid w:val="00B90757"/>
    <w:rsid w:val="00B91960"/>
    <w:rsid w:val="00BA0F47"/>
    <w:rsid w:val="00BA1A8A"/>
    <w:rsid w:val="00BA3B6D"/>
    <w:rsid w:val="00BA4803"/>
    <w:rsid w:val="00BA4CED"/>
    <w:rsid w:val="00BA7BF2"/>
    <w:rsid w:val="00BA7C30"/>
    <w:rsid w:val="00BB404A"/>
    <w:rsid w:val="00BB5537"/>
    <w:rsid w:val="00BB695A"/>
    <w:rsid w:val="00BB7D38"/>
    <w:rsid w:val="00BB7FBB"/>
    <w:rsid w:val="00BC00D7"/>
    <w:rsid w:val="00BC20B7"/>
    <w:rsid w:val="00BC6149"/>
    <w:rsid w:val="00BD1B3C"/>
    <w:rsid w:val="00BD2318"/>
    <w:rsid w:val="00BD3F5E"/>
    <w:rsid w:val="00BD7061"/>
    <w:rsid w:val="00BE22E5"/>
    <w:rsid w:val="00BE384D"/>
    <w:rsid w:val="00BE4875"/>
    <w:rsid w:val="00BF4CC2"/>
    <w:rsid w:val="00BF6435"/>
    <w:rsid w:val="00BF722A"/>
    <w:rsid w:val="00C010AB"/>
    <w:rsid w:val="00C02B49"/>
    <w:rsid w:val="00C119F4"/>
    <w:rsid w:val="00C14E91"/>
    <w:rsid w:val="00C20729"/>
    <w:rsid w:val="00C20BD5"/>
    <w:rsid w:val="00C230A0"/>
    <w:rsid w:val="00C237BD"/>
    <w:rsid w:val="00C254FD"/>
    <w:rsid w:val="00C2703B"/>
    <w:rsid w:val="00C27DC3"/>
    <w:rsid w:val="00C3092E"/>
    <w:rsid w:val="00C32643"/>
    <w:rsid w:val="00C414C5"/>
    <w:rsid w:val="00C41574"/>
    <w:rsid w:val="00C43F2A"/>
    <w:rsid w:val="00C45D64"/>
    <w:rsid w:val="00C46733"/>
    <w:rsid w:val="00C50A69"/>
    <w:rsid w:val="00C54ABB"/>
    <w:rsid w:val="00C60460"/>
    <w:rsid w:val="00C61231"/>
    <w:rsid w:val="00C61865"/>
    <w:rsid w:val="00C64EFC"/>
    <w:rsid w:val="00C65708"/>
    <w:rsid w:val="00C65DE8"/>
    <w:rsid w:val="00C674EB"/>
    <w:rsid w:val="00C74C79"/>
    <w:rsid w:val="00C75E23"/>
    <w:rsid w:val="00C76488"/>
    <w:rsid w:val="00C90956"/>
    <w:rsid w:val="00C90BE6"/>
    <w:rsid w:val="00C90CDC"/>
    <w:rsid w:val="00C93CF5"/>
    <w:rsid w:val="00C948FB"/>
    <w:rsid w:val="00C966CC"/>
    <w:rsid w:val="00C970B2"/>
    <w:rsid w:val="00CA0970"/>
    <w:rsid w:val="00CA1B22"/>
    <w:rsid w:val="00CB0EF0"/>
    <w:rsid w:val="00CC6423"/>
    <w:rsid w:val="00CD2977"/>
    <w:rsid w:val="00CD52C7"/>
    <w:rsid w:val="00CE0080"/>
    <w:rsid w:val="00CE3B2C"/>
    <w:rsid w:val="00CE49CC"/>
    <w:rsid w:val="00CE621C"/>
    <w:rsid w:val="00CE6E95"/>
    <w:rsid w:val="00CF4607"/>
    <w:rsid w:val="00CF508F"/>
    <w:rsid w:val="00CF6285"/>
    <w:rsid w:val="00CF73E3"/>
    <w:rsid w:val="00D026C5"/>
    <w:rsid w:val="00D0545F"/>
    <w:rsid w:val="00D06C2C"/>
    <w:rsid w:val="00D105F1"/>
    <w:rsid w:val="00D10C4D"/>
    <w:rsid w:val="00D13528"/>
    <w:rsid w:val="00D16C0C"/>
    <w:rsid w:val="00D21A07"/>
    <w:rsid w:val="00D25ADA"/>
    <w:rsid w:val="00D260E8"/>
    <w:rsid w:val="00D27296"/>
    <w:rsid w:val="00D31068"/>
    <w:rsid w:val="00D32B90"/>
    <w:rsid w:val="00D33923"/>
    <w:rsid w:val="00D34305"/>
    <w:rsid w:val="00D400F3"/>
    <w:rsid w:val="00D40E01"/>
    <w:rsid w:val="00D4238F"/>
    <w:rsid w:val="00D42AFC"/>
    <w:rsid w:val="00D44E83"/>
    <w:rsid w:val="00D451F8"/>
    <w:rsid w:val="00D50E9D"/>
    <w:rsid w:val="00D51D82"/>
    <w:rsid w:val="00D55A72"/>
    <w:rsid w:val="00D627FB"/>
    <w:rsid w:val="00D6465A"/>
    <w:rsid w:val="00D646BC"/>
    <w:rsid w:val="00D64AC7"/>
    <w:rsid w:val="00D64C3D"/>
    <w:rsid w:val="00D657AD"/>
    <w:rsid w:val="00D6619B"/>
    <w:rsid w:val="00D700FE"/>
    <w:rsid w:val="00D71F52"/>
    <w:rsid w:val="00D72B7D"/>
    <w:rsid w:val="00D73545"/>
    <w:rsid w:val="00D74DEC"/>
    <w:rsid w:val="00D77730"/>
    <w:rsid w:val="00D82AA9"/>
    <w:rsid w:val="00D847F9"/>
    <w:rsid w:val="00D85EC0"/>
    <w:rsid w:val="00D86949"/>
    <w:rsid w:val="00D92E31"/>
    <w:rsid w:val="00DA0122"/>
    <w:rsid w:val="00DA17C1"/>
    <w:rsid w:val="00DA1F2C"/>
    <w:rsid w:val="00DA3240"/>
    <w:rsid w:val="00DA45F6"/>
    <w:rsid w:val="00DA5E87"/>
    <w:rsid w:val="00DB566A"/>
    <w:rsid w:val="00DC4525"/>
    <w:rsid w:val="00DC6FA9"/>
    <w:rsid w:val="00DD2747"/>
    <w:rsid w:val="00DD3B03"/>
    <w:rsid w:val="00DD45D5"/>
    <w:rsid w:val="00DE1360"/>
    <w:rsid w:val="00DE2A51"/>
    <w:rsid w:val="00DE751A"/>
    <w:rsid w:val="00DF4D2E"/>
    <w:rsid w:val="00DF4F80"/>
    <w:rsid w:val="00DF5DF6"/>
    <w:rsid w:val="00DF7537"/>
    <w:rsid w:val="00E01DB6"/>
    <w:rsid w:val="00E06713"/>
    <w:rsid w:val="00E06F33"/>
    <w:rsid w:val="00E1448B"/>
    <w:rsid w:val="00E15D31"/>
    <w:rsid w:val="00E212B2"/>
    <w:rsid w:val="00E25516"/>
    <w:rsid w:val="00E25646"/>
    <w:rsid w:val="00E26101"/>
    <w:rsid w:val="00E300C1"/>
    <w:rsid w:val="00E31655"/>
    <w:rsid w:val="00E37AFE"/>
    <w:rsid w:val="00E4063B"/>
    <w:rsid w:val="00E415A7"/>
    <w:rsid w:val="00E42B79"/>
    <w:rsid w:val="00E43A99"/>
    <w:rsid w:val="00E478AE"/>
    <w:rsid w:val="00E51696"/>
    <w:rsid w:val="00E52446"/>
    <w:rsid w:val="00E534BD"/>
    <w:rsid w:val="00E55DAE"/>
    <w:rsid w:val="00E561F1"/>
    <w:rsid w:val="00E602C5"/>
    <w:rsid w:val="00E60A51"/>
    <w:rsid w:val="00E6171D"/>
    <w:rsid w:val="00E625DC"/>
    <w:rsid w:val="00E6468F"/>
    <w:rsid w:val="00E65342"/>
    <w:rsid w:val="00E65881"/>
    <w:rsid w:val="00E66381"/>
    <w:rsid w:val="00E72FDE"/>
    <w:rsid w:val="00E745A0"/>
    <w:rsid w:val="00E75EB7"/>
    <w:rsid w:val="00E817A4"/>
    <w:rsid w:val="00E81AAF"/>
    <w:rsid w:val="00E83145"/>
    <w:rsid w:val="00E84A40"/>
    <w:rsid w:val="00E84B37"/>
    <w:rsid w:val="00E858F9"/>
    <w:rsid w:val="00E9061B"/>
    <w:rsid w:val="00E93658"/>
    <w:rsid w:val="00EA006F"/>
    <w:rsid w:val="00EA711B"/>
    <w:rsid w:val="00EB466A"/>
    <w:rsid w:val="00EB5387"/>
    <w:rsid w:val="00EB5C39"/>
    <w:rsid w:val="00EB6362"/>
    <w:rsid w:val="00EB6527"/>
    <w:rsid w:val="00EB70F9"/>
    <w:rsid w:val="00EC0908"/>
    <w:rsid w:val="00EC1A89"/>
    <w:rsid w:val="00EC346D"/>
    <w:rsid w:val="00EC6681"/>
    <w:rsid w:val="00ED1192"/>
    <w:rsid w:val="00ED1F5C"/>
    <w:rsid w:val="00ED3E13"/>
    <w:rsid w:val="00EE2D57"/>
    <w:rsid w:val="00EE7906"/>
    <w:rsid w:val="00EF07B4"/>
    <w:rsid w:val="00EF1317"/>
    <w:rsid w:val="00EF1C67"/>
    <w:rsid w:val="00EF30C1"/>
    <w:rsid w:val="00EF4BE4"/>
    <w:rsid w:val="00EF71B3"/>
    <w:rsid w:val="00EF7D53"/>
    <w:rsid w:val="00F01886"/>
    <w:rsid w:val="00F109A7"/>
    <w:rsid w:val="00F10EEE"/>
    <w:rsid w:val="00F12C6D"/>
    <w:rsid w:val="00F12F16"/>
    <w:rsid w:val="00F15942"/>
    <w:rsid w:val="00F20789"/>
    <w:rsid w:val="00F23E4F"/>
    <w:rsid w:val="00F25BBA"/>
    <w:rsid w:val="00F27E93"/>
    <w:rsid w:val="00F33DE9"/>
    <w:rsid w:val="00F36FE4"/>
    <w:rsid w:val="00F37CB7"/>
    <w:rsid w:val="00F41540"/>
    <w:rsid w:val="00F43BCD"/>
    <w:rsid w:val="00F505E6"/>
    <w:rsid w:val="00F52DFE"/>
    <w:rsid w:val="00F52FD6"/>
    <w:rsid w:val="00F55107"/>
    <w:rsid w:val="00F57F1F"/>
    <w:rsid w:val="00F64387"/>
    <w:rsid w:val="00F64727"/>
    <w:rsid w:val="00F659A7"/>
    <w:rsid w:val="00F74D1E"/>
    <w:rsid w:val="00F769D8"/>
    <w:rsid w:val="00F775BB"/>
    <w:rsid w:val="00F77927"/>
    <w:rsid w:val="00F80360"/>
    <w:rsid w:val="00F82F1E"/>
    <w:rsid w:val="00F856AD"/>
    <w:rsid w:val="00F87668"/>
    <w:rsid w:val="00F91EDE"/>
    <w:rsid w:val="00F94116"/>
    <w:rsid w:val="00F94296"/>
    <w:rsid w:val="00F947F4"/>
    <w:rsid w:val="00F969B6"/>
    <w:rsid w:val="00F977CF"/>
    <w:rsid w:val="00FA5981"/>
    <w:rsid w:val="00FA5EDD"/>
    <w:rsid w:val="00FA67A6"/>
    <w:rsid w:val="00FB3138"/>
    <w:rsid w:val="00FB511D"/>
    <w:rsid w:val="00FB6C86"/>
    <w:rsid w:val="00FC2C4C"/>
    <w:rsid w:val="00FC4181"/>
    <w:rsid w:val="00FC5230"/>
    <w:rsid w:val="00FC6E11"/>
    <w:rsid w:val="00FD24A1"/>
    <w:rsid w:val="00FE2874"/>
    <w:rsid w:val="00FE467A"/>
    <w:rsid w:val="00FF1D11"/>
    <w:rsid w:val="00FF1E54"/>
    <w:rsid w:val="00FF20DA"/>
    <w:rsid w:val="00FF23BC"/>
    <w:rsid w:val="00FF37A3"/>
    <w:rsid w:val="00FF4295"/>
    <w:rsid w:val="00FF5CA5"/>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6970"/>
  <w15:chartTrackingRefBased/>
  <w15:docId w15:val="{394ABE9E-C307-4EA1-85B1-6327D58B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paragraph" w:styleId="Revision">
    <w:name w:val="Revision"/>
    <w:hidden/>
    <w:uiPriority w:val="99"/>
    <w:semiHidden/>
    <w:rsid w:val="00344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75DB-0BA9-406A-9E7F-6BAA323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1-06-08T18:37:00Z</cp:lastPrinted>
  <dcterms:created xsi:type="dcterms:W3CDTF">2021-07-08T21:47:00Z</dcterms:created>
  <dcterms:modified xsi:type="dcterms:W3CDTF">2021-07-08T21:47:00Z</dcterms:modified>
</cp:coreProperties>
</file>